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F2613B">
        <w:trPr>
          <w:trHeight w:val="454"/>
          <w:jc w:val="center"/>
        </w:trPr>
        <w:tc>
          <w:tcPr>
            <w:tcW w:w="9650" w:type="dxa"/>
            <w:vAlign w:val="center"/>
          </w:tcPr>
          <w:p w:rsidR="004A496C" w:rsidRPr="005B3B0F" w:rsidRDefault="00082242" w:rsidP="006561ED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5B3B0F">
              <w:rPr>
                <w:rFonts w:ascii="標楷體" w:eastAsia="標楷體" w:hAnsi="標楷體"/>
                <w:b/>
                <w:sz w:val="22"/>
              </w:rPr>
              <w:t>(2021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D2586E" w:rsidRPr="005B3B0F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9A5583" w:rsidRPr="005B3B0F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6561ED" w:rsidRPr="005B3B0F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:rsidR="00824153" w:rsidRPr="005B3B0F" w:rsidRDefault="00824153" w:rsidP="00AC721A">
      <w:pPr>
        <w:jc w:val="both"/>
        <w:rPr>
          <w:rFonts w:ascii="標楷體" w:eastAsia="標楷體" w:hAnsi="標楷體"/>
          <w:sz w:val="22"/>
        </w:rPr>
      </w:pPr>
    </w:p>
    <w:p w:rsidR="00741D9B" w:rsidRPr="005B3B0F" w:rsidRDefault="00741D9B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B76EEB">
        <w:trPr>
          <w:trHeight w:hRule="exact" w:val="553"/>
        </w:trPr>
        <w:tc>
          <w:tcPr>
            <w:tcW w:w="9650" w:type="dxa"/>
            <w:vAlign w:val="center"/>
          </w:tcPr>
          <w:p w:rsidR="004A496C" w:rsidRPr="005B3B0F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75121D4F" wp14:editId="52FB685E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DA722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6pt;margin-top:31.65pt;width:24.65pt;height:126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">
                      <v:imagedata r:id="rId25" o:title=""/>
                      <v:path arrowok="t"/>
                    </v:shape>
                  </w:pict>
                </mc:Fallback>
              </mc:AlternateContent>
            </w:r>
            <w:r w:rsidRPr="005B3B0F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11DFC3FB" wp14:editId="506E21E4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A982F2" id="筆跡 1" o:spid="_x0000_s1026" type="#_x0000_t75" style="position:absolute;margin-left:546.05pt;margin-top:31.2pt;width:23.9pt;height:167.4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">
                      <v:imagedata r:id="rId27" o:title=""/>
                      <v:path arrowok="t"/>
                    </v:shape>
                  </w:pict>
                </mc:Fallback>
              </mc:AlternateContent>
            </w:r>
            <w:r w:rsidR="00082242" w:rsidRPr="005B3B0F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25274" w:rsidRPr="005B3B0F" w:rsidTr="00B76EEB">
        <w:trPr>
          <w:trHeight w:val="416"/>
        </w:trPr>
        <w:tc>
          <w:tcPr>
            <w:tcW w:w="9650" w:type="dxa"/>
            <w:vAlign w:val="center"/>
          </w:tcPr>
          <w:p w:rsidR="00BA2519" w:rsidRPr="005B3B0F" w:rsidRDefault="00082242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5B3B0F">
              <w:rPr>
                <w:rFonts w:ascii="標楷體" w:eastAsia="標楷體" w:hAnsi="標楷體"/>
                <w:b/>
                <w:sz w:val="22"/>
              </w:rPr>
              <w:t>/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378"/>
        </w:trPr>
        <w:tc>
          <w:tcPr>
            <w:tcW w:w="9650" w:type="dxa"/>
          </w:tcPr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為泰國祈禱：求疫情減退，布吉對外開放，預計有7千歐美人湧入，擔心疫情再進一步爆發或成為變種病毒的關口，求主憐憫幫助政府有智慧兼顧疫情與經濟民生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幼稚園：仍然停課，求主保守我們與學校的關係，希望能繼續合作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藍甘杏大學：求主賜智慧給我們怎樣聯絡大學生，邀請他們願意網上學習語言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網上福音影片：同工們正構思內容，需要預備泰文表達及器材拍攝，求主幫助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為教會崇拜禱告：網上聚會令行政的工作量增多，求主賜智慧給我們協調得更好，能兼顧佈道及牧養工作。</w:t>
            </w:r>
            <w:bookmarkStart w:id="0" w:name="_GoBack"/>
            <w:bookmarkEnd w:id="0"/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泰人：為泰人阿妙及阿景渴望主的心禱告，希望她們能穩定參與崇拜。阿妙最近公司多位同事染疫，求主保守她有平安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健康：求神賜下健康給我們，瑞麟家恩能有好的身體事奉及照顧家庭，最近家恩睡眠質素差，經常半夜紮醒，內心感到有壓力，求主讓她心中有平安及釋然。</w:t>
            </w:r>
          </w:p>
          <w:p w:rsidR="00741D9B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事奉能力：求主賜下各樣事奉的能力給我們，如泰文能力、寫講章的靈感、協調同工之間的工作、牧養及策劃的能力、執行的能力等。</w:t>
            </w:r>
          </w:p>
          <w:p w:rsidR="00BA2519" w:rsidRPr="005B3B0F" w:rsidRDefault="00741D9B" w:rsidP="00741D9B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兩小孩心悅及順皿健康成長禱告，現在他們全時間在家，家恩照顧較吃力，求主幫助他們在暑假中能「安在」家中學習及玩耍。</w:t>
            </w:r>
          </w:p>
        </w:tc>
      </w:tr>
      <w:tr w:rsidR="00F25274" w:rsidRPr="005B3B0F" w:rsidTr="00B76EEB">
        <w:trPr>
          <w:trHeight w:val="442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－特別群體）</w:t>
            </w:r>
          </w:p>
        </w:tc>
      </w:tr>
      <w:tr w:rsidR="00F25274" w:rsidRPr="005B3B0F" w:rsidTr="00B76EEB">
        <w:trPr>
          <w:trHeight w:val="387"/>
        </w:trPr>
        <w:tc>
          <w:tcPr>
            <w:tcW w:w="9650" w:type="dxa"/>
            <w:vAlign w:val="center"/>
          </w:tcPr>
          <w:p w:rsidR="00EC05CD" w:rsidRPr="005B3B0F" w:rsidRDefault="00EC05CD" w:rsidP="00EC05CD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泰國疫情嚴峻，近日每天錄得超過1萬5千人感染，死亡人數過100。醫院病床已爆滿，有人因得不到適時醫治而死於路旁。曼谷及13個省份繼續宵禁至另行通知。求主憐憫醫治。</w:t>
            </w:r>
          </w:p>
          <w:p w:rsidR="00EC05CD" w:rsidRPr="005B3B0F" w:rsidRDefault="00EC05CD" w:rsidP="00EC05CD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我們服侍監獄事工House of Blessing超過100人感染，其中大部份為嬰孩至小童，都在醫院治療中，請大家為受感染者祈禱，求主醫治並安慰。</w:t>
            </w:r>
          </w:p>
          <w:p w:rsidR="00ED3B4C" w:rsidRPr="005B3B0F" w:rsidRDefault="00EC05CD" w:rsidP="00EC05CD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Cs/>
                <w:sz w:val="22"/>
              </w:rPr>
              <w:t>8月3-13日有差會全體網上會議，求神保守會議順利進行。</w:t>
            </w:r>
          </w:p>
        </w:tc>
      </w:tr>
      <w:tr w:rsidR="00F25274" w:rsidRPr="005B3B0F" w:rsidTr="00B76EEB">
        <w:trPr>
          <w:trHeight w:val="474"/>
        </w:trPr>
        <w:tc>
          <w:tcPr>
            <w:tcW w:w="9650" w:type="dxa"/>
            <w:vAlign w:val="center"/>
          </w:tcPr>
          <w:p w:rsidR="00806A19" w:rsidRPr="005B3B0F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隨風、靈風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專職宣教士－特別群體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324"/>
        </w:trPr>
        <w:tc>
          <w:tcPr>
            <w:tcW w:w="9650" w:type="dxa"/>
          </w:tcPr>
          <w:p w:rsidR="00334A89" w:rsidRPr="005B3B0F" w:rsidRDefault="00F1309E" w:rsidP="0088308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記念前面的宣教事奉。</w:t>
            </w:r>
          </w:p>
        </w:tc>
      </w:tr>
      <w:tr w:rsidR="00F25274" w:rsidRPr="005B3B0F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7487" w:rsidRPr="005B3B0F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079C" w:rsidRPr="005B3B0F" w:rsidRDefault="00AB079C" w:rsidP="00AB079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泰國疫情嚴重，連日有一萬多的確診病例且每天遞增。封城及宵禁措施影響民生及經濟，人民生活困難，罪案及自殺率上升。懇求天父憐憫醫治這個國家和百姓。</w:t>
            </w:r>
          </w:p>
          <w:p w:rsidR="00AB079C" w:rsidRPr="005B3B0F" w:rsidRDefault="00AB079C" w:rsidP="00AB079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疫苗短缺，願政府能儘快引入更多及有效的疫苗，保障國民健康，紓解民怨，止住一切為表達訴求的示威和衝突。</w:t>
            </w:r>
          </w:p>
          <w:p w:rsidR="006B1EAA" w:rsidRPr="005B3B0F" w:rsidRDefault="00AB079C" w:rsidP="00AB079C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身心靈禱告，能平安度過困難的時刻，努力事奉主將福音帶入人群。</w:t>
            </w:r>
          </w:p>
        </w:tc>
      </w:tr>
      <w:tr w:rsidR="00F25274" w:rsidRPr="005B3B0F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5B3B0F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3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5CEE" w:rsidRPr="005B3B0F" w:rsidRDefault="00921FCF" w:rsidP="00921FC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全國疫情仍未緩和，醫院床位和醫務人手不足，有醫院更關閉急症室，無法再容納新症，求主憐憫，看顧有需要的人。</w:t>
            </w:r>
          </w:p>
        </w:tc>
      </w:tr>
    </w:tbl>
    <w:p w:rsidR="00EC05CD" w:rsidRPr="005B3B0F" w:rsidRDefault="00EC05CD"/>
    <w:p w:rsidR="00EC05CD" w:rsidRPr="005B3B0F" w:rsidRDefault="00EC05CD"/>
    <w:p w:rsidR="00EC05CD" w:rsidRPr="005B3B0F" w:rsidRDefault="00EC05CD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B76EEB">
        <w:trPr>
          <w:trHeight w:val="432"/>
        </w:trPr>
        <w:tc>
          <w:tcPr>
            <w:tcW w:w="9650" w:type="dxa"/>
            <w:vAlign w:val="center"/>
          </w:tcPr>
          <w:p w:rsidR="00AA2EC2" w:rsidRPr="005B3B0F" w:rsidRDefault="00082242" w:rsidP="00AC721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lastRenderedPageBreak/>
              <w:t>林玫芳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專職宣教士借調本會－宣道會宣愛堂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1758"/>
        </w:trPr>
        <w:tc>
          <w:tcPr>
            <w:tcW w:w="9650" w:type="dxa"/>
          </w:tcPr>
          <w:p w:rsidR="00D600A1" w:rsidRPr="005B3B0F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為壓力管理技巧祈禱，以應對疫情流行期間因隔離和體重增加而產生的壓力。</w:t>
            </w:r>
          </w:p>
          <w:p w:rsidR="00D600A1" w:rsidRPr="005B3B0F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為健康祈禱，尤其是在所有游泳池都已關閉的情況下。不能為右膝進行水療。步行或助力步行還是可以的，但不能走很遠的距離，因為走太長的距離後膝蓋會很痛。</w:t>
            </w:r>
          </w:p>
          <w:p w:rsidR="00D600A1" w:rsidRPr="005B3B0F" w:rsidRDefault="00D600A1" w:rsidP="00D600A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為外國人可以接種</w:t>
            </w:r>
            <w:r w:rsidRPr="005B3B0F">
              <w:rPr>
                <w:rFonts w:ascii="標楷體" w:eastAsia="標楷體" w:hAnsi="標楷體"/>
                <w:sz w:val="22"/>
              </w:rPr>
              <w:t>COVID-19</w:t>
            </w:r>
            <w:r w:rsidRPr="005B3B0F">
              <w:rPr>
                <w:rFonts w:ascii="標楷體" w:eastAsia="標楷體" w:hAnsi="標楷體" w:hint="eastAsia"/>
                <w:sz w:val="22"/>
              </w:rPr>
              <w:t>疫苗禱告。</w:t>
            </w:r>
          </w:p>
          <w:p w:rsidR="005B43E5" w:rsidRPr="005B3B0F" w:rsidRDefault="00D600A1" w:rsidP="00F1309E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述職祈禱，能在</w:t>
            </w:r>
            <w:r w:rsidRPr="005B3B0F">
              <w:rPr>
                <w:rFonts w:ascii="標楷體" w:eastAsia="標楷體" w:hAnsi="標楷體"/>
                <w:sz w:val="22"/>
              </w:rPr>
              <w:t>8</w:t>
            </w:r>
            <w:r w:rsidRPr="005B3B0F">
              <w:rPr>
                <w:rFonts w:ascii="標楷體" w:eastAsia="標楷體" w:hAnsi="標楷體" w:hint="eastAsia"/>
                <w:sz w:val="22"/>
              </w:rPr>
              <w:t>月回澳大利亞，並所有和</w:t>
            </w:r>
            <w:r w:rsidRPr="005B3B0F">
              <w:rPr>
                <w:rFonts w:ascii="標楷體" w:eastAsia="標楷體" w:hAnsi="標楷體"/>
                <w:sz w:val="22"/>
              </w:rPr>
              <w:t>COVID-19</w:t>
            </w:r>
            <w:r w:rsidRPr="005B3B0F">
              <w:rPr>
                <w:rFonts w:ascii="標楷體" w:eastAsia="標楷體" w:hAnsi="標楷體" w:hint="eastAsia"/>
                <w:sz w:val="22"/>
              </w:rPr>
              <w:t>相關的篩查、疫苗接種和機票預訂程式都能順利進行。最重要的是安全地到達家鄉，並在</w:t>
            </w:r>
            <w:r w:rsidRPr="005B3B0F">
              <w:rPr>
                <w:rFonts w:ascii="標楷體" w:eastAsia="標楷體" w:hAnsi="標楷體"/>
                <w:sz w:val="22"/>
              </w:rPr>
              <w:t>11</w:t>
            </w:r>
            <w:r w:rsidRPr="005B3B0F">
              <w:rPr>
                <w:rFonts w:ascii="標楷體" w:eastAsia="標楷體" w:hAnsi="標楷體" w:hint="eastAsia"/>
                <w:sz w:val="22"/>
              </w:rPr>
              <w:t>月安全返回曼谷進行宣教士的簽證續簽。</w:t>
            </w:r>
          </w:p>
        </w:tc>
      </w:tr>
      <w:tr w:rsidR="00F25274" w:rsidRPr="005B3B0F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95471" w:rsidRPr="005B3B0F" w:rsidRDefault="00082242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47C8" w:rsidRPr="005B3B0F" w:rsidRDefault="00FB47C8" w:rsidP="00FB47C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泰國疫情，每日都有過萬宗新增個案，求主憐憫醫治受感染患者及讓疫情早日受控。</w:t>
            </w:r>
          </w:p>
          <w:p w:rsidR="00FB47C8" w:rsidRPr="005B3B0F" w:rsidRDefault="00FB47C8" w:rsidP="00FB47C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曼谷及部分省份自7月中開始實施封城及宵禁令，法令暫時持續而9月底；記念各行各業受影響人士，疫情嚴峻及經濟重壓已經使許多國民感到身心俱疲。</w:t>
            </w:r>
          </w:p>
          <w:p w:rsidR="00FB47C8" w:rsidRPr="005B3B0F" w:rsidRDefault="00FB47C8" w:rsidP="00FB47C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國內醫療系統，由於醫院床位短缺；部分確診患者只能被動等待醫療資源分配。最近政府實施新措施，安排症狀輕微的確診患者留家治療；另外亦加快疫苗採購進度及容許進口能夠自行檢測的測試劑，以舒緩國內醫療資源不足的壓力。願這些措施對控制疫情有正面幫助。</w:t>
            </w:r>
          </w:p>
          <w:p w:rsidR="00C95471" w:rsidRPr="005B3B0F" w:rsidRDefault="00FB47C8" w:rsidP="00FB47C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同工團隊各人的身心靈健康；最近團隊新增三名新成員，目前正在隔離當中，求主幫助新成員加快適應泰國的生活以及團隊的文化。</w:t>
            </w:r>
          </w:p>
        </w:tc>
      </w:tr>
      <w:tr w:rsidR="00F25274" w:rsidRPr="005B3B0F" w:rsidTr="00A64D21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5B3B0F" w:rsidRDefault="00082242" w:rsidP="00AC721A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25274" w:rsidRPr="005B3B0F" w:rsidTr="00557B4C">
        <w:trPr>
          <w:trHeight w:val="38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64D21" w:rsidRPr="005B3B0F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</w:tbl>
    <w:p w:rsidR="000104A4" w:rsidRPr="005B3B0F" w:rsidRDefault="000104A4" w:rsidP="00AC721A">
      <w:pPr>
        <w:jc w:val="both"/>
        <w:rPr>
          <w:sz w:val="22"/>
        </w:rPr>
      </w:pPr>
    </w:p>
    <w:p w:rsidR="00F1309E" w:rsidRPr="005B3B0F" w:rsidRDefault="00F1309E" w:rsidP="00AC721A">
      <w:pPr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5B3B0F" w:rsidTr="00D86C99">
        <w:trPr>
          <w:trHeight w:hRule="exact" w:val="454"/>
        </w:trPr>
        <w:tc>
          <w:tcPr>
            <w:tcW w:w="9639" w:type="dxa"/>
            <w:vAlign w:val="center"/>
          </w:tcPr>
          <w:p w:rsidR="004A496C" w:rsidRPr="005B3B0F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25274" w:rsidRPr="005B3B0F" w:rsidTr="00D86C99">
        <w:trPr>
          <w:trHeight w:val="432"/>
        </w:trPr>
        <w:tc>
          <w:tcPr>
            <w:tcW w:w="9639" w:type="dxa"/>
            <w:vAlign w:val="center"/>
          </w:tcPr>
          <w:p w:rsidR="00507D04" w:rsidRPr="005B3B0F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－醫療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事工）</w:t>
            </w:r>
          </w:p>
        </w:tc>
      </w:tr>
      <w:tr w:rsidR="00F25274" w:rsidRPr="005B3B0F" w:rsidTr="00D86C99">
        <w:trPr>
          <w:trHeight w:val="344"/>
        </w:trPr>
        <w:tc>
          <w:tcPr>
            <w:tcW w:w="9639" w:type="dxa"/>
            <w:vAlign w:val="center"/>
          </w:tcPr>
          <w:p w:rsidR="00921FCF" w:rsidRPr="005B3B0F" w:rsidRDefault="00921FCF" w:rsidP="00921FC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馬德望因鄰近邊境，有很多外地輸入肺炎個案，政府和民間都緊張。教會有會友家庭因曾接觸患者被強制隔離。請為教會的守望祈禱。</w:t>
            </w:r>
          </w:p>
          <w:p w:rsidR="00921FCF" w:rsidRPr="005B3B0F" w:rsidRDefault="00921FCF" w:rsidP="00921FC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梓江母親在港病重，我們將於30/7回港。請為回港安排，特別是檢疫代禱。</w:t>
            </w:r>
          </w:p>
          <w:p w:rsidR="00507D04" w:rsidRPr="005B3B0F" w:rsidRDefault="00921FCF" w:rsidP="00921FC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美玲和梓江回港後，工場同工要作出應變。求上主帶領。</w:t>
            </w:r>
          </w:p>
        </w:tc>
      </w:tr>
      <w:tr w:rsidR="00F25274" w:rsidRPr="005B3B0F" w:rsidTr="00D86C99">
        <w:trPr>
          <w:trHeight w:val="486"/>
        </w:trPr>
        <w:tc>
          <w:tcPr>
            <w:tcW w:w="9639" w:type="dxa"/>
            <w:vAlign w:val="center"/>
          </w:tcPr>
          <w:p w:rsidR="004A496C" w:rsidRPr="005B3B0F" w:rsidRDefault="00082242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F25274" w:rsidRPr="005B3B0F" w:rsidTr="00D86C99">
        <w:trPr>
          <w:trHeight w:val="344"/>
        </w:trPr>
        <w:tc>
          <w:tcPr>
            <w:tcW w:w="9639" w:type="dxa"/>
            <w:vAlign w:val="center"/>
          </w:tcPr>
          <w:p w:rsidR="00E14702" w:rsidRPr="005B3B0F" w:rsidRDefault="00E14702" w:rsidP="00E147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柬埔寨新冠疫情仍嚴峻，每天新增及境外輸入不少確診病例，身邊有同工或肢體的親友確診、甚至過身，求主安慰、也堅固同工懂得如何與他們同行。</w:t>
            </w:r>
          </w:p>
          <w:p w:rsidR="00E14702" w:rsidRPr="005B3B0F" w:rsidRDefault="00E14702" w:rsidP="00E147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黃淑貞(Grace)姊妹已完成在HRDI教學，並於上周回港，她因同機有確診病例現需入住隔離中心，求主保守。</w:t>
            </w:r>
          </w:p>
          <w:p w:rsidR="00E14702" w:rsidRPr="005B3B0F" w:rsidRDefault="00E14702" w:rsidP="00E147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HRDI下學期開課，感謝神預備2位part-time英文老師，求主使用網上教學和關懷建立學員生命。</w:t>
            </w:r>
          </w:p>
          <w:p w:rsidR="00A36995" w:rsidRPr="005B3B0F" w:rsidRDefault="00E14702" w:rsidP="00E1470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恩有新組員加入生命之光團契的靈修小組，追求靈命成長，求主幫助肢體與主緊密結連。思宏及日新剛開始帶領婚前課程，求主賜智慧、幫助肢體預備建立以基督為首的家庭，成為未信家人美好見證。</w:t>
            </w:r>
          </w:p>
        </w:tc>
      </w:tr>
      <w:tr w:rsidR="00F25274" w:rsidRPr="005B3B0F" w:rsidTr="00D86C99">
        <w:trPr>
          <w:trHeight w:val="486"/>
        </w:trPr>
        <w:tc>
          <w:tcPr>
            <w:tcW w:w="9639" w:type="dxa"/>
            <w:vAlign w:val="center"/>
          </w:tcPr>
          <w:p w:rsidR="00090128" w:rsidRPr="005B3B0F" w:rsidRDefault="00082242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F25274" w:rsidRPr="005B3B0F" w:rsidTr="00D86C99">
        <w:trPr>
          <w:trHeight w:val="302"/>
        </w:trPr>
        <w:tc>
          <w:tcPr>
            <w:tcW w:w="9639" w:type="dxa"/>
          </w:tcPr>
          <w:p w:rsidR="00253D8A" w:rsidRPr="005B3B0F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柬埔寨的疫情，到現在仍沒有明顯減少，求主賜下智慧政府在民生及抗疫中有合適的政策。</w:t>
            </w:r>
          </w:p>
          <w:p w:rsidR="002C656F" w:rsidRPr="005B3B0F" w:rsidRDefault="00253D8A" w:rsidP="00253D8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已接種了第二支疫苗，感恩身體並無很大不適。</w:t>
            </w:r>
          </w:p>
        </w:tc>
      </w:tr>
    </w:tbl>
    <w:p w:rsidR="00EC05CD" w:rsidRPr="005B3B0F" w:rsidRDefault="00EC05CD"/>
    <w:p w:rsidR="00EC05CD" w:rsidRPr="005B3B0F" w:rsidRDefault="00EC05CD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5B3B0F" w:rsidTr="00D86C99">
        <w:trPr>
          <w:trHeight w:val="486"/>
        </w:trPr>
        <w:tc>
          <w:tcPr>
            <w:tcW w:w="9639" w:type="dxa"/>
            <w:vAlign w:val="center"/>
          </w:tcPr>
          <w:p w:rsidR="00B1315B" w:rsidRPr="005B3B0F" w:rsidRDefault="00082242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陳啟成、周小嫻（信徒宣教同工－語言學習）</w:t>
            </w:r>
          </w:p>
        </w:tc>
      </w:tr>
      <w:tr w:rsidR="00F25274" w:rsidRPr="005B3B0F" w:rsidTr="00D86C99">
        <w:trPr>
          <w:trHeight w:val="302"/>
        </w:trPr>
        <w:tc>
          <w:tcPr>
            <w:tcW w:w="9639" w:type="dxa"/>
          </w:tcPr>
          <w:p w:rsidR="00FB47C8" w:rsidRPr="005B3B0F" w:rsidRDefault="00FB47C8" w:rsidP="00FB47C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我們就讀的語言學校，因有員工確診疫症，需要停課14日，啟成和小嫻的網上課也因此停課14日，求主止息疫症的擴散；</w:t>
            </w:r>
          </w:p>
          <w:p w:rsidR="00FB47C8" w:rsidRPr="005B3B0F" w:rsidRDefault="00FB47C8" w:rsidP="00FB47C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宣恩堂的一位姐妹在7月21晚因發燒而作自行測試時，結果顯示陽性，即確診疫症，求主幫助她戰勝恐懼，作正確的通報程序，醫治她，讓她康復，也保護她的家人包括爺爺，爸媽和妹妹等免受感染；</w:t>
            </w:r>
          </w:p>
          <w:p w:rsidR="005B43E5" w:rsidRPr="005B3B0F" w:rsidRDefault="00FB47C8" w:rsidP="00FB47C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宣恩堂的Nop Sen 弟兄正面對重病，今主日也邀請了他在 Zoom崇拜後分享他的最新情況和需要，願宣恩堂肢體更懂得如何回應及學習與困苦中的家庭同行和守望。</w:t>
            </w:r>
          </w:p>
        </w:tc>
      </w:tr>
      <w:tr w:rsidR="00F25274" w:rsidRPr="005B3B0F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0EE9" w:rsidRPr="005B3B0F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B3B0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5B3B0F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082242" w:rsidRPr="005B3B0F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082242" w:rsidRPr="005B3B0F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082242" w:rsidRPr="005B3B0F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5B3B0F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最近的感染個案有明顯上升，上月底曾突破一千，而這個月的感染個案幾乎都維持在</w:t>
            </w:r>
            <w:r w:rsidRPr="005B3B0F">
              <w:rPr>
                <w:rFonts w:ascii="標楷體" w:eastAsia="標楷體" w:hAnsi="標楷體"/>
                <w:sz w:val="22"/>
              </w:rPr>
              <w:t>9</w:t>
            </w:r>
            <w:r w:rsidRPr="005B3B0F">
              <w:rPr>
                <w:rFonts w:ascii="標楷體" w:eastAsia="標楷體" w:hAnsi="標楷體" w:hint="eastAsia"/>
                <w:sz w:val="22"/>
              </w:rPr>
              <w:t>百多宗。學校周邊的社區近來有好幾個感染個案，我們的一個</w:t>
            </w:r>
            <w:r w:rsidRPr="005B3B0F">
              <w:rPr>
                <w:rFonts w:ascii="標楷體" w:eastAsia="標楷體" w:hAnsi="標楷體"/>
                <w:sz w:val="22"/>
              </w:rPr>
              <w:t>8</w:t>
            </w:r>
            <w:r w:rsidRPr="005B3B0F">
              <w:rPr>
                <w:rFonts w:ascii="標楷體" w:eastAsia="標楷體" w:hAnsi="標楷體" w:hint="eastAsia"/>
                <w:sz w:val="22"/>
              </w:rPr>
              <w:t>年級學生染疫，她現在一個人住在隔離中心。一個</w:t>
            </w:r>
            <w:r w:rsidRPr="005B3B0F">
              <w:rPr>
                <w:rFonts w:ascii="標楷體" w:eastAsia="標楷體" w:hAnsi="標楷體"/>
                <w:sz w:val="22"/>
              </w:rPr>
              <w:t>5</w:t>
            </w:r>
            <w:r w:rsidRPr="005B3B0F">
              <w:rPr>
                <w:rFonts w:ascii="標楷體" w:eastAsia="標楷體" w:hAnsi="標楷體" w:hint="eastAsia"/>
                <w:sz w:val="22"/>
              </w:rPr>
              <w:t>年級的學生與她爸爸在鄉下染疫；有</w:t>
            </w:r>
            <w:r w:rsidRPr="005B3B0F">
              <w:rPr>
                <w:rFonts w:ascii="標楷體" w:eastAsia="標楷體" w:hAnsi="標楷體"/>
                <w:sz w:val="22"/>
              </w:rPr>
              <w:t>2</w:t>
            </w:r>
            <w:r w:rsidRPr="005B3B0F">
              <w:rPr>
                <w:rFonts w:ascii="標楷體" w:eastAsia="標楷體" w:hAnsi="標楷體" w:hint="eastAsia"/>
                <w:sz w:val="22"/>
              </w:rPr>
              <w:t>位老師因爲同住者染疫，正在隔離中。</w:t>
            </w:r>
          </w:p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至於2個家舍，2個禮拜前也有懷孕社工的丈夫染疫，病情更曾至嚴重。感恩，其丈夫正在康復中，社工也沒有受感染。我們也有保姆的哥哥受新病毒感染而過世，求主安慰。</w:t>
            </w:r>
          </w:p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金邊市有230萬成年人口，政府已經為212萬人接種疫苗。全國也接近一半成年人完成接種，但感染數字仍未有下降，全國死亡數字每天維持在30多個。</w:t>
            </w:r>
          </w:p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除了服侍對象、本地同工與家舍外，也請爲宣教同工們禱告。</w:t>
            </w:r>
          </w:p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賜宣教士與管理層同工智慧，讓我們在疫情限制下，服侍有最大的發揮。</w:t>
            </w:r>
          </w:p>
          <w:p w:rsidR="00416B7A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在疫情下，常費奉獻收入明顯減少，求主預備，讓我們有足夠資源繼續服侍這些受逼迫與貧窮的一群。</w:t>
            </w:r>
          </w:p>
          <w:p w:rsidR="00FF1E9F" w:rsidRPr="005B3B0F" w:rsidRDefault="00416B7A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我們機構去年已經開始申請一間有網上銀行服務的戶口，但仍未成功，求主幫助。</w:t>
            </w:r>
          </w:p>
        </w:tc>
      </w:tr>
    </w:tbl>
    <w:p w:rsidR="00741D9B" w:rsidRPr="005B3B0F" w:rsidRDefault="00741D9B"/>
    <w:p w:rsidR="00741D9B" w:rsidRPr="005B3B0F" w:rsidRDefault="00741D9B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5B3B0F" w:rsidTr="00557B4C">
        <w:trPr>
          <w:trHeight w:hRule="exact" w:val="454"/>
        </w:trPr>
        <w:tc>
          <w:tcPr>
            <w:tcW w:w="9639" w:type="dxa"/>
            <w:vAlign w:val="center"/>
          </w:tcPr>
          <w:p w:rsidR="004A496C" w:rsidRPr="005B3B0F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B3B0F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5B3B0F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082242" w:rsidRPr="005B3B0F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25274" w:rsidRPr="005B3B0F" w:rsidTr="00557B4C">
        <w:trPr>
          <w:trHeight w:val="495"/>
        </w:trPr>
        <w:tc>
          <w:tcPr>
            <w:tcW w:w="963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4A496C" w:rsidRPr="005B3B0F" w:rsidRDefault="00082242" w:rsidP="00162FA6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宣道會氹仔堂）</w:t>
            </w:r>
          </w:p>
        </w:tc>
      </w:tr>
      <w:tr w:rsidR="00F25274" w:rsidRPr="005B3B0F" w:rsidTr="00557B4C">
        <w:trPr>
          <w:trHeight w:val="333"/>
        </w:trPr>
        <w:tc>
          <w:tcPr>
            <w:tcW w:w="9639" w:type="dxa"/>
            <w:vAlign w:val="center"/>
          </w:tcPr>
          <w:p w:rsidR="0093016C" w:rsidRPr="005B3B0F" w:rsidRDefault="00082242" w:rsidP="00D4698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幫助有更好的配搭去侍奉有需要的人。</w:t>
            </w:r>
          </w:p>
        </w:tc>
      </w:tr>
      <w:tr w:rsidR="00F25274" w:rsidRPr="005B3B0F" w:rsidTr="00557B4C">
        <w:trPr>
          <w:trHeight w:val="444"/>
        </w:trPr>
        <w:tc>
          <w:tcPr>
            <w:tcW w:w="9639" w:type="dxa"/>
            <w:tcBorders>
              <w:top w:val="single" w:sz="12" w:space="0" w:color="000000"/>
            </w:tcBorders>
            <w:vAlign w:val="center"/>
          </w:tcPr>
          <w:p w:rsidR="004A496C" w:rsidRPr="005B3B0F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082242"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557B4C"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長者福音事工</w:t>
            </w:r>
            <w:r w:rsidR="00082242"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5B3B0F" w:rsidTr="00557B4C">
        <w:trPr>
          <w:trHeight w:val="333"/>
        </w:trPr>
        <w:tc>
          <w:tcPr>
            <w:tcW w:w="9639" w:type="dxa"/>
            <w:vAlign w:val="center"/>
          </w:tcPr>
          <w:p w:rsidR="00741D9B" w:rsidRPr="005B3B0F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世界的疫情大流行早日遏止，讓市民的健康恢復；為在上的政府決策管理者祈禱，為社會的安全作出慎重的決定，讓居民的生活漸趨穩定，治安得到改善，求主垂聽！</w:t>
            </w:r>
          </w:p>
          <w:p w:rsidR="006F21B2" w:rsidRPr="005B3B0F" w:rsidRDefault="00741D9B" w:rsidP="00741D9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同工們的同心等候，預備和籌辦教會的事工齊心努力，抓緊服侍的時機。也為信徒的靈性祈禱，認識主耶穌，堅定的相信度過抗疫的艱難日子。</w:t>
            </w:r>
          </w:p>
        </w:tc>
      </w:tr>
      <w:tr w:rsidR="00F25274" w:rsidRPr="005B3B0F" w:rsidTr="00557B4C">
        <w:trPr>
          <w:trHeight w:val="513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2FA9" w:rsidRPr="005B3B0F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5B3B0F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F25274" w:rsidRPr="005B3B0F" w:rsidTr="00557B4C">
        <w:trPr>
          <w:trHeight w:val="308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D3BD7" w:rsidRPr="005B3B0F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賜福澳門政府所推行的防疫措施，能防範鄰近區域的疫情傳入澳門的社區。</w:t>
            </w:r>
          </w:p>
          <w:p w:rsidR="003D3BD7" w:rsidRPr="005B3B0F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謝主保守，與新的同工們有美好配搭！求主幫助我們服事得力，一起按主的心意來發展石排灣事工。</w:t>
            </w:r>
          </w:p>
          <w:p w:rsidR="003D3BD7" w:rsidRPr="005B3B0F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在澳門政府推行嚴謹的防疫措施下：求主幫助參加「老友記小組」的長者有願意的心，按我們的安排分流參加不同時段的小組聚會，以至他們之間的座位能有足夠的距離。</w:t>
            </w:r>
          </w:p>
          <w:p w:rsidR="001F2FA9" w:rsidRPr="005B3B0F" w:rsidRDefault="003D3BD7" w:rsidP="003D3BD7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供應足夠租賃石排灣堂址的租金及裝修費，好使石排灣教會早日能在該區被建立，成為該區的明亮燈台，讓更多居民得以歸信主耶穌。</w:t>
            </w:r>
          </w:p>
        </w:tc>
      </w:tr>
    </w:tbl>
    <w:p w:rsidR="00EC05CD" w:rsidRPr="005B3B0F" w:rsidRDefault="00EC05CD"/>
    <w:p w:rsidR="00EC05CD" w:rsidRPr="005B3B0F" w:rsidRDefault="00EC05CD"/>
    <w:p w:rsidR="00EC05CD" w:rsidRPr="005B3B0F" w:rsidRDefault="00EC05CD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  <w:gridCol w:w="9"/>
      </w:tblGrid>
      <w:tr w:rsidR="00F25274" w:rsidRPr="005B3B0F" w:rsidTr="00557B4C">
        <w:trPr>
          <w:gridAfter w:val="1"/>
          <w:wAfter w:w="9" w:type="dxa"/>
          <w:trHeight w:val="454"/>
        </w:trPr>
        <w:tc>
          <w:tcPr>
            <w:tcW w:w="9630" w:type="dxa"/>
            <w:vAlign w:val="center"/>
          </w:tcPr>
          <w:p w:rsidR="00BA5D20" w:rsidRPr="005B3B0F" w:rsidRDefault="00082242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5B3B0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5B3B0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25274" w:rsidRPr="005B3B0F" w:rsidTr="00557B4C">
        <w:trPr>
          <w:gridAfter w:val="1"/>
          <w:wAfter w:w="9" w:type="dxa"/>
          <w:trHeight w:val="272"/>
        </w:trPr>
        <w:tc>
          <w:tcPr>
            <w:tcW w:w="9630" w:type="dxa"/>
            <w:vAlign w:val="center"/>
          </w:tcPr>
          <w:p w:rsidR="00BA5D20" w:rsidRPr="005B3B0F" w:rsidRDefault="00FB47C8" w:rsidP="00D4698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B3B0F">
              <w:rPr>
                <w:rFonts w:ascii="標楷體" w:eastAsia="標楷體" w:hAnsi="標楷體" w:cs="Courier New" w:hint="eastAsia"/>
                <w:sz w:val="22"/>
                <w:szCs w:val="22"/>
              </w:rPr>
              <w:t>感恩：石排灣週六長者查經班已開始三星期，出席人數有10人以上，雖然在戶外平台，汗流浹背，但教的投入，學的認真，求主使用查經班，造就信徒；又為我們預備聚會地方，吸引更多人認識主。又求主這幾天賜下合宜的天氣，保守我們在石排灣的聚會不受影響。</w:t>
            </w:r>
          </w:p>
        </w:tc>
      </w:tr>
      <w:tr w:rsidR="00F25274" w:rsidRPr="005B3B0F" w:rsidTr="00557B4C">
        <w:trPr>
          <w:trHeight w:val="513"/>
        </w:trPr>
        <w:tc>
          <w:tcPr>
            <w:tcW w:w="9639" w:type="dxa"/>
            <w:gridSpan w:val="2"/>
            <w:vAlign w:val="center"/>
          </w:tcPr>
          <w:p w:rsidR="00327B35" w:rsidRPr="005B3B0F" w:rsidRDefault="00082242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</w:t>
            </w:r>
            <w:r w:rsidR="00557B4C" w:rsidRPr="005B3B0F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5B3B0F" w:rsidTr="00557B4C">
        <w:trPr>
          <w:trHeight w:val="315"/>
        </w:trPr>
        <w:tc>
          <w:tcPr>
            <w:tcW w:w="9639" w:type="dxa"/>
            <w:gridSpan w:val="2"/>
            <w:tcBorders>
              <w:bottom w:val="single" w:sz="18" w:space="0" w:color="000000"/>
            </w:tcBorders>
            <w:vAlign w:val="center"/>
          </w:tcPr>
          <w:p w:rsidR="009A5583" w:rsidRPr="005B3B0F" w:rsidRDefault="009A5583" w:rsidP="009A558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B3B0F">
              <w:rPr>
                <w:rFonts w:ascii="標楷體" w:eastAsia="標楷體" w:hAnsi="標楷體" w:cs="Courier New" w:hint="eastAsia"/>
                <w:sz w:val="22"/>
                <w:szCs w:val="22"/>
              </w:rPr>
              <w:t>石排灣同工小組帶領逢週四、五的小組聚會及探訪；還有本周日聖餐崇拜。請記念天氣及長者投入的心。</w:t>
            </w:r>
          </w:p>
          <w:p w:rsidR="00D1318A" w:rsidRPr="005B3B0F" w:rsidRDefault="009A5583" w:rsidP="009A558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5B3B0F">
              <w:rPr>
                <w:rFonts w:ascii="標楷體" w:eastAsia="標楷體" w:hAnsi="標楷體" w:cs="Courier New" w:hint="eastAsia"/>
                <w:sz w:val="22"/>
                <w:szCs w:val="22"/>
              </w:rPr>
              <w:t>求主記念樺記適應新一期服事及身心靈的須要；與及和主的關係。</w:t>
            </w:r>
          </w:p>
        </w:tc>
      </w:tr>
    </w:tbl>
    <w:p w:rsidR="0089417B" w:rsidRPr="005B3B0F" w:rsidRDefault="0089417B"/>
    <w:p w:rsidR="00FB47C8" w:rsidRPr="005B3B0F" w:rsidRDefault="00FB47C8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5B3B0F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5B3B0F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25274" w:rsidRPr="005B3B0F" w:rsidTr="0089417B">
        <w:trPr>
          <w:trHeight w:val="454"/>
        </w:trPr>
        <w:tc>
          <w:tcPr>
            <w:tcW w:w="9630" w:type="dxa"/>
            <w:vAlign w:val="center"/>
          </w:tcPr>
          <w:p w:rsidR="004A496C" w:rsidRPr="005B3B0F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F25274" w:rsidRPr="005B3B0F" w:rsidTr="0089417B">
        <w:trPr>
          <w:trHeight w:val="785"/>
        </w:trPr>
        <w:tc>
          <w:tcPr>
            <w:tcW w:w="9630" w:type="dxa"/>
            <w:vAlign w:val="center"/>
          </w:tcPr>
          <w:p w:rsidR="00CA1453" w:rsidRPr="005B3B0F" w:rsidRDefault="00082242" w:rsidP="00AC721A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5B3B0F">
              <w:rPr>
                <w:rFonts w:ascii="標楷體" w:eastAsia="標楷體" w:hAnsi="標楷體" w:hint="eastAsia"/>
                <w:sz w:val="22"/>
                <w:lang w:val="en-GB"/>
              </w:rPr>
              <w:t>感謝支持我們</w:t>
            </w:r>
            <w:r w:rsidRPr="005B3B0F">
              <w:rPr>
                <w:rFonts w:ascii="標楷體" w:eastAsia="標楷體" w:hAnsi="標楷體"/>
                <w:sz w:val="22"/>
                <w:lang w:val="en-GB"/>
              </w:rPr>
              <w:t>32</w:t>
            </w:r>
            <w:r w:rsidRPr="005B3B0F">
              <w:rPr>
                <w:rFonts w:ascii="標楷體" w:eastAsia="標楷體" w:hAnsi="標楷體" w:hint="eastAsia"/>
                <w:sz w:val="22"/>
                <w:lang w:val="en-GB"/>
              </w:rPr>
              <w:t>年的教會，願主大大賜福與這些教會，好叫福音更加廣傳，使多人蒙恩。</w:t>
            </w:r>
          </w:p>
          <w:p w:rsidR="00461A14" w:rsidRPr="005B3B0F" w:rsidRDefault="00014794" w:rsidP="00014794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5B3B0F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5B3B0F">
              <w:rPr>
                <w:rFonts w:ascii="標楷體" w:eastAsia="標楷體" w:hAnsi="標楷體" w:hint="eastAsia"/>
                <w:sz w:val="22"/>
                <w:lang w:val="en-GB"/>
              </w:rPr>
              <w:t>太和以仁已經獨立了。</w:t>
            </w:r>
            <w:r w:rsidRPr="005B3B0F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082242" w:rsidRPr="005B3B0F">
              <w:rPr>
                <w:rFonts w:ascii="標楷體" w:eastAsia="標楷體" w:hAnsi="標楷體" w:hint="eastAsia"/>
                <w:sz w:val="22"/>
                <w:lang w:val="en-GB"/>
              </w:rPr>
              <w:t>太有兩個孩子；以仁仍是單身，他們都有穩定的職業和教會生活。求神保守他們工作穩定。</w:t>
            </w:r>
          </w:p>
        </w:tc>
      </w:tr>
      <w:tr w:rsidR="00F25274" w:rsidRPr="005B3B0F" w:rsidTr="0089417B">
        <w:trPr>
          <w:trHeight w:val="473"/>
        </w:trPr>
        <w:tc>
          <w:tcPr>
            <w:tcW w:w="9630" w:type="dxa"/>
            <w:vAlign w:val="center"/>
          </w:tcPr>
          <w:p w:rsidR="006D5349" w:rsidRPr="005B3B0F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羅慶偉、林尹芝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（專職宣教士－曼城塞爾）</w:t>
            </w:r>
          </w:p>
        </w:tc>
      </w:tr>
      <w:tr w:rsidR="00F25274" w:rsidRPr="005B3B0F" w:rsidTr="0089417B">
        <w:trPr>
          <w:trHeight w:val="480"/>
        </w:trPr>
        <w:tc>
          <w:tcPr>
            <w:tcW w:w="9630" w:type="dxa"/>
            <w:vAlign w:val="center"/>
          </w:tcPr>
          <w:p w:rsidR="002223C4" w:rsidRPr="005B3B0F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bookmarkStart w:id="1" w:name="_Hlk50640528"/>
            <w:r w:rsidRPr="005B3B0F">
              <w:rPr>
                <w:rFonts w:ascii="標楷體" w:eastAsia="標楷體" w:hAnsi="標楷體" w:cs="Courier New" w:hint="eastAsia"/>
                <w:sz w:val="22"/>
              </w:rPr>
              <w:t>求主幫助銘謙銘信在新學校能遇上好老師、好同學，多倚靠主。</w:t>
            </w:r>
          </w:p>
          <w:p w:rsidR="006D5349" w:rsidRPr="005B3B0F" w:rsidRDefault="00082242" w:rsidP="00AC721A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5B3B0F">
              <w:rPr>
                <w:rFonts w:ascii="標楷體" w:eastAsia="標楷體" w:hAnsi="標楷體" w:cs="Courier New" w:hint="eastAsia"/>
                <w:sz w:val="22"/>
              </w:rPr>
              <w:t>哥哥六年級，將渡過他最後的小學生涯。求主祝福他，也保護他和其他老師同學不被感染。</w:t>
            </w:r>
          </w:p>
        </w:tc>
      </w:tr>
      <w:bookmarkEnd w:id="1"/>
      <w:tr w:rsidR="00F25274" w:rsidRPr="005B3B0F" w:rsidTr="0089417B">
        <w:trPr>
          <w:trHeight w:hRule="exact" w:val="454"/>
        </w:trPr>
        <w:tc>
          <w:tcPr>
            <w:tcW w:w="9630" w:type="dxa"/>
            <w:vAlign w:val="center"/>
          </w:tcPr>
          <w:p w:rsidR="004A496C" w:rsidRPr="005B3B0F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F25274" w:rsidRPr="005B3B0F" w:rsidTr="0089417B">
        <w:trPr>
          <w:trHeight w:val="873"/>
        </w:trPr>
        <w:tc>
          <w:tcPr>
            <w:tcW w:w="9630" w:type="dxa"/>
            <w:vAlign w:val="center"/>
          </w:tcPr>
          <w:p w:rsidR="0024316F" w:rsidRPr="005B3B0F" w:rsidRDefault="0024316F" w:rsidP="0024316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19/7『限聚令』解封，確診數字仍然上升，求主給政府有智慧作出正確的決定。</w:t>
            </w:r>
          </w:p>
          <w:p w:rsidR="0024316F" w:rsidRPr="005B3B0F" w:rsidRDefault="0024316F" w:rsidP="0024316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從七月份開始，東宣漸進式的恢復實體崇拜，第一和第三週是實體崇拜，其餘仍是在網上進行。 </w:t>
            </w:r>
          </w:p>
          <w:p w:rsidR="0024316F" w:rsidRPr="005B3B0F" w:rsidRDefault="0024316F" w:rsidP="0024316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使用七月份開始廣東話的查經組。</w:t>
            </w:r>
          </w:p>
          <w:p w:rsidR="0024316F" w:rsidRPr="005B3B0F" w:rsidRDefault="0024316F" w:rsidP="0024316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施恩26-30/7 網上兒童聖經班，16位工作人員，50位小朋友報名參加。</w:t>
            </w:r>
          </w:p>
          <w:p w:rsidR="00EC2539" w:rsidRPr="005B3B0F" w:rsidRDefault="0024316F" w:rsidP="0024316F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謝主，大明和燕芬仍然健健康康，求主悅納他們每天的事奉。</w:t>
            </w:r>
          </w:p>
        </w:tc>
      </w:tr>
      <w:tr w:rsidR="00F25274" w:rsidRPr="005B3B0F" w:rsidTr="0089417B">
        <w:trPr>
          <w:trHeight w:hRule="exact" w:val="454"/>
        </w:trPr>
        <w:tc>
          <w:tcPr>
            <w:tcW w:w="9630" w:type="dxa"/>
            <w:vAlign w:val="center"/>
          </w:tcPr>
          <w:p w:rsidR="00401B95" w:rsidRPr="005B3B0F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同工－布萊頓宣道會）</w:t>
            </w:r>
          </w:p>
        </w:tc>
      </w:tr>
      <w:tr w:rsidR="00F25274" w:rsidRPr="005B3B0F" w:rsidTr="00257FE4">
        <w:trPr>
          <w:trHeight w:hRule="exact" w:val="2496"/>
        </w:trPr>
        <w:tc>
          <w:tcPr>
            <w:tcW w:w="9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為我們預備弟兄姊妹在實體敬拜不同事奉崗位和少年小組服侍。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實體敬拜運作暢順</w:t>
            </w:r>
            <w:r w:rsidR="00162FA6" w:rsidRPr="005B3B0F">
              <w:rPr>
                <w:rFonts w:ascii="標楷體" w:eastAsia="標楷體" w:hAnsi="標楷體" w:hint="eastAsia"/>
                <w:sz w:val="22"/>
              </w:rPr>
              <w:t>，</w:t>
            </w:r>
            <w:r w:rsidRPr="005B3B0F">
              <w:rPr>
                <w:rFonts w:ascii="標楷體" w:eastAsia="標楷體" w:hAnsi="標楷體" w:hint="eastAsia"/>
                <w:sz w:val="22"/>
              </w:rPr>
              <w:t>尤其當我們離英返港述職時間。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求主賜智慧和效率去完成預備回港到教會分享的訊息。   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讓我們在時間管理上做得更好。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有兩間教會計劃預備兒童網上夏令營</w:t>
            </w:r>
            <w:r w:rsidR="00162FA6" w:rsidRPr="005B3B0F">
              <w:rPr>
                <w:rFonts w:ascii="標楷體" w:eastAsia="標楷體" w:hAnsi="標楷體" w:hint="eastAsia"/>
                <w:sz w:val="22"/>
              </w:rPr>
              <w:t>，</w:t>
            </w:r>
            <w:r w:rsidRPr="005B3B0F">
              <w:rPr>
                <w:rFonts w:ascii="標楷體" w:eastAsia="標楷體" w:hAnsi="標楷體" w:hint="eastAsia"/>
                <w:sz w:val="22"/>
              </w:rPr>
              <w:t>求主賜Mabel效率去預備。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繼續為我們回港述職的旅程禱告。 </w:t>
            </w:r>
          </w:p>
          <w:p w:rsidR="00257FE4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小女兒今年在港完成碩士課程</w:t>
            </w:r>
            <w:r w:rsidR="00162FA6" w:rsidRPr="005B3B0F">
              <w:rPr>
                <w:rFonts w:ascii="標楷體" w:eastAsia="標楷體" w:hAnsi="標楷體" w:hint="eastAsia"/>
                <w:sz w:val="22"/>
              </w:rPr>
              <w:t>，</w:t>
            </w:r>
            <w:r w:rsidRPr="005B3B0F">
              <w:rPr>
                <w:rFonts w:ascii="標楷體" w:eastAsia="標楷體" w:hAnsi="標楷體" w:hint="eastAsia"/>
                <w:sz w:val="22"/>
              </w:rPr>
              <w:t>求主讓她在港找工作能經歷祂的恩典。</w:t>
            </w:r>
          </w:p>
          <w:p w:rsidR="00401B95" w:rsidRPr="005B3B0F" w:rsidRDefault="00257FE4" w:rsidP="00257FE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大女兒臉上皮膚禱告，求主醫治。</w:t>
            </w:r>
          </w:p>
        </w:tc>
      </w:tr>
      <w:tr w:rsidR="00F25274" w:rsidRPr="005B3B0F" w:rsidTr="0089417B">
        <w:trPr>
          <w:trHeight w:val="455"/>
        </w:trPr>
        <w:tc>
          <w:tcPr>
            <w:tcW w:w="9630" w:type="dxa"/>
            <w:vAlign w:val="center"/>
          </w:tcPr>
          <w:p w:rsidR="004A496C" w:rsidRPr="005B3B0F" w:rsidRDefault="00082242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5B3B0F" w:rsidTr="0089417B">
        <w:trPr>
          <w:trHeight w:val="238"/>
        </w:trPr>
        <w:tc>
          <w:tcPr>
            <w:tcW w:w="9630" w:type="dxa"/>
            <w:vAlign w:val="center"/>
          </w:tcPr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曉昕實習傳道的事奉禱告。祈求上帝指引她在英國宣教的方向。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22/8在伯明翰華人循道會講道。 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準備10月和11月在理斯特華人基督教會和倫敦中華基督教會的宣教主日講道。 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與本地教會關心香港新來者的伙伴關係禱告。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為香港新來者的以下需要禱告：情緒健康，孩子成長，參與和融入教會和社會。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為嘉冕今年尋找，申請合適大學禱告。   </w:t>
            </w:r>
          </w:p>
          <w:p w:rsidR="004A496C" w:rsidRPr="005B3B0F" w:rsidRDefault="006561ED" w:rsidP="006561E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祈求夏季有些休息，與在倫敦的信晞和在暑假的嘉冕共享家庭時間。</w:t>
            </w:r>
          </w:p>
        </w:tc>
      </w:tr>
      <w:tr w:rsidR="00F25274" w:rsidRPr="005B3B0F" w:rsidTr="00483390">
        <w:trPr>
          <w:trHeight w:hRule="exact" w:val="454"/>
        </w:trPr>
        <w:tc>
          <w:tcPr>
            <w:tcW w:w="9630" w:type="dxa"/>
            <w:vAlign w:val="center"/>
          </w:tcPr>
          <w:p w:rsidR="004A496C" w:rsidRPr="005B3B0F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西印度洋</w:t>
            </w:r>
          </w:p>
        </w:tc>
      </w:tr>
      <w:tr w:rsidR="00F25274" w:rsidRPr="005B3B0F" w:rsidTr="00483390">
        <w:trPr>
          <w:trHeight w:val="471"/>
        </w:trPr>
        <w:tc>
          <w:tcPr>
            <w:tcW w:w="9630" w:type="dxa"/>
            <w:vAlign w:val="center"/>
          </w:tcPr>
          <w:p w:rsidR="004A496C" w:rsidRPr="005B3B0F" w:rsidRDefault="00082242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5B3B0F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F25274" w:rsidRPr="005B3B0F" w:rsidTr="00FC3DAB">
        <w:trPr>
          <w:trHeight w:val="340"/>
        </w:trPr>
        <w:tc>
          <w:tcPr>
            <w:tcW w:w="9630" w:type="dxa"/>
            <w:vAlign w:val="center"/>
          </w:tcPr>
          <w:p w:rsidR="004A7A13" w:rsidRPr="005B3B0F" w:rsidRDefault="004A7A13" w:rsidP="004A7A1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謝主，月冰完了整個21天的隔離，求主保守她在港餘下的行程，陪伴母親及其他要處理的事務。</w:t>
            </w:r>
          </w:p>
          <w:p w:rsidR="00DC6FE7" w:rsidRPr="005B3B0F" w:rsidRDefault="004A7A13" w:rsidP="004A7A1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最近我們有機會認識了幾位在教會附近的青少年，他們也來了教會打了兩次球。求主賜我們智慧懂得如何跟進他們。</w:t>
            </w:r>
          </w:p>
        </w:tc>
      </w:tr>
      <w:tr w:rsidR="00F25274" w:rsidRPr="005B3B0F" w:rsidTr="00483390">
        <w:trPr>
          <w:trHeight w:val="424"/>
        </w:trPr>
        <w:tc>
          <w:tcPr>
            <w:tcW w:w="9630" w:type="dxa"/>
            <w:vAlign w:val="center"/>
          </w:tcPr>
          <w:p w:rsidR="004A496C" w:rsidRPr="005B3B0F" w:rsidRDefault="00082242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5B3B0F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5B3B0F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F25274" w:rsidRPr="005B3B0F" w:rsidTr="00B671FE">
        <w:trPr>
          <w:trHeight w:val="566"/>
        </w:trPr>
        <w:tc>
          <w:tcPr>
            <w:tcW w:w="9630" w:type="dxa"/>
            <w:vAlign w:val="center"/>
          </w:tcPr>
          <w:p w:rsidR="00BC6AD7" w:rsidRPr="005B3B0F" w:rsidRDefault="00BC6AD7" w:rsidP="00BC6A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一位正在癌病康復中的姊妹，一直想約見這裡一位很出名的營養醫生，多得姊妹們鍥而不捨的努力和神的恩典，終於得到這位醫生的回覆，並需要填寫一份長達7頁紙的病歷和飲食習慣的問卷。求神使用這位醫生幫助姊妹重建身體的健康。 </w:t>
            </w:r>
          </w:p>
          <w:p w:rsidR="00BC6AD7" w:rsidRPr="005B3B0F" w:rsidRDefault="00BC6AD7" w:rsidP="00BC6A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記念教會中的一對夫婦最近有家庭衝突，在場的孩子們都受驚。那位母親希望我能夠幫助疏導他們的女兒，求神賜合適的說話，安慰及鼓勵她們。 </w:t>
            </w:r>
          </w:p>
          <w:p w:rsidR="00692838" w:rsidRPr="005B3B0F" w:rsidRDefault="00BC6AD7" w:rsidP="00BC6A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法國本土進入了疫情的第四波，而留島在過去的一個星期，新增了一倍的確診案例。省政府面對疫情彷彿束手無策，醫院已經考慮將重症病人運往其他島嶼或法國本土醫治。求神賜智慧和聰明給領導的官員，幫助他們有效地制止病毒迅速蔓延。</w:t>
            </w:r>
          </w:p>
        </w:tc>
      </w:tr>
      <w:tr w:rsidR="00F25274" w:rsidRPr="005B3B0F" w:rsidTr="00483390">
        <w:trPr>
          <w:trHeight w:val="454"/>
        </w:trPr>
        <w:tc>
          <w:tcPr>
            <w:tcW w:w="9630" w:type="dxa"/>
            <w:vAlign w:val="center"/>
          </w:tcPr>
          <w:p w:rsidR="004A496C" w:rsidRPr="005B3B0F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B3B0F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F25274" w:rsidRPr="005B3B0F" w:rsidTr="00483390">
        <w:trPr>
          <w:trHeight w:val="315"/>
        </w:trPr>
        <w:tc>
          <w:tcPr>
            <w:tcW w:w="9630" w:type="dxa"/>
            <w:vAlign w:val="center"/>
          </w:tcPr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謝主在貧民區各班上的祈禱會，很多心靈被振奮</w:t>
            </w:r>
            <w:r w:rsidRPr="005B3B0F">
              <w:rPr>
                <w:rFonts w:ascii="標楷體" w:eastAsia="標楷體" w:hAnsi="標楷體"/>
                <w:sz w:val="22"/>
              </w:rPr>
              <w:t xml:space="preserve">! </w:t>
            </w:r>
            <w:r w:rsidRPr="005B3B0F">
              <w:rPr>
                <w:rFonts w:ascii="標楷體" w:eastAsia="標楷體" w:hAnsi="標楷體" w:hint="eastAsia"/>
                <w:sz w:val="22"/>
              </w:rPr>
              <w:t>他們現在是學習彼此代禱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有位婆婆早前說她丈夫高血壓，不能動彈，後又跌倒在地上，大家迫切禱告下，竟然今可坐起來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請記念她要獨力照顧丈夫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有位元年青寡婦兒子生病需要買葯，便向她老闆借錢，今遭老闆苦待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她是替人洗衣服賺微薄金錢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請記念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</w:p>
          <w:p w:rsidR="006561ED" w:rsidRPr="005B3B0F" w:rsidRDefault="006561ED" w:rsidP="006561E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自謀生技能班開始，報讀的人不斷增加，她們感覺很有興趣，能開啟她們謀生的意念，她們感覺前路滿有盼望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他們的反應使我們都很受激勵，看見能燃亮貧困者的希望，我們自己也萌生盼望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請為我們要構思教授的課程和需要尋覓的物料禱告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</w:p>
          <w:p w:rsidR="000147F7" w:rsidRPr="005B3B0F" w:rsidRDefault="006561ED" w:rsidP="006561ED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/>
                <w:sz w:val="22"/>
              </w:rPr>
              <w:t>9</w:t>
            </w:r>
            <w:r w:rsidRPr="005B3B0F">
              <w:rPr>
                <w:rFonts w:ascii="標楷體" w:eastAsia="標楷體" w:hAnsi="標楷體" w:hint="eastAsia"/>
                <w:sz w:val="22"/>
              </w:rPr>
              <w:t>月份往東北部的短宣工作開始推動全教會參與，每週為短宣的祈禱鏈，看見各組在大力推動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同時為短宣購買聖經籌款推介活動，沒想到剛開始兩週，婦女們紛紛認獻，甚至有位未信的婦女私下對我們說要留給她最後包底奉獻的機會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她說宣教工作定要支持，她要努力賺錢，默默奉獻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  <w:r w:rsidRPr="005B3B0F">
              <w:rPr>
                <w:rFonts w:ascii="標楷體" w:eastAsia="標楷體" w:hAnsi="標楷體" w:hint="eastAsia"/>
                <w:sz w:val="22"/>
              </w:rPr>
              <w:t>為我們未來這兩個月在教會連串宣教教育活動禱告</w:t>
            </w:r>
            <w:r w:rsidRPr="005B3B0F">
              <w:rPr>
                <w:rFonts w:ascii="標楷體" w:eastAsia="標楷體" w:hAnsi="標楷體"/>
                <w:sz w:val="22"/>
              </w:rPr>
              <w:t>!</w:t>
            </w:r>
          </w:p>
        </w:tc>
      </w:tr>
      <w:tr w:rsidR="00F25274" w:rsidRPr="005B3B0F" w:rsidTr="0098717D">
        <w:trPr>
          <w:trHeight w:val="454"/>
        </w:trPr>
        <w:tc>
          <w:tcPr>
            <w:tcW w:w="9630" w:type="dxa"/>
            <w:vAlign w:val="center"/>
          </w:tcPr>
          <w:p w:rsidR="0068095E" w:rsidRPr="005B3B0F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5B3B0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5B3B0F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5B3B0F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F25274" w:rsidRPr="005B3B0F" w:rsidTr="0098717D">
        <w:trPr>
          <w:trHeight w:val="349"/>
        </w:trPr>
        <w:tc>
          <w:tcPr>
            <w:tcW w:w="9630" w:type="dxa"/>
            <w:vAlign w:val="center"/>
          </w:tcPr>
          <w:p w:rsidR="00506909" w:rsidRPr="005B3B0F" w:rsidRDefault="00506909" w:rsidP="0050690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就成上星期到牙醫診所植牙，做好了第一個步驟，把鬆裂了的牙的牙腳鞏固了，星期五再在上面做牙模和假牙，求神賜智慧和靈巧的手給牙醫，讓整個過程都做得好。</w:t>
            </w:r>
          </w:p>
          <w:p w:rsidR="0068095E" w:rsidRPr="005B3B0F" w:rsidRDefault="00506909" w:rsidP="0050690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教會一位姊妹上星期二開始咳個不停，甚至咳到失聲。因她已接種了第一針疫苗，所以醫生說她即使是染上了新冠肺炎，也只不過像患了重感冒而已。看醫生吃藥後，她現在已好了很多，但仍未止咳。求神完全醫治她，不然她也不敢返教會，怕傳染其他弟兄姊妹。</w:t>
            </w:r>
          </w:p>
        </w:tc>
      </w:tr>
      <w:tr w:rsidR="00F25274" w:rsidRPr="005B3B0F" w:rsidTr="00E80E61">
        <w:trPr>
          <w:trHeight w:val="454"/>
        </w:trPr>
        <w:tc>
          <w:tcPr>
            <w:tcW w:w="9630" w:type="dxa"/>
            <w:vAlign w:val="center"/>
          </w:tcPr>
          <w:p w:rsidR="00C01705" w:rsidRPr="005B3B0F" w:rsidRDefault="00082242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跨文化訓練）</w:t>
            </w:r>
          </w:p>
        </w:tc>
      </w:tr>
      <w:tr w:rsidR="00F25274" w:rsidRPr="005B3B0F" w:rsidTr="00E80E61">
        <w:trPr>
          <w:trHeight w:val="315"/>
        </w:trPr>
        <w:tc>
          <w:tcPr>
            <w:tcW w:w="9630" w:type="dxa"/>
            <w:vAlign w:val="center"/>
          </w:tcPr>
          <w:p w:rsidR="00947275" w:rsidRPr="005B3B0F" w:rsidRDefault="00947275" w:rsidP="0094727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謝神！我們已經順利申請良民證，之後透過速遞公司寄去馬島的外交部，求主繼續帶領申請臨時入境信的程序。</w:t>
            </w:r>
          </w:p>
          <w:p w:rsidR="00947275" w:rsidRPr="005B3B0F" w:rsidRDefault="00947275" w:rsidP="0094727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Ocean的暑期興趣班開學了，他在努力適應離開父母自己上課，求主讓他在其中好好學習群體生活。</w:t>
            </w:r>
          </w:p>
          <w:p w:rsidR="00C01705" w:rsidRPr="005B3B0F" w:rsidRDefault="00947275" w:rsidP="0094727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我們繼續努力學習寫華人福音影片的劇本和信仰反思，願主賜下足夠的智慧和恩典。願主使用這些影片，讓更多人能夠認識福音。</w:t>
            </w:r>
          </w:p>
        </w:tc>
      </w:tr>
    </w:tbl>
    <w:p w:rsidR="0089417B" w:rsidRPr="005B3B0F" w:rsidRDefault="0089417B" w:rsidP="00AC721A">
      <w:pPr>
        <w:jc w:val="both"/>
        <w:rPr>
          <w:rFonts w:ascii="標楷體" w:eastAsia="標楷體" w:hAnsi="標楷體"/>
          <w:sz w:val="22"/>
        </w:rPr>
      </w:pPr>
    </w:p>
    <w:p w:rsidR="005E17E6" w:rsidRPr="005B3B0F" w:rsidRDefault="005E17E6" w:rsidP="00AC721A">
      <w:pPr>
        <w:jc w:val="both"/>
        <w:rPr>
          <w:rFonts w:ascii="標楷體" w:eastAsia="標楷體" w:hAnsi="標楷體"/>
          <w:sz w:val="22"/>
        </w:rPr>
      </w:pPr>
    </w:p>
    <w:p w:rsidR="004A7A13" w:rsidRPr="005B3B0F" w:rsidRDefault="004A7A13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5B3B0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7017D1" w:rsidRPr="005B3B0F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612C51" w:rsidRPr="005B3B0F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5B3B0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5B3B0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5B3B0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5A3AB1" w:rsidRPr="005B3B0F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:rsidR="002B6FB8" w:rsidRPr="005B3B0F" w:rsidRDefault="002B6FB8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B130B">
        <w:trPr>
          <w:trHeight w:val="414"/>
        </w:trPr>
        <w:tc>
          <w:tcPr>
            <w:tcW w:w="9650" w:type="dxa"/>
            <w:vAlign w:val="center"/>
          </w:tcPr>
          <w:p w:rsidR="00355C0C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創啟地區</w:t>
            </w:r>
          </w:p>
        </w:tc>
      </w:tr>
      <w:tr w:rsidR="00F25274" w:rsidRPr="005B3B0F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4524B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F25274" w:rsidRPr="005B3B0F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B47C8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爾東爾佑已經搬家到新的城市有一個月了，新的地方仍有許多需要適應，除了生活環境以外，也要適應新的家人，求父親賜下適應能力和智慧，對新的環境能更快適應，對新的家人知道如何相處，並因人制宜牧養和建立新家人。</w:t>
            </w:r>
          </w:p>
          <w:p w:rsidR="00FB47C8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謝主，搬到新的地方，有機會接觸很多人，先建立起基本友誼，盼望適時與他們分享好消息，早日成為一家人。請為我們祈禱，求天父不斷給我們機會接觸這類的朋友，也求父開放他們的心，願意聽聞好消息。</w:t>
            </w:r>
          </w:p>
          <w:p w:rsidR="00FB47C8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本地疫情仍然嚴峻，確診數已達67萬例，每日確診數約1500~2000例，死亡人數將近2000人。我們所住新的地方實施宵禁，如果要去其他城市辦公，回來的時候必須核酸檢測、血清檢測，4天後再核酸檢測一次，第8天再核酸檢測一次，以堵防疫漏洞。雖然這是好的防疫政策，但也帶來不少不便。另外，核酸檢測28天期滿後，如果沒有再做核酸檢測採陰的話，將被禁止出入公共場所，包括超市購物。請為爾東爾佑夫婦身心靈健康代禱。</w:t>
            </w:r>
          </w:p>
          <w:p w:rsidR="00FB47C8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各項聚會（包括主日崇拜）仍都在線上聚會，請為聚會進行順利代禱，包括網路品質、操作和應用等，更需有智慧如何創意的舉行各種網路線上聚會。</w:t>
            </w:r>
          </w:p>
          <w:p w:rsidR="00FB47C8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香港於8月初有10天的線上聚會，包括訓練、會議、祈禱會等。請為我們有精神和體力參與本次密集性線上聚會代禱，因我們同時在本地有服事，又要參與線上聚會，盼望在時間上和體能方面都能負擔。</w:t>
            </w:r>
          </w:p>
          <w:p w:rsidR="00D4524B" w:rsidRPr="005B3B0F" w:rsidRDefault="00FB47C8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爾東爾佑的家人代禱，許久沒有見到家人，祈求父親看顧保守他們。</w:t>
            </w:r>
          </w:p>
        </w:tc>
      </w:tr>
      <w:tr w:rsidR="00F25274" w:rsidRPr="005B3B0F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鯨魚（專職宣教士－回港本土任務）</w:t>
            </w:r>
          </w:p>
        </w:tc>
      </w:tr>
      <w:tr w:rsidR="00F25274" w:rsidRPr="005B3B0F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E5EFE" w:rsidRPr="005B3B0F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願父藉恩言，多方勉勵；請記念鯨魚預備分享資訊的過程。另外，鯨魚在網上溫習與學習黃金閣話，求父賜分辨發音與文法的智慧。</w:t>
            </w:r>
            <w:r w:rsidRPr="005B3B0F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</w:p>
          <w:p w:rsidR="009C194F" w:rsidRPr="005B3B0F" w:rsidRDefault="00082242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黃金閣政府除了新冠肺炎之外，還要應對全國的登革熱、流感、豬瘟、白喉等等肆虐；另外封國導至國民經濟萎縮，老百姓生活雪上加霜。願恩主賜在位者有智慧舒緩困境。亦讓屬主的教會藉此機會顯揚真光，讓人尋見好消息，得著真生命。</w:t>
            </w:r>
          </w:p>
        </w:tc>
      </w:tr>
      <w:tr w:rsidR="0043037D" w:rsidRPr="005B3B0F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5B3B0F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43037D" w:rsidRPr="005B3B0F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感恩孫慧已收到體檢報告，身體沒大問題並已康復，網上聲音響亮。謝謝你們的代禱！求主賜</w:t>
            </w:r>
            <w:r w:rsidRPr="005B3B0F">
              <w:rPr>
                <w:rFonts w:ascii="標楷體" w:eastAsia="標楷體" w:hAnsi="標楷體" w:hint="eastAsia"/>
                <w:color w:val="1F497D"/>
                <w:sz w:val="22"/>
                <w:szCs w:val="22"/>
              </w:rPr>
              <w:t>與</w:t>
            </w:r>
            <w:r w:rsidRPr="005B3B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智孫慧得以靈裡更新、身心康健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因著疫情，中心的恆常課程及活動暫停，願疫情得以受</w:t>
            </w: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控，中心的網上暑期學習週順利進行，求主開路及垂顧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中成長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1F497D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合一服侍，為主多結果子。</w:t>
            </w:r>
          </w:p>
        </w:tc>
      </w:tr>
      <w:tr w:rsidR="0043037D" w:rsidRPr="005B3B0F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5B3B0F" w:rsidRDefault="0043037D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樂婷（宣教士【聯屬本會】－語言學習）</w:t>
            </w:r>
          </w:p>
        </w:tc>
      </w:tr>
      <w:tr w:rsidR="0043037D" w:rsidRPr="005B3B0F" w:rsidTr="00430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樂婷全力籌辦中心的網上暑期學習週，四月底開始聯繫前線後方各單位、及策劃中心的電子器材及軟件上的配置、招生等，求主賜下加倍恩賜、能力及靈巧的心去處理各方事宜與應變，作工繁忙卻滿有動力及喜樂的心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樂婷上背及肩膊痠軟已得康復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樂婷的妹妹等候公開試成績報告，盼能如願得以報讀心儀的大學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願家人能身體健康，記念樂婷的媽媽更深經歷天父的大能，更相信和依靠祂。</w:t>
            </w:r>
          </w:p>
          <w:p w:rsidR="0043037D" w:rsidRPr="005B3B0F" w:rsidRDefault="0043037D" w:rsidP="0043037D">
            <w:pPr>
              <w:pStyle w:val="a6"/>
              <w:widowControl/>
              <w:numPr>
                <w:ilvl w:val="0"/>
                <w:numId w:val="21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為樂婷的父親代禱，求主帶領他返教會，又懂得自己保持健康生活，多作運動。</w:t>
            </w:r>
          </w:p>
        </w:tc>
      </w:tr>
      <w:tr w:rsidR="00F25274" w:rsidRPr="005B3B0F" w:rsidTr="001B130B">
        <w:trPr>
          <w:trHeight w:val="414"/>
        </w:trPr>
        <w:tc>
          <w:tcPr>
            <w:tcW w:w="9650" w:type="dxa"/>
            <w:vAlign w:val="center"/>
          </w:tcPr>
          <w:p w:rsidR="00355C0C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5B3B0F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5B3B0F" w:rsidTr="001B130B">
        <w:trPr>
          <w:trHeight w:val="369"/>
        </w:trPr>
        <w:tc>
          <w:tcPr>
            <w:tcW w:w="9650" w:type="dxa"/>
            <w:vAlign w:val="center"/>
          </w:tcPr>
          <w:p w:rsidR="00355C0C" w:rsidRPr="005B3B0F" w:rsidRDefault="00082242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</w:tbl>
    <w:p w:rsidR="00FB47C8" w:rsidRPr="005B3B0F" w:rsidRDefault="00FB47C8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B130B">
        <w:trPr>
          <w:trHeight w:val="414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星空</w:t>
            </w:r>
            <w:r w:rsidRPr="005B3B0F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5B3B0F" w:rsidTr="001B130B">
        <w:trPr>
          <w:trHeight w:val="499"/>
        </w:trPr>
        <w:tc>
          <w:tcPr>
            <w:tcW w:w="9650" w:type="dxa"/>
            <w:vAlign w:val="center"/>
          </w:tcPr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強健體魄。卡莉的血壓能恆穩可打疫苗，免不良反應。</w:t>
            </w:r>
          </w:p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美好靈性，屬靈敏銳。</w:t>
            </w:r>
          </w:p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巧學巧記當地語。</w:t>
            </w:r>
          </w:p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雪嶺家疫情嚴峻。官民能切實防疫，加强醫療管理，能免費大規模打疫苗。</w:t>
            </w:r>
          </w:p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政府有智慧對外商議發展國家。</w:t>
            </w:r>
          </w:p>
          <w:p w:rsidR="00D2586E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語言中心同事直腸炎術後康復。中心維持授課，履行防疫，關係建立。</w:t>
            </w:r>
          </w:p>
          <w:p w:rsidR="00B01088" w:rsidRPr="005B3B0F" w:rsidRDefault="00D2586E" w:rsidP="00D2586E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雙方家人身心靈安康，未信者早日接受禮物，尤其卡莉的弟，並早日找到工作。感恩星空媽媽唇小手術康復良好。</w:t>
            </w:r>
          </w:p>
        </w:tc>
      </w:tr>
      <w:tr w:rsidR="00F25274" w:rsidRPr="005B3B0F" w:rsidTr="001B130B">
        <w:trPr>
          <w:trHeight w:val="424"/>
        </w:trPr>
        <w:tc>
          <w:tcPr>
            <w:tcW w:w="9650" w:type="dxa"/>
            <w:vAlign w:val="center"/>
          </w:tcPr>
          <w:p w:rsidR="003A2580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5B3B0F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5B3B0F" w:rsidTr="001B130B">
        <w:trPr>
          <w:trHeight w:val="396"/>
        </w:trPr>
        <w:tc>
          <w:tcPr>
            <w:tcW w:w="9650" w:type="dxa"/>
            <w:vAlign w:val="center"/>
          </w:tcPr>
          <w:p w:rsidR="00EF2EED" w:rsidRPr="005B3B0F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社會：本地朋友告知印度變種肆虐沙塵國。但是，暑假也是民眾學生出外走動的日子。盼望當權者能幫助市民有更好的防疫意識。祈求上帝恩典保守。另外，經濟問題和通漲浮現，祈求從政者更能體恤平民百姓，而不是年年增加稅項﹗</w:t>
            </w:r>
          </w:p>
          <w:p w:rsidR="00EF2EED" w:rsidRPr="005B3B0F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朋友：求主讓阿KAR遇見主，讓他看見人活著不單在乎家道豐富。</w:t>
            </w:r>
          </w:p>
          <w:p w:rsidR="00EF2EED" w:rsidRPr="005B3B0F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事務：又是一年一度申請不同文件的時候，盼望一切順利。</w:t>
            </w:r>
          </w:p>
          <w:p w:rsidR="00EF2EED" w:rsidRPr="005B3B0F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健康：感恩丁生丁太的身體也有進步。現在，我們堅持每天做運動，增強體魄。請繼續祈求丁噹家庭能無病無痛，百病不侵，時常在主裡保持身心靈健壯。</w:t>
            </w:r>
          </w:p>
          <w:p w:rsidR="00A96366" w:rsidRPr="005B3B0F" w:rsidRDefault="00EF2EED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5B3B0F">
              <w:rPr>
                <w:rFonts w:ascii="標楷體" w:eastAsia="標楷體" w:hAnsi="標楷體" w:cs="Helvetica" w:hint="eastAsia"/>
                <w:sz w:val="22"/>
                <w:szCs w:val="22"/>
              </w:rPr>
              <w:t>家人：丁生媽媽近期需要做一個全身麻醉的手術，盼望一切順利，心中有平安和不受疫情影響。丁太大哥情況叫穩定，在家休養中。求天父給機會家人在疫情下聽到好消息。</w:t>
            </w:r>
          </w:p>
        </w:tc>
      </w:tr>
      <w:tr w:rsidR="00F25274" w:rsidRPr="005B3B0F" w:rsidTr="001B130B">
        <w:trPr>
          <w:trHeight w:val="381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B3B0F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5B3B0F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5B3B0F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多姆人事工）</w:t>
            </w:r>
          </w:p>
        </w:tc>
      </w:tr>
      <w:tr w:rsidR="00F25274" w:rsidRPr="005B3B0F" w:rsidTr="001B130B">
        <w:trPr>
          <w:trHeight w:val="540"/>
        </w:trPr>
        <w:tc>
          <w:tcPr>
            <w:tcW w:w="9650" w:type="dxa"/>
            <w:vAlign w:val="center"/>
          </w:tcPr>
          <w:p w:rsidR="006561ED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繼續記念多姆女孩S的門徒訓練。</w:t>
            </w:r>
          </w:p>
          <w:p w:rsidR="006561ED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有智慧服事新多姆家庭N。</w:t>
            </w:r>
          </w:p>
          <w:p w:rsidR="006561ED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記念同工H 的健康情況。 </w:t>
            </w:r>
          </w:p>
          <w:p w:rsidR="006561ED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記念舅父能早日得聞福音。 </w:t>
            </w:r>
          </w:p>
          <w:p w:rsidR="006561ED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 xml:space="preserve">為預備同工們到工場的各方面安排代禱。 </w:t>
            </w:r>
          </w:p>
          <w:p w:rsidR="004A496C" w:rsidRPr="005B3B0F" w:rsidRDefault="006561ED" w:rsidP="006561E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身心靈健壯，有美好的服事。</w:t>
            </w:r>
          </w:p>
        </w:tc>
      </w:tr>
      <w:tr w:rsidR="00F25274" w:rsidRPr="005B3B0F" w:rsidTr="000077F3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AEE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F25274" w:rsidRPr="005B3B0F" w:rsidTr="000077F3">
        <w:trPr>
          <w:trHeight w:val="15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1D5E" w:rsidRPr="005B3B0F" w:rsidRDefault="004D1D5E" w:rsidP="004D1D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無花果國每日有超過五千宗新冠肺炎個案，因經濟關係，政府在七月取消宵禁，感恩七月可以到訪其他城市及探訪朋友，行程順利滿有恩典。</w:t>
            </w:r>
          </w:p>
          <w:p w:rsidR="004D1D5E" w:rsidRPr="005B3B0F" w:rsidRDefault="004D1D5E" w:rsidP="004D1D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感恩有機會探訪難民家庭及分享見證，求天父使用每次探訪，讓更多家庭認識祂，請記念Ｄ先生在八月中有膝蓋手術。</w:t>
            </w:r>
          </w:p>
          <w:p w:rsidR="00FF3AEE" w:rsidRPr="005B3B0F" w:rsidRDefault="004D1D5E" w:rsidP="004D1D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天氣酷熱帶著口罩有時會感到頭暈，請記念身體適應及需要。</w:t>
            </w:r>
          </w:p>
        </w:tc>
      </w:tr>
      <w:tr w:rsidR="00137300" w:rsidRPr="005B3B0F" w:rsidTr="0096709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7300" w:rsidRPr="005B3B0F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）</w:t>
            </w:r>
          </w:p>
        </w:tc>
      </w:tr>
      <w:tr w:rsidR="00137300" w:rsidRPr="005B3B0F" w:rsidTr="006561ED">
        <w:trPr>
          <w:trHeight w:val="150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61ED" w:rsidRPr="005B3B0F" w:rsidRDefault="006561ED" w:rsidP="006561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 xml:space="preserve">回港述職在即，求主保守我們的健康和安全。也使用我們，把手語聖經翻譯的異象傳開，讓香港更多教會認識聾人信徒的需要。 </w:t>
            </w:r>
          </w:p>
          <w:p w:rsidR="006561ED" w:rsidRPr="005B3B0F" w:rsidRDefault="006561ED" w:rsidP="006561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 xml:space="preserve">求主供應我們的需要，讓我們在述職期間籌款順利，以致來年一月，可以如期回到事奉崗位。 </w:t>
            </w:r>
          </w:p>
          <w:p w:rsidR="00137300" w:rsidRPr="005B3B0F" w:rsidRDefault="006561ED" w:rsidP="006561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使徒行傳的翻譯已接近尾聲，現在翻譯顧問正檢查第27-28章，之後翻譯員便會作最後的拍攝。求主祝福過程順暢，也使用翻譯好的手語聖經，建立更多聾人信徒的生命。</w:t>
            </w:r>
          </w:p>
        </w:tc>
      </w:tr>
    </w:tbl>
    <w:p w:rsidR="00FB47C8" w:rsidRPr="005B3B0F" w:rsidRDefault="00FB47C8"/>
    <w:p w:rsidR="00FB47C8" w:rsidRPr="005B3B0F" w:rsidRDefault="00FB47C8"/>
    <w:p w:rsidR="00FB47C8" w:rsidRPr="005B3B0F" w:rsidRDefault="00FB47C8"/>
    <w:p w:rsidR="00FB47C8" w:rsidRPr="005B3B0F" w:rsidRDefault="00FB47C8"/>
    <w:p w:rsidR="00FB47C8" w:rsidRPr="005B3B0F" w:rsidRDefault="00FB47C8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5264D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飯糰一家（宣教士【聯屬本會】－聖經翻譯）</w:t>
            </w:r>
          </w:p>
        </w:tc>
      </w:tr>
      <w:tr w:rsidR="00F25274" w:rsidRPr="005B3B0F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建立亞洲事工伙伴合作網絡的商討已進入第三階段，求主帶領我們去建立一個完善的系統去處理資源</w:t>
            </w:r>
            <w:r w:rsidRPr="005B3B0F">
              <w:rPr>
                <w:rFonts w:ascii="標楷體" w:eastAsia="標楷體" w:hAnsi="標楷體"/>
                <w:sz w:val="22"/>
              </w:rPr>
              <w:t>/</w:t>
            </w:r>
            <w:r w:rsidRPr="005B3B0F">
              <w:rPr>
                <w:rFonts w:ascii="標楷體" w:eastAsia="標楷體" w:hAnsi="標楷體" w:hint="eastAsia"/>
                <w:sz w:val="22"/>
              </w:rPr>
              <w:t>人手共享，更有效地服侍亞洲的手語聖經翻譯項目。</w:t>
            </w:r>
          </w:p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記念太平洋地域的事工發展。求主開路，讓我們能夠聯繫更多相關的伙伴，明白聾人群體的現況和需要，引領我們未來的發展方向。</w:t>
            </w:r>
          </w:p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記念譯經隊伍籌劃的工作。現階段分別跟泰國、印尼及馬來西亞的事工團隊商討未來的三年計劃；日本的翻譯隊也將於本月開會籌劃明年的需要。求主帶領及供應各隊伍所需的資源和人手。</w:t>
            </w:r>
          </w:p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中學派位已放榜，大飯糰獲派最心儀的中學，感謝主！求主賜他積極學習的態度，讓他有堅毅的信心去迎接升中的各種適應和挑戰。</w:t>
            </w:r>
          </w:p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求主賜智慧給我們好好計劃如何善用暑假。</w:t>
            </w:r>
          </w:p>
          <w:p w:rsidR="00C42404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求主加力給飯糰太太，讓她有能力去應付家庭及事工方面的需要，心靈疲乏時得到關顧。</w:t>
            </w:r>
          </w:p>
          <w:p w:rsidR="00CA5ECD" w:rsidRPr="005B3B0F" w:rsidRDefault="00C42404" w:rsidP="00C4240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標楷體" w:hint="eastAsia"/>
                <w:sz w:val="22"/>
              </w:rPr>
              <w:t>求天父賜我們家中各人有更多的愛和包容，彼此扶持，實踐基督的愛</w:t>
            </w:r>
            <w:r w:rsidRPr="005B3B0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25274" w:rsidRPr="005B3B0F" w:rsidTr="005E2D7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39A4" w:rsidRPr="005B3B0F" w:rsidRDefault="00082242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冒號家庭（宣教士【聯屬本會】－聖經翻譯）</w:t>
            </w:r>
          </w:p>
        </w:tc>
      </w:tr>
      <w:tr w:rsidR="00F25274" w:rsidRPr="005B3B0F" w:rsidTr="00BF7809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這年小朋友順利完成學習。</w:t>
            </w:r>
          </w:p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太太完成胎兒結構超聲波，胎兒健康。</w:t>
            </w:r>
          </w:p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先生十分享受語言2的學習。</w:t>
            </w:r>
          </w:p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居住省份疫情再趨嚴重，希望小朋友能有機會回學校開學。</w:t>
            </w:r>
          </w:p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太太比數月前疲累了不少，求主賜她體力應付語言學習和日常生活。</w:t>
            </w:r>
          </w:p>
          <w:p w:rsidR="008A677D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我們現在身處別省，先生既要上密集課程，亦要處理事務，求主賜精神體力應付。</w:t>
            </w:r>
          </w:p>
          <w:p w:rsidR="004739A4" w:rsidRPr="005B3B0F" w:rsidRDefault="008A677D" w:rsidP="008A677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為我們在別省安排的各項身體檢查和活動禱告，安全至上。</w:t>
            </w:r>
          </w:p>
        </w:tc>
      </w:tr>
      <w:tr w:rsidR="008F7E5A" w:rsidRPr="005B3B0F" w:rsidTr="008F7E5A">
        <w:trPr>
          <w:trHeight w:val="23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7E5A" w:rsidRPr="005B3B0F" w:rsidRDefault="008F7E5A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8F7E5A" w:rsidRPr="005B3B0F" w:rsidTr="008F7E5A">
        <w:trPr>
          <w:trHeight w:val="1171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5B3B0F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祈求繼續適應與不同文化隊員相處，大家有美好交流及建立美好團隊氣氛。</w:t>
            </w:r>
          </w:p>
          <w:p w:rsidR="00257FE4" w:rsidRPr="005B3B0F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工場的抗疫情況很低，祈求上主保守我們各人身體健康，外展一切平安。</w:t>
            </w:r>
          </w:p>
          <w:p w:rsidR="00257FE4" w:rsidRPr="005B3B0F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祈求上主賜父母家人健康平安，賜福他們早日得好消息。</w:t>
            </w:r>
          </w:p>
          <w:p w:rsidR="008F7E5A" w:rsidRPr="005B3B0F" w:rsidRDefault="00257FE4" w:rsidP="00257FE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願上主使用我們成為當地人的祝福，能引領當地人得著好消息。</w:t>
            </w:r>
          </w:p>
        </w:tc>
      </w:tr>
    </w:tbl>
    <w:p w:rsidR="00D06D0C" w:rsidRPr="005B3B0F" w:rsidRDefault="00D06D0C"/>
    <w:p w:rsidR="00FB47C8" w:rsidRPr="005B3B0F" w:rsidRDefault="00FB47C8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25274" w:rsidRPr="005B3B0F" w:rsidTr="00105C62">
        <w:trPr>
          <w:trHeight w:hRule="exact" w:val="454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25274" w:rsidRPr="005B3B0F" w:rsidTr="00105C62">
        <w:trPr>
          <w:trHeight w:val="454"/>
        </w:trPr>
        <w:tc>
          <w:tcPr>
            <w:tcW w:w="9650" w:type="dxa"/>
            <w:vAlign w:val="center"/>
          </w:tcPr>
          <w:p w:rsidR="004A496C" w:rsidRPr="005B3B0F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5B3B0F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25274" w:rsidRPr="005B3B0F" w:rsidTr="00105C62">
        <w:trPr>
          <w:trHeight w:val="596"/>
        </w:trPr>
        <w:tc>
          <w:tcPr>
            <w:tcW w:w="9650" w:type="dxa"/>
            <w:vAlign w:val="center"/>
          </w:tcPr>
          <w:p w:rsidR="0040437E" w:rsidRPr="005B3B0F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因著疫情，日本政府雖然繼續簽發工作簽證給新宣教士，但卻因疫情不能入境。理論上新簽證要在三個月之內成功入境，否則會自動失效。禱告疫情能穩定下來，及有關當局能彈性處理有關限制。</w:t>
            </w:r>
          </w:p>
          <w:p w:rsidR="0040437E" w:rsidRPr="005B3B0F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身處日本的宣教士，一旦離開了日本，就算有簽證也不能回來。現在已有一些單位是因家庭需要離開了，不知甚麼時候才可回來。這也直接影響著宣教士的述職安排。禱告主賜智慧給各宣教士，如何應對需要。</w:t>
            </w:r>
          </w:p>
          <w:p w:rsidR="0040437E" w:rsidRPr="005B3B0F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東京的疫情仍是嚴峻，緊急狀態宣言再度延長。而病毒變種更在小孩中傳播起來。學校和幼稚園雖照常運作，求主賜下智慧給我們安排慕行的上學，也求主保護慕行的健康。而語晴快將完成這學年，開始放暑假，預計會有兩星期的學校暑期班，求主繼續保守她的學習。</w:t>
            </w:r>
          </w:p>
          <w:p w:rsidR="0003561F" w:rsidRPr="005B3B0F" w:rsidRDefault="0040437E" w:rsidP="0040437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家人的健康和生活。</w:t>
            </w:r>
          </w:p>
        </w:tc>
      </w:tr>
    </w:tbl>
    <w:p w:rsidR="00FB47C8" w:rsidRPr="005B3B0F" w:rsidRDefault="00FB47C8"/>
    <w:p w:rsidR="00FB47C8" w:rsidRPr="005B3B0F" w:rsidRDefault="00FB47C8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98717D">
        <w:trPr>
          <w:trHeight w:val="446"/>
        </w:trPr>
        <w:tc>
          <w:tcPr>
            <w:tcW w:w="9650" w:type="dxa"/>
            <w:vAlign w:val="center"/>
          </w:tcPr>
          <w:p w:rsidR="0068095E" w:rsidRPr="005B3B0F" w:rsidRDefault="00082242" w:rsidP="00162FA6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梁頴階、容小敏（專職宣教士【聯屬本會】－日本人福音事工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5B3B0F" w:rsidTr="0098717D">
        <w:trPr>
          <w:trHeight w:val="25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76F21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慢慢與在附近下川町工作的藤原先生、</w:t>
            </w:r>
            <w:r w:rsidRPr="005B3B0F">
              <w:rPr>
                <w:rFonts w:ascii="標楷體" w:eastAsia="標楷體" w:hAnsi="標楷體" w:cs="新細明體"/>
                <w:kern w:val="0"/>
                <w:sz w:val="22"/>
              </w:rPr>
              <w:t>HarukoroCafe</w:t>
            </w: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店主佐佐</w:t>
            </w:r>
            <w:r w:rsidRPr="005B3B0F">
              <w:rPr>
                <w:rFonts w:ascii="標楷體" w:eastAsia="標楷體" w:hAnsi="標楷體" w:cs="標楷體" w:hint="eastAsia"/>
                <w:kern w:val="0"/>
                <w:sz w:val="22"/>
              </w:rPr>
              <w:t>木婆婆熟落，隨著春天的來臨，希望我們有更多機會相聚，和透過他們認識下川町的居民和參與社區活動。</w:t>
            </w:r>
          </w:p>
          <w:p w:rsidR="0068095E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/>
                <w:kern w:val="0"/>
                <w:sz w:val="22"/>
              </w:rPr>
              <w:t>NaniroBASE</w:t>
            </w: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＆</w:t>
            </w:r>
            <w:r w:rsidRPr="005B3B0F">
              <w:rPr>
                <w:rFonts w:ascii="標楷體" w:eastAsia="標楷體" w:hAnsi="標楷體" w:cs="新細明體"/>
                <w:kern w:val="0"/>
                <w:sz w:val="22"/>
              </w:rPr>
              <w:t>Lab</w:t>
            </w: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是一個給名寄市立大學學生的社區聚腳點，上年因疫情停止開放，今年</w:t>
            </w:r>
            <w:r w:rsidRPr="005B3B0F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月新年度慢慢重開，日間似咖啡店形式的共用工作空間，夜晚會有特定主題的「吹水」角落，希望那裡的防疫措施充足，可以在那裡安心接觸大學生啦。</w:t>
            </w:r>
          </w:p>
        </w:tc>
      </w:tr>
      <w:tr w:rsidR="00F25274" w:rsidRPr="005B3B0F" w:rsidTr="00105C62">
        <w:trPr>
          <w:trHeight w:val="446"/>
        </w:trPr>
        <w:tc>
          <w:tcPr>
            <w:tcW w:w="9650" w:type="dxa"/>
            <w:vAlign w:val="center"/>
          </w:tcPr>
          <w:p w:rsidR="004A496C" w:rsidRPr="005B3B0F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日本人福音事工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5B3B0F" w:rsidTr="00105C62">
        <w:trPr>
          <w:trHeight w:val="86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518F" w:rsidRPr="005B3B0F" w:rsidRDefault="0077518F" w:rsidP="0077518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為著疫情下教會仍能如常運作感恩，為16/7成功開始手工班而感恩。 </w:t>
            </w:r>
          </w:p>
          <w:p w:rsidR="0077518F" w:rsidRPr="005B3B0F" w:rsidRDefault="0077518F" w:rsidP="0077518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記念一位93歲的長者，她已決志但近月身體衰弱，更遭到其弟弟反對她返教會，就連與教會接觸也不許。求聖靈親自在他心中動工，也求聖靈安慰這位長者，並憐憫她能儘快康復，堅壯她信靠主的信心。 </w:t>
            </w:r>
          </w:p>
          <w:p w:rsidR="00E36EB8" w:rsidRPr="005B3B0F" w:rsidRDefault="0077518F" w:rsidP="0077518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求上帝憐憫，讓子心在升學及生活中經歷主的信實！恩待樂屏心靠主喜樂事奉，全人健康。</w:t>
            </w:r>
          </w:p>
        </w:tc>
      </w:tr>
      <w:tr w:rsidR="00F25274" w:rsidRPr="005B3B0F" w:rsidTr="00105C62">
        <w:trPr>
          <w:trHeight w:val="446"/>
        </w:trPr>
        <w:tc>
          <w:tcPr>
            <w:tcW w:w="9650" w:type="dxa"/>
            <w:vAlign w:val="center"/>
          </w:tcPr>
          <w:p w:rsidR="000A58FC" w:rsidRPr="005B3B0F" w:rsidRDefault="00082242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5B3B0F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5B3B0F" w:rsidTr="00105C62">
        <w:trPr>
          <w:trHeight w:val="39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求主憐憫日本失喪的靈魂，讓他們認識主及願意接受救恩。</w:t>
            </w:r>
          </w:p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繼續為教會建堂或聚會點一事禱告，求主引領。</w:t>
            </w:r>
          </w:p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為花道書道老師禱告，求主堅固她的信心，在任何處境下仍願意緊緊跟隨主。</w:t>
            </w:r>
          </w:p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為明康媽媽胃部檢查結果禱告，求主看顧，讓媽媽有平安的心去面對。</w:t>
            </w:r>
          </w:p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為淑賢的頭暈情況禱告，求主憐憫及醫治。</w:t>
            </w:r>
          </w:p>
          <w:p w:rsidR="00257FE4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感恩在困難時能經歷主，並得到同工們的支援及安慰。</w:t>
            </w:r>
          </w:p>
          <w:p w:rsidR="00165D73" w:rsidRPr="005B3B0F" w:rsidRDefault="00257FE4" w:rsidP="00257FE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感恩順利完成上月的講道及茶會的事奉，求主祝福使用。</w:t>
            </w:r>
          </w:p>
        </w:tc>
      </w:tr>
    </w:tbl>
    <w:p w:rsidR="006A2B2D" w:rsidRPr="005B3B0F" w:rsidRDefault="006A2B2D" w:rsidP="00AC721A">
      <w:pPr>
        <w:jc w:val="both"/>
        <w:rPr>
          <w:sz w:val="22"/>
        </w:rPr>
      </w:pPr>
    </w:p>
    <w:p w:rsidR="006A2B2D" w:rsidRPr="005B3B0F" w:rsidRDefault="006A2B2D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05C62">
        <w:trPr>
          <w:trHeight w:val="506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F25274" w:rsidRPr="005B3B0F" w:rsidTr="00105C62">
        <w:trPr>
          <w:trHeight w:val="430"/>
        </w:trPr>
        <w:tc>
          <w:tcPr>
            <w:tcW w:w="9650" w:type="dxa"/>
            <w:vAlign w:val="center"/>
          </w:tcPr>
          <w:p w:rsidR="004A496C" w:rsidRPr="005B3B0F" w:rsidRDefault="00082242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熊文傑、周翠珊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迦納，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佈道</w:t>
            </w:r>
            <w:r w:rsidRPr="005B3B0F">
              <w:rPr>
                <w:rFonts w:ascii="標楷體" w:eastAsia="標楷體" w:hAnsi="標楷體"/>
                <w:b/>
                <w:bCs/>
                <w:spacing w:val="20"/>
                <w:sz w:val="22"/>
              </w:rPr>
              <w:t>/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門訓事工）</w:t>
            </w:r>
          </w:p>
        </w:tc>
      </w:tr>
      <w:tr w:rsidR="00F25274" w:rsidRPr="005B3B0F" w:rsidTr="00105C62">
        <w:trPr>
          <w:trHeight w:val="54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703D5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記念迦納的疫情，已經有三萬多個受感染的個案，大部份在南部的幾個重鎮，而北部的醫療設施相當缺乏，求主憐憫！</w:t>
            </w:r>
          </w:p>
        </w:tc>
      </w:tr>
      <w:tr w:rsidR="00F25274" w:rsidRPr="005B3B0F" w:rsidTr="00105C62">
        <w:trPr>
          <w:trHeight w:val="4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A496C" w:rsidRPr="005B3B0F" w:rsidRDefault="00082242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25274" w:rsidRPr="005B3B0F" w:rsidTr="00105C62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2805" w:rsidRPr="005B3B0F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烏干達疫情再次爆發中，全國已停聚會/停課，並Lockdown 暫至7月底。</w:t>
            </w:r>
          </w:p>
          <w:p w:rsidR="006D7C99" w:rsidRPr="005B3B0F" w:rsidRDefault="00472805" w:rsidP="0047280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kern w:val="0"/>
                <w:sz w:val="22"/>
              </w:rPr>
              <w:t>Pakwach水災地區開始有蚊患，晚間也受河馬上岸影響生命; 我們的同工 Ivan 家住水災地區，也感染了瘧疾，求主醫治。</w:t>
            </w:r>
          </w:p>
        </w:tc>
      </w:tr>
    </w:tbl>
    <w:p w:rsidR="00137300" w:rsidRPr="005B3B0F" w:rsidRDefault="00137300" w:rsidP="00AC721A">
      <w:pPr>
        <w:jc w:val="both"/>
        <w:rPr>
          <w:sz w:val="22"/>
        </w:rPr>
      </w:pPr>
    </w:p>
    <w:p w:rsidR="00967A99" w:rsidRPr="005B3B0F" w:rsidRDefault="00967A99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p w:rsidR="00D46985" w:rsidRPr="005B3B0F" w:rsidRDefault="00D46985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05C62">
        <w:trPr>
          <w:trHeight w:hRule="exact" w:val="454"/>
        </w:trPr>
        <w:tc>
          <w:tcPr>
            <w:tcW w:w="9650" w:type="dxa"/>
            <w:vAlign w:val="center"/>
          </w:tcPr>
          <w:p w:rsidR="0003340F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F25274" w:rsidRPr="005B3B0F" w:rsidTr="00105C62">
        <w:trPr>
          <w:trHeight w:val="479"/>
        </w:trPr>
        <w:tc>
          <w:tcPr>
            <w:tcW w:w="9650" w:type="dxa"/>
            <w:vAlign w:val="center"/>
          </w:tcPr>
          <w:p w:rsidR="0003340F" w:rsidRPr="005B3B0F" w:rsidRDefault="00082242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回港述職）</w:t>
            </w:r>
          </w:p>
        </w:tc>
      </w:tr>
      <w:tr w:rsidR="00F25274" w:rsidRPr="005B3B0F" w:rsidTr="00105C62">
        <w:trPr>
          <w:trHeight w:val="1165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471BA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巴西新冠肺炎的確診人數僅次於美國，位居全球第二。現在的疫情已經到了非常嚴峻的景況。聖保羅已再次封鎖，有當地醫生發出呼籲，當地人必須留家防疫保護自己，而當地每間醫院都已缺乏病床。求神憐憫及保守巴西，讓疫情不會繼續惡化及失控，保守當地的人平安及不受病毒感染，更求神保守巴西的醫療系統不因負荷過重而崩潰。</w:t>
            </w:r>
          </w:p>
          <w:p w:rsidR="003471BA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感恩神，興起弟兄姊妹事奉主的心，三月中開始，教會增多一個青少年英文小組及一個男士小組，教會現有六個小組。求神親自帶領各小組的發展，讓弟兄姊妹得著牧養和成長，慕道朋友能早日信靠主耶穌。</w:t>
            </w:r>
          </w:p>
          <w:p w:rsidR="003471BA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為美芳的爸爸禱告，他在二月底證實患了肺結核病，現每天必須到政府診所服藥治療，整個療程大約需要九個月至一年。而美芳的媽媽驗血報告也證實受到肺結核菌的隱性感染，需要服藥治療半年，求神保守美芳父母的整個醫治療程，使用藥物把病菌清除，而特效藥會傷他們的肝，也求神保護他們的肝臟，不會引起嚴重的副作用。</w:t>
            </w:r>
          </w:p>
          <w:p w:rsidR="00FD40E8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現在巴西恩約福音教會所有聚會，都是用網絡舉行，求神保守網絡穏定，讓聚會可以進行暢通。因我們服侍巴西教會有時差的問題，求神賜我們有良好的精神狀況，牧養當地的弟兄姊妹和關心慕道的朋友。</w:t>
            </w:r>
          </w:p>
        </w:tc>
      </w:tr>
    </w:tbl>
    <w:p w:rsidR="00163366" w:rsidRPr="005B3B0F" w:rsidRDefault="00163366"/>
    <w:p w:rsidR="00163366" w:rsidRPr="005B3B0F" w:rsidRDefault="00163366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105C62">
        <w:trPr>
          <w:trHeight w:hRule="exact" w:val="454"/>
        </w:trPr>
        <w:tc>
          <w:tcPr>
            <w:tcW w:w="9650" w:type="dxa"/>
            <w:vAlign w:val="center"/>
          </w:tcPr>
          <w:p w:rsidR="00C95471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25274" w:rsidRPr="005B3B0F" w:rsidTr="00105C62">
        <w:trPr>
          <w:trHeight w:val="479"/>
        </w:trPr>
        <w:tc>
          <w:tcPr>
            <w:tcW w:w="9650" w:type="dxa"/>
            <w:vAlign w:val="center"/>
          </w:tcPr>
          <w:p w:rsidR="00C95471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5B3B0F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25274" w:rsidRPr="005B3B0F" w:rsidTr="00105C62">
        <w:trPr>
          <w:trHeight w:val="58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6DB7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德國新冠病毒疫情仍然嚴峻，求主幫助疫情可早日受控，各行各業可重回軌道，經濟復甦起來。</w:t>
            </w:r>
          </w:p>
          <w:p w:rsidR="00496DB7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幫助差會的本土同工吳鐘音牧師，他一家在法蘭克福南部服侍，求神帶領他能認識更多僑胞，可以向他們傳福音，領他們歸主，建立一個小型的基督徒團契。</w:t>
            </w:r>
          </w:p>
          <w:p w:rsidR="003308F8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求主幫助吳牧師一家三口有健康及智慧學習德語，可以用德語作一般性的溝通。</w:t>
            </w:r>
          </w:p>
        </w:tc>
      </w:tr>
    </w:tbl>
    <w:p w:rsidR="003D4F03" w:rsidRPr="005B3B0F" w:rsidRDefault="003D4F03" w:rsidP="00AC721A">
      <w:pPr>
        <w:jc w:val="both"/>
        <w:rPr>
          <w:sz w:val="22"/>
        </w:rPr>
      </w:pPr>
    </w:p>
    <w:p w:rsidR="00967A99" w:rsidRPr="005B3B0F" w:rsidRDefault="00967A99" w:rsidP="00AC721A">
      <w:pPr>
        <w:jc w:val="both"/>
        <w:rPr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BC6089">
        <w:trPr>
          <w:trHeight w:hRule="exact" w:val="454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F25274" w:rsidRPr="005B3B0F" w:rsidTr="00BC6089">
        <w:trPr>
          <w:trHeight w:hRule="exact" w:val="509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5B3B0F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5B3B0F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25274" w:rsidRPr="005B3B0F" w:rsidTr="00557B4C">
        <w:trPr>
          <w:trHeight w:val="351"/>
        </w:trPr>
        <w:tc>
          <w:tcPr>
            <w:tcW w:w="9650" w:type="dxa"/>
            <w:vAlign w:val="center"/>
          </w:tcPr>
          <w:p w:rsidR="00D10718" w:rsidRPr="005B3B0F" w:rsidRDefault="00082242" w:rsidP="00557B4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中心：請記念環保基金的活動如期及順利，讓泰國人認識環保的重要性。</w:t>
            </w:r>
          </w:p>
        </w:tc>
      </w:tr>
      <w:tr w:rsidR="00F25274" w:rsidRPr="005B3B0F" w:rsidTr="009318B8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5B3B0F" w:rsidRDefault="00082242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賴敏芳（信徒宣教同工－教育事工）</w:t>
            </w:r>
          </w:p>
        </w:tc>
      </w:tr>
      <w:tr w:rsidR="00F25274" w:rsidRPr="005B3B0F" w:rsidTr="009318B8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17AB4" w:rsidRPr="005B3B0F" w:rsidRDefault="00082242" w:rsidP="00557B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充份休息，從新得力。</w:t>
            </w:r>
          </w:p>
        </w:tc>
      </w:tr>
    </w:tbl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p w:rsidR="00967A99" w:rsidRPr="005B3B0F" w:rsidRDefault="00967A99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5B3B0F" w:rsidTr="00BC6089">
        <w:trPr>
          <w:trHeight w:val="454"/>
        </w:trPr>
        <w:tc>
          <w:tcPr>
            <w:tcW w:w="9650" w:type="dxa"/>
            <w:vAlign w:val="center"/>
          </w:tcPr>
          <w:p w:rsidR="004A496C" w:rsidRPr="005B3B0F" w:rsidRDefault="00082242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志雄、朱秀卿（專職宣教士－宣教培育）</w:t>
            </w:r>
          </w:p>
        </w:tc>
      </w:tr>
      <w:tr w:rsidR="00F25274" w:rsidRPr="005B3B0F" w:rsidTr="00BC6089">
        <w:trPr>
          <w:trHeight w:val="251"/>
        </w:trPr>
        <w:tc>
          <w:tcPr>
            <w:tcW w:w="9650" w:type="dxa"/>
            <w:vAlign w:val="center"/>
          </w:tcPr>
          <w:p w:rsidR="00F20DF5" w:rsidRPr="005B3B0F" w:rsidRDefault="00F20DF5" w:rsidP="00F20DF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敬旨最近因與公司合約將期滿，現忙於尋找新工作，已有幾間公司正在接洽中，求主幫助及開路，使他早日能有新合約，不用再擔心尋找工作，也學到凡事倚靠神，向神感恩。</w:t>
            </w:r>
          </w:p>
          <w:p w:rsidR="00F20DF5" w:rsidRPr="005B3B0F" w:rsidRDefault="00F20DF5" w:rsidP="00F20DF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我們於德國的宣教工作上負責關心的李傳道夫婦，他們正回應宣道差會的安排，在香港預備參加跨文化課程訓練，求主加添智慧及力量，使他們能學習如何作宣教士，並於完成課程後，可安排明年去德國實習兩個月，體驗宣教工場的生活。他們的兒子（</w:t>
            </w:r>
            <w:r w:rsidRPr="005B3B0F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歲），將於</w:t>
            </w:r>
            <w:r w:rsidRPr="005B3B0F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月先去德國讀書，求主帶領他能訂到合適的機票，順利去到學校，能早日適應新生活。</w:t>
            </w:r>
          </w:p>
          <w:p w:rsidR="00F20DF5" w:rsidRPr="005B3B0F" w:rsidRDefault="00F20DF5" w:rsidP="00F20DF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德國的多蒙恩典堂仍希望出售教會的住宅樓宇（公寓），求天父引導，預備買家，可早日辦妥此事，使肢體們可以專心集中打理教會的事奉工作。</w:t>
            </w:r>
          </w:p>
          <w:p w:rsidR="0083624E" w:rsidRPr="005B3B0F" w:rsidRDefault="00F20DF5" w:rsidP="00F20DF5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秀卿媽媽（</w:t>
            </w:r>
            <w:r w:rsidRPr="005B3B0F">
              <w:rPr>
                <w:rFonts w:ascii="標楷體" w:eastAsia="標楷體" w:hAnsi="標楷體"/>
                <w:sz w:val="22"/>
                <w:szCs w:val="22"/>
              </w:rPr>
              <w:t>89</w:t>
            </w: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歲），上星期因出外不小心在街上摔倒，前額有輕傷，面部有瘀傷，求主幫助她早日康復，董得祈禱倚靠神，保守她平安！</w:t>
            </w:r>
          </w:p>
        </w:tc>
      </w:tr>
      <w:tr w:rsidR="00F25274" w:rsidRPr="005B3B0F" w:rsidTr="00BC6089">
        <w:trPr>
          <w:trHeight w:val="454"/>
        </w:trPr>
        <w:tc>
          <w:tcPr>
            <w:tcW w:w="9650" w:type="dxa"/>
            <w:vAlign w:val="center"/>
          </w:tcPr>
          <w:p w:rsidR="003D60AA" w:rsidRPr="005B3B0F" w:rsidRDefault="00082242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25274" w:rsidRPr="005B3B0F" w:rsidTr="00BC6089">
        <w:trPr>
          <w:trHeight w:val="666"/>
        </w:trPr>
        <w:tc>
          <w:tcPr>
            <w:tcW w:w="9650" w:type="dxa"/>
            <w:vAlign w:val="center"/>
          </w:tcPr>
          <w:p w:rsidR="00B02F06" w:rsidRPr="005B3B0F" w:rsidRDefault="00B02F06" w:rsidP="00B02F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柬埔寨首都金邊的疫苗接種率雖高，但全國的疫情自二月底再次爆疫以來一直未如理想，近日每天仍然新增800多宗確診、並平均有20宗死亡個案。請繼續記念疫情下柬國的醫療配套、民生經濟、並弟兄姊妹的靈命成長。</w:t>
            </w:r>
          </w:p>
          <w:p w:rsidR="00B02F06" w:rsidRPr="005B3B0F" w:rsidRDefault="00B02F06" w:rsidP="00B02F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感恩，近半年來爸媽的身體狀況大致安穩。徵詢過醫生意見，計劃安排他們八月上旬、下旬接種兩劑復必泰疫苗。求天父保守爸媽不至有嚴重不適，並時刻作他們生命最大的保障。</w:t>
            </w:r>
          </w:p>
          <w:p w:rsidR="005D1B54" w:rsidRPr="005B3B0F" w:rsidRDefault="00B02F06" w:rsidP="00B02F0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3B0F">
              <w:rPr>
                <w:rFonts w:ascii="標楷體" w:eastAsia="標楷體" w:hAnsi="標楷體" w:hint="eastAsia"/>
                <w:sz w:val="22"/>
                <w:szCs w:val="22"/>
              </w:rPr>
              <w:t>回港三年，經歷人生和事奉轉型、社會動蕩和疫情威脅，深刻體驗到上帝的意念，實在奇妙非常，以致能重拾人生樂趣、享受祂賜現時的階段；而近來靈修再次選讀傳道書，也對人生有另一番體會。求主幫助在未來的日子，仍有信心和力量，按照祂的心意而活，快樂地去走事奉人生路。</w:t>
            </w:r>
          </w:p>
        </w:tc>
      </w:tr>
      <w:tr w:rsidR="00F25274" w:rsidRPr="005B3B0F" w:rsidTr="00BC6089">
        <w:trPr>
          <w:trHeight w:val="396"/>
        </w:trPr>
        <w:tc>
          <w:tcPr>
            <w:tcW w:w="9650" w:type="dxa"/>
            <w:vAlign w:val="center"/>
          </w:tcPr>
          <w:p w:rsidR="004A496C" w:rsidRPr="005B3B0F" w:rsidRDefault="00082242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B3B0F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F25274" w:rsidRPr="006561ED" w:rsidTr="00BC6089">
        <w:trPr>
          <w:trHeight w:val="369"/>
        </w:trPr>
        <w:tc>
          <w:tcPr>
            <w:tcW w:w="9650" w:type="dxa"/>
            <w:vAlign w:val="center"/>
          </w:tcPr>
          <w:p w:rsidR="00C228BF" w:rsidRPr="005B3B0F" w:rsidRDefault="009E703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記念9</w:t>
            </w:r>
            <w:r w:rsidR="00082242" w:rsidRPr="005B3B0F">
              <w:rPr>
                <w:rFonts w:ascii="標楷體" w:eastAsia="標楷體" w:hAnsi="標楷體" w:hint="eastAsia"/>
                <w:sz w:val="22"/>
              </w:rPr>
              <w:t>月</w:t>
            </w:r>
            <w:r w:rsidRPr="005B3B0F">
              <w:rPr>
                <w:rFonts w:ascii="標楷體" w:eastAsia="標楷體" w:hAnsi="標楷體" w:hint="eastAsia"/>
                <w:sz w:val="22"/>
              </w:rPr>
              <w:t>22</w:t>
            </w:r>
            <w:r w:rsidR="00082242" w:rsidRPr="005B3B0F">
              <w:rPr>
                <w:rFonts w:ascii="標楷體" w:eastAsia="標楷體" w:hAnsi="標楷體" w:hint="eastAsia"/>
                <w:sz w:val="22"/>
              </w:rPr>
              <w:t>日</w:t>
            </w:r>
            <w:r w:rsidRPr="005B3B0F">
              <w:rPr>
                <w:rFonts w:ascii="標楷體" w:eastAsia="標楷體" w:hAnsi="標楷體" w:hint="eastAsia"/>
                <w:sz w:val="22"/>
              </w:rPr>
              <w:t>「本地宣教行」活動</w:t>
            </w:r>
            <w:r w:rsidR="00082242" w:rsidRPr="005B3B0F">
              <w:rPr>
                <w:rFonts w:ascii="標楷體" w:eastAsia="標楷體" w:hAnsi="標楷體" w:hint="eastAsia"/>
                <w:sz w:val="22"/>
              </w:rPr>
              <w:t>，</w:t>
            </w:r>
            <w:r w:rsidRPr="005B3B0F">
              <w:rPr>
                <w:rFonts w:ascii="標楷體" w:eastAsia="標楷體" w:hAnsi="標楷體" w:hint="eastAsia"/>
                <w:sz w:val="22"/>
              </w:rPr>
              <w:t>事前的安排及預備</w:t>
            </w:r>
            <w:r w:rsidR="00B42D0D" w:rsidRPr="005B3B0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0104A4" w:rsidRPr="005B3B0F" w:rsidRDefault="00082242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B3B0F">
              <w:rPr>
                <w:rFonts w:ascii="標楷體" w:eastAsia="標楷體" w:hAnsi="標楷體" w:hint="eastAsia"/>
                <w:sz w:val="22"/>
              </w:rPr>
              <w:t>請記念錦田靜修恩園的工程，願主保守各工程委員會及顧問小組。</w:t>
            </w:r>
          </w:p>
        </w:tc>
      </w:tr>
    </w:tbl>
    <w:p w:rsidR="004A496C" w:rsidRPr="00F25274" w:rsidRDefault="004A496C" w:rsidP="00AC721A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F252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84" w:rsidRDefault="00DA4E84">
      <w:r>
        <w:separator/>
      </w:r>
    </w:p>
  </w:endnote>
  <w:endnote w:type="continuationSeparator" w:id="0">
    <w:p w:rsidR="00DA4E84" w:rsidRDefault="00DA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B0F">
      <w:rPr>
        <w:rStyle w:val="a5"/>
        <w:noProof/>
      </w:rPr>
      <w:t>3</w:t>
    </w:r>
    <w:r>
      <w:rPr>
        <w:rStyle w:val="a5"/>
      </w:rPr>
      <w:fldChar w:fldCharType="end"/>
    </w:r>
  </w:p>
  <w:p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84" w:rsidRDefault="00DA4E84">
      <w:r>
        <w:separator/>
      </w:r>
    </w:p>
  </w:footnote>
  <w:footnote w:type="continuationSeparator" w:id="0">
    <w:p w:rsidR="00DA4E84" w:rsidRDefault="00DA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ED8E2646"/>
    <w:lvl w:ilvl="0" w:tplc="A7F84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E3442992"/>
    <w:lvl w:ilvl="0" w:tplc="4FD8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56C"/>
    <w:rsid w:val="000167B6"/>
    <w:rsid w:val="00016886"/>
    <w:rsid w:val="00016E62"/>
    <w:rsid w:val="00017494"/>
    <w:rsid w:val="00017969"/>
    <w:rsid w:val="00017C01"/>
    <w:rsid w:val="00020A0F"/>
    <w:rsid w:val="00020B12"/>
    <w:rsid w:val="00020C84"/>
    <w:rsid w:val="00021598"/>
    <w:rsid w:val="000215C5"/>
    <w:rsid w:val="000217C4"/>
    <w:rsid w:val="00021889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D81"/>
    <w:rsid w:val="00030C8D"/>
    <w:rsid w:val="00030E1A"/>
    <w:rsid w:val="000318C7"/>
    <w:rsid w:val="00031CE6"/>
    <w:rsid w:val="0003213D"/>
    <w:rsid w:val="000328AB"/>
    <w:rsid w:val="00032E41"/>
    <w:rsid w:val="0003340F"/>
    <w:rsid w:val="00033E13"/>
    <w:rsid w:val="0003418E"/>
    <w:rsid w:val="000342AC"/>
    <w:rsid w:val="00034516"/>
    <w:rsid w:val="000354DD"/>
    <w:rsid w:val="0003561F"/>
    <w:rsid w:val="00035E13"/>
    <w:rsid w:val="000367BB"/>
    <w:rsid w:val="00036CA1"/>
    <w:rsid w:val="000375D1"/>
    <w:rsid w:val="00040116"/>
    <w:rsid w:val="000409A6"/>
    <w:rsid w:val="00040A17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342"/>
    <w:rsid w:val="00050435"/>
    <w:rsid w:val="00050469"/>
    <w:rsid w:val="00050BA8"/>
    <w:rsid w:val="000511A7"/>
    <w:rsid w:val="00051C6E"/>
    <w:rsid w:val="00051E15"/>
    <w:rsid w:val="00051F6F"/>
    <w:rsid w:val="000525BB"/>
    <w:rsid w:val="00052D82"/>
    <w:rsid w:val="00052E3C"/>
    <w:rsid w:val="00052E6A"/>
    <w:rsid w:val="00054CC8"/>
    <w:rsid w:val="00054CF6"/>
    <w:rsid w:val="00054FE2"/>
    <w:rsid w:val="00055468"/>
    <w:rsid w:val="00055502"/>
    <w:rsid w:val="00055ACA"/>
    <w:rsid w:val="00055CD3"/>
    <w:rsid w:val="00056220"/>
    <w:rsid w:val="00056D9B"/>
    <w:rsid w:val="00057152"/>
    <w:rsid w:val="000575BB"/>
    <w:rsid w:val="000576BB"/>
    <w:rsid w:val="0005794B"/>
    <w:rsid w:val="000579C8"/>
    <w:rsid w:val="000579E4"/>
    <w:rsid w:val="0006062E"/>
    <w:rsid w:val="00060796"/>
    <w:rsid w:val="000613DF"/>
    <w:rsid w:val="00061456"/>
    <w:rsid w:val="00061B52"/>
    <w:rsid w:val="00061E4D"/>
    <w:rsid w:val="00062048"/>
    <w:rsid w:val="0006319C"/>
    <w:rsid w:val="00063685"/>
    <w:rsid w:val="00063E35"/>
    <w:rsid w:val="00064BFB"/>
    <w:rsid w:val="00065716"/>
    <w:rsid w:val="00065908"/>
    <w:rsid w:val="00065A45"/>
    <w:rsid w:val="00065B75"/>
    <w:rsid w:val="00065BC4"/>
    <w:rsid w:val="000662CE"/>
    <w:rsid w:val="00066615"/>
    <w:rsid w:val="0006681B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D1"/>
    <w:rsid w:val="000729E1"/>
    <w:rsid w:val="00073467"/>
    <w:rsid w:val="000734F3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429"/>
    <w:rsid w:val="000768E3"/>
    <w:rsid w:val="00076BF2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AB"/>
    <w:rsid w:val="00083200"/>
    <w:rsid w:val="000849BB"/>
    <w:rsid w:val="00084FB2"/>
    <w:rsid w:val="0008531C"/>
    <w:rsid w:val="000856AD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557"/>
    <w:rsid w:val="00090F45"/>
    <w:rsid w:val="00090F7B"/>
    <w:rsid w:val="00090F8A"/>
    <w:rsid w:val="00091623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720"/>
    <w:rsid w:val="00097AAD"/>
    <w:rsid w:val="00097F0E"/>
    <w:rsid w:val="000A0442"/>
    <w:rsid w:val="000A08F2"/>
    <w:rsid w:val="000A121B"/>
    <w:rsid w:val="000A1440"/>
    <w:rsid w:val="000A1522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322E"/>
    <w:rsid w:val="000A3B53"/>
    <w:rsid w:val="000A41A4"/>
    <w:rsid w:val="000A4201"/>
    <w:rsid w:val="000A4CFB"/>
    <w:rsid w:val="000A50F3"/>
    <w:rsid w:val="000A5562"/>
    <w:rsid w:val="000A58FC"/>
    <w:rsid w:val="000A598D"/>
    <w:rsid w:val="000A5F20"/>
    <w:rsid w:val="000A687F"/>
    <w:rsid w:val="000A6AF8"/>
    <w:rsid w:val="000A71C2"/>
    <w:rsid w:val="000A7487"/>
    <w:rsid w:val="000A74AA"/>
    <w:rsid w:val="000B0824"/>
    <w:rsid w:val="000B0AEF"/>
    <w:rsid w:val="000B0C2C"/>
    <w:rsid w:val="000B1B97"/>
    <w:rsid w:val="000B2622"/>
    <w:rsid w:val="000B2B16"/>
    <w:rsid w:val="000B31D2"/>
    <w:rsid w:val="000B3424"/>
    <w:rsid w:val="000B3476"/>
    <w:rsid w:val="000B365E"/>
    <w:rsid w:val="000B3998"/>
    <w:rsid w:val="000B47F0"/>
    <w:rsid w:val="000B4A1E"/>
    <w:rsid w:val="000B4DBF"/>
    <w:rsid w:val="000B52B7"/>
    <w:rsid w:val="000B540D"/>
    <w:rsid w:val="000B5AB3"/>
    <w:rsid w:val="000B5B24"/>
    <w:rsid w:val="000B5D4F"/>
    <w:rsid w:val="000B61C0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E47"/>
    <w:rsid w:val="000C3FD0"/>
    <w:rsid w:val="000C4661"/>
    <w:rsid w:val="000C499B"/>
    <w:rsid w:val="000C4A90"/>
    <w:rsid w:val="000C5035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CE4"/>
    <w:rsid w:val="000D1D28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B44"/>
    <w:rsid w:val="000D6BF5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C71"/>
    <w:rsid w:val="000E4D02"/>
    <w:rsid w:val="000E5965"/>
    <w:rsid w:val="000E620D"/>
    <w:rsid w:val="000E67CD"/>
    <w:rsid w:val="000E6850"/>
    <w:rsid w:val="000E732D"/>
    <w:rsid w:val="000E7793"/>
    <w:rsid w:val="000E7C3B"/>
    <w:rsid w:val="000E7EF8"/>
    <w:rsid w:val="000F011A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92"/>
    <w:rsid w:val="00103578"/>
    <w:rsid w:val="00104215"/>
    <w:rsid w:val="00104332"/>
    <w:rsid w:val="00104433"/>
    <w:rsid w:val="0010479A"/>
    <w:rsid w:val="00104BFF"/>
    <w:rsid w:val="0010587E"/>
    <w:rsid w:val="00105C62"/>
    <w:rsid w:val="00105D18"/>
    <w:rsid w:val="001063F0"/>
    <w:rsid w:val="00107F23"/>
    <w:rsid w:val="0011058A"/>
    <w:rsid w:val="001105A8"/>
    <w:rsid w:val="0011099D"/>
    <w:rsid w:val="00111BCB"/>
    <w:rsid w:val="001120D1"/>
    <w:rsid w:val="00112244"/>
    <w:rsid w:val="00112789"/>
    <w:rsid w:val="00112AE6"/>
    <w:rsid w:val="00112DF4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B92"/>
    <w:rsid w:val="00121CD0"/>
    <w:rsid w:val="00121EC7"/>
    <w:rsid w:val="00121F7A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949"/>
    <w:rsid w:val="00126A60"/>
    <w:rsid w:val="001273C8"/>
    <w:rsid w:val="001274C8"/>
    <w:rsid w:val="00127EFD"/>
    <w:rsid w:val="001309FF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DBE"/>
    <w:rsid w:val="00134152"/>
    <w:rsid w:val="00134231"/>
    <w:rsid w:val="0013496E"/>
    <w:rsid w:val="00134AA8"/>
    <w:rsid w:val="00135041"/>
    <w:rsid w:val="0013576C"/>
    <w:rsid w:val="00135B78"/>
    <w:rsid w:val="00136980"/>
    <w:rsid w:val="00137300"/>
    <w:rsid w:val="00137423"/>
    <w:rsid w:val="0013755B"/>
    <w:rsid w:val="001376DF"/>
    <w:rsid w:val="00137A35"/>
    <w:rsid w:val="00140515"/>
    <w:rsid w:val="0014143F"/>
    <w:rsid w:val="0014148D"/>
    <w:rsid w:val="00142315"/>
    <w:rsid w:val="00142A39"/>
    <w:rsid w:val="00142DC0"/>
    <w:rsid w:val="00142F09"/>
    <w:rsid w:val="00142F9B"/>
    <w:rsid w:val="001433A2"/>
    <w:rsid w:val="00143E1C"/>
    <w:rsid w:val="00143F3D"/>
    <w:rsid w:val="001443E1"/>
    <w:rsid w:val="00144BAF"/>
    <w:rsid w:val="001458E8"/>
    <w:rsid w:val="001466AA"/>
    <w:rsid w:val="001466DF"/>
    <w:rsid w:val="00146C37"/>
    <w:rsid w:val="00146E54"/>
    <w:rsid w:val="00146ED8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D9F"/>
    <w:rsid w:val="0015111F"/>
    <w:rsid w:val="0015180A"/>
    <w:rsid w:val="0015213C"/>
    <w:rsid w:val="0015247C"/>
    <w:rsid w:val="00152808"/>
    <w:rsid w:val="00152AC0"/>
    <w:rsid w:val="001533A0"/>
    <w:rsid w:val="001533F0"/>
    <w:rsid w:val="001539CA"/>
    <w:rsid w:val="00153BD4"/>
    <w:rsid w:val="00153E96"/>
    <w:rsid w:val="00153EB3"/>
    <w:rsid w:val="00154882"/>
    <w:rsid w:val="00155AAB"/>
    <w:rsid w:val="00155FAE"/>
    <w:rsid w:val="0015648C"/>
    <w:rsid w:val="00156AD3"/>
    <w:rsid w:val="00156DA3"/>
    <w:rsid w:val="00157B0F"/>
    <w:rsid w:val="00157CE4"/>
    <w:rsid w:val="00157DE5"/>
    <w:rsid w:val="00160B87"/>
    <w:rsid w:val="00160FAA"/>
    <w:rsid w:val="0016125F"/>
    <w:rsid w:val="0016186A"/>
    <w:rsid w:val="00162826"/>
    <w:rsid w:val="00162958"/>
    <w:rsid w:val="00162BFF"/>
    <w:rsid w:val="00162C30"/>
    <w:rsid w:val="00162FA6"/>
    <w:rsid w:val="00163366"/>
    <w:rsid w:val="00163387"/>
    <w:rsid w:val="00163D89"/>
    <w:rsid w:val="00164762"/>
    <w:rsid w:val="0016497E"/>
    <w:rsid w:val="0016499B"/>
    <w:rsid w:val="00164AB7"/>
    <w:rsid w:val="00164C69"/>
    <w:rsid w:val="001654A0"/>
    <w:rsid w:val="00165A56"/>
    <w:rsid w:val="00165D73"/>
    <w:rsid w:val="00165FCB"/>
    <w:rsid w:val="00166130"/>
    <w:rsid w:val="00166258"/>
    <w:rsid w:val="001665F1"/>
    <w:rsid w:val="00167A76"/>
    <w:rsid w:val="00167B9C"/>
    <w:rsid w:val="00167C9D"/>
    <w:rsid w:val="001703C7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18D1"/>
    <w:rsid w:val="00182156"/>
    <w:rsid w:val="001823F0"/>
    <w:rsid w:val="00183228"/>
    <w:rsid w:val="001833C1"/>
    <w:rsid w:val="0018367E"/>
    <w:rsid w:val="001837CC"/>
    <w:rsid w:val="001837FD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E6B"/>
    <w:rsid w:val="001940C1"/>
    <w:rsid w:val="00194546"/>
    <w:rsid w:val="00194689"/>
    <w:rsid w:val="0019476C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1DB5"/>
    <w:rsid w:val="001A2914"/>
    <w:rsid w:val="001A2D36"/>
    <w:rsid w:val="001A30C6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1157"/>
    <w:rsid w:val="001B11B7"/>
    <w:rsid w:val="001B11C1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FF6"/>
    <w:rsid w:val="001C2FDE"/>
    <w:rsid w:val="001C31DC"/>
    <w:rsid w:val="001C361A"/>
    <w:rsid w:val="001C3BBB"/>
    <w:rsid w:val="001C4076"/>
    <w:rsid w:val="001C4813"/>
    <w:rsid w:val="001C4837"/>
    <w:rsid w:val="001C48A1"/>
    <w:rsid w:val="001C4E2D"/>
    <w:rsid w:val="001C5892"/>
    <w:rsid w:val="001C5C20"/>
    <w:rsid w:val="001C6BD4"/>
    <w:rsid w:val="001C741A"/>
    <w:rsid w:val="001D0082"/>
    <w:rsid w:val="001D0C2F"/>
    <w:rsid w:val="001D1ADB"/>
    <w:rsid w:val="001D1BEE"/>
    <w:rsid w:val="001D1D62"/>
    <w:rsid w:val="001D2359"/>
    <w:rsid w:val="001D25ED"/>
    <w:rsid w:val="001D26AC"/>
    <w:rsid w:val="001D27B2"/>
    <w:rsid w:val="001D31B0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795"/>
    <w:rsid w:val="001D7D6E"/>
    <w:rsid w:val="001E020F"/>
    <w:rsid w:val="001E1EBE"/>
    <w:rsid w:val="001E2024"/>
    <w:rsid w:val="001E276D"/>
    <w:rsid w:val="001E2A89"/>
    <w:rsid w:val="001E2D28"/>
    <w:rsid w:val="001E2ED8"/>
    <w:rsid w:val="001E311B"/>
    <w:rsid w:val="001E34EB"/>
    <w:rsid w:val="001E382B"/>
    <w:rsid w:val="001E3831"/>
    <w:rsid w:val="001E39E6"/>
    <w:rsid w:val="001E3CD5"/>
    <w:rsid w:val="001E424B"/>
    <w:rsid w:val="001E4434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F019E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83D"/>
    <w:rsid w:val="00223CFD"/>
    <w:rsid w:val="00223E97"/>
    <w:rsid w:val="0022445C"/>
    <w:rsid w:val="00224FA6"/>
    <w:rsid w:val="0022517E"/>
    <w:rsid w:val="00225C3E"/>
    <w:rsid w:val="00226A1E"/>
    <w:rsid w:val="00226B94"/>
    <w:rsid w:val="002270A1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387"/>
    <w:rsid w:val="00235513"/>
    <w:rsid w:val="0023572E"/>
    <w:rsid w:val="002360EC"/>
    <w:rsid w:val="00236208"/>
    <w:rsid w:val="002363E3"/>
    <w:rsid w:val="0023679E"/>
    <w:rsid w:val="00236D3E"/>
    <w:rsid w:val="00236F44"/>
    <w:rsid w:val="002374BE"/>
    <w:rsid w:val="0023760B"/>
    <w:rsid w:val="002378B2"/>
    <w:rsid w:val="0023796D"/>
    <w:rsid w:val="00240F40"/>
    <w:rsid w:val="00241455"/>
    <w:rsid w:val="002415DD"/>
    <w:rsid w:val="00241770"/>
    <w:rsid w:val="00241C48"/>
    <w:rsid w:val="002420F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15C5"/>
    <w:rsid w:val="002517B7"/>
    <w:rsid w:val="00252508"/>
    <w:rsid w:val="002526A4"/>
    <w:rsid w:val="00252859"/>
    <w:rsid w:val="00252A2F"/>
    <w:rsid w:val="00252AC6"/>
    <w:rsid w:val="00253D8A"/>
    <w:rsid w:val="002540EC"/>
    <w:rsid w:val="002542FD"/>
    <w:rsid w:val="002550D3"/>
    <w:rsid w:val="002551E6"/>
    <w:rsid w:val="00255AE3"/>
    <w:rsid w:val="00255E02"/>
    <w:rsid w:val="002562F3"/>
    <w:rsid w:val="00256740"/>
    <w:rsid w:val="00256B2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FFA"/>
    <w:rsid w:val="0026327C"/>
    <w:rsid w:val="00263715"/>
    <w:rsid w:val="00263AF1"/>
    <w:rsid w:val="00263FAB"/>
    <w:rsid w:val="0026419D"/>
    <w:rsid w:val="002641C5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2E59"/>
    <w:rsid w:val="002733CB"/>
    <w:rsid w:val="00273BBD"/>
    <w:rsid w:val="0027460D"/>
    <w:rsid w:val="00275506"/>
    <w:rsid w:val="0027577D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B0"/>
    <w:rsid w:val="0028464A"/>
    <w:rsid w:val="00284840"/>
    <w:rsid w:val="00284FD5"/>
    <w:rsid w:val="002854F5"/>
    <w:rsid w:val="002857A5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75A"/>
    <w:rsid w:val="002939CD"/>
    <w:rsid w:val="00293DB8"/>
    <w:rsid w:val="002946FB"/>
    <w:rsid w:val="002954BB"/>
    <w:rsid w:val="00295618"/>
    <w:rsid w:val="00295A04"/>
    <w:rsid w:val="00295F39"/>
    <w:rsid w:val="00295F4D"/>
    <w:rsid w:val="00295F66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673"/>
    <w:rsid w:val="002A109C"/>
    <w:rsid w:val="002A13E6"/>
    <w:rsid w:val="002A19CA"/>
    <w:rsid w:val="002A1FC2"/>
    <w:rsid w:val="002A2096"/>
    <w:rsid w:val="002A23F7"/>
    <w:rsid w:val="002A2797"/>
    <w:rsid w:val="002A27EC"/>
    <w:rsid w:val="002A388B"/>
    <w:rsid w:val="002A3D90"/>
    <w:rsid w:val="002A3FB3"/>
    <w:rsid w:val="002A41F7"/>
    <w:rsid w:val="002A500E"/>
    <w:rsid w:val="002A61CF"/>
    <w:rsid w:val="002A637E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92F"/>
    <w:rsid w:val="002B1B72"/>
    <w:rsid w:val="002B2E3E"/>
    <w:rsid w:val="002B3565"/>
    <w:rsid w:val="002B36BF"/>
    <w:rsid w:val="002B3AC9"/>
    <w:rsid w:val="002B3CA9"/>
    <w:rsid w:val="002B3D1C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3B8"/>
    <w:rsid w:val="002B5516"/>
    <w:rsid w:val="002B55E3"/>
    <w:rsid w:val="002B5911"/>
    <w:rsid w:val="002B5FC5"/>
    <w:rsid w:val="002B65B3"/>
    <w:rsid w:val="002B6FB8"/>
    <w:rsid w:val="002B781D"/>
    <w:rsid w:val="002B7B62"/>
    <w:rsid w:val="002C0FD4"/>
    <w:rsid w:val="002C1048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91"/>
    <w:rsid w:val="002D18A8"/>
    <w:rsid w:val="002D1AF5"/>
    <w:rsid w:val="002D20E9"/>
    <w:rsid w:val="002D25C8"/>
    <w:rsid w:val="002D2D0C"/>
    <w:rsid w:val="002D355D"/>
    <w:rsid w:val="002D3662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B66"/>
    <w:rsid w:val="002E0CBB"/>
    <w:rsid w:val="002E1157"/>
    <w:rsid w:val="002E14F5"/>
    <w:rsid w:val="002E1529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BC8"/>
    <w:rsid w:val="002E7319"/>
    <w:rsid w:val="002F0717"/>
    <w:rsid w:val="002F07E0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300137"/>
    <w:rsid w:val="0030026D"/>
    <w:rsid w:val="00300627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98"/>
    <w:rsid w:val="003105D7"/>
    <w:rsid w:val="00311134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F4C"/>
    <w:rsid w:val="0031515A"/>
    <w:rsid w:val="00315385"/>
    <w:rsid w:val="003158DE"/>
    <w:rsid w:val="00315C2B"/>
    <w:rsid w:val="00315E16"/>
    <w:rsid w:val="003168F8"/>
    <w:rsid w:val="003169AB"/>
    <w:rsid w:val="00316D75"/>
    <w:rsid w:val="00316F0C"/>
    <w:rsid w:val="0031722C"/>
    <w:rsid w:val="003173B6"/>
    <w:rsid w:val="00317D2F"/>
    <w:rsid w:val="0032025B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8AD"/>
    <w:rsid w:val="00325476"/>
    <w:rsid w:val="0032597D"/>
    <w:rsid w:val="00326782"/>
    <w:rsid w:val="00326CA6"/>
    <w:rsid w:val="00326DBF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76C"/>
    <w:rsid w:val="00331F2B"/>
    <w:rsid w:val="003322FF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133"/>
    <w:rsid w:val="00343408"/>
    <w:rsid w:val="0034365D"/>
    <w:rsid w:val="003438E3"/>
    <w:rsid w:val="003439BD"/>
    <w:rsid w:val="00343B5D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500B9"/>
    <w:rsid w:val="00350363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37B"/>
    <w:rsid w:val="0035499E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C9C"/>
    <w:rsid w:val="00361F64"/>
    <w:rsid w:val="00361FB9"/>
    <w:rsid w:val="00362B7B"/>
    <w:rsid w:val="00362EBA"/>
    <w:rsid w:val="0036307E"/>
    <w:rsid w:val="00363471"/>
    <w:rsid w:val="003635A7"/>
    <w:rsid w:val="00363A3D"/>
    <w:rsid w:val="00364023"/>
    <w:rsid w:val="00364271"/>
    <w:rsid w:val="00364356"/>
    <w:rsid w:val="00364626"/>
    <w:rsid w:val="00364E1C"/>
    <w:rsid w:val="00364F37"/>
    <w:rsid w:val="0036541C"/>
    <w:rsid w:val="003656A7"/>
    <w:rsid w:val="003664DA"/>
    <w:rsid w:val="00367C32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3562"/>
    <w:rsid w:val="003743B9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6219"/>
    <w:rsid w:val="003762B1"/>
    <w:rsid w:val="00376391"/>
    <w:rsid w:val="00376498"/>
    <w:rsid w:val="00376514"/>
    <w:rsid w:val="00376A3B"/>
    <w:rsid w:val="003779F4"/>
    <w:rsid w:val="00377D18"/>
    <w:rsid w:val="00377DA1"/>
    <w:rsid w:val="00380153"/>
    <w:rsid w:val="0038071A"/>
    <w:rsid w:val="00380F84"/>
    <w:rsid w:val="00381050"/>
    <w:rsid w:val="0038213A"/>
    <w:rsid w:val="00382F60"/>
    <w:rsid w:val="00383B46"/>
    <w:rsid w:val="0038415A"/>
    <w:rsid w:val="00384812"/>
    <w:rsid w:val="0038496F"/>
    <w:rsid w:val="00385828"/>
    <w:rsid w:val="003859DE"/>
    <w:rsid w:val="00385CF8"/>
    <w:rsid w:val="00385F5A"/>
    <w:rsid w:val="003867BC"/>
    <w:rsid w:val="00387720"/>
    <w:rsid w:val="00387B26"/>
    <w:rsid w:val="00387EF6"/>
    <w:rsid w:val="0039024D"/>
    <w:rsid w:val="00390F7E"/>
    <w:rsid w:val="00391110"/>
    <w:rsid w:val="00391447"/>
    <w:rsid w:val="00391C87"/>
    <w:rsid w:val="00392BC6"/>
    <w:rsid w:val="00393D25"/>
    <w:rsid w:val="00393E22"/>
    <w:rsid w:val="0039485A"/>
    <w:rsid w:val="00394F74"/>
    <w:rsid w:val="00395E75"/>
    <w:rsid w:val="0039614F"/>
    <w:rsid w:val="00396222"/>
    <w:rsid w:val="003967F3"/>
    <w:rsid w:val="003969E1"/>
    <w:rsid w:val="00396C8A"/>
    <w:rsid w:val="00396D0D"/>
    <w:rsid w:val="0039740C"/>
    <w:rsid w:val="003A0253"/>
    <w:rsid w:val="003A0A63"/>
    <w:rsid w:val="003A0C80"/>
    <w:rsid w:val="003A1518"/>
    <w:rsid w:val="003A17C4"/>
    <w:rsid w:val="003A2580"/>
    <w:rsid w:val="003A2F77"/>
    <w:rsid w:val="003A31FF"/>
    <w:rsid w:val="003A3D3C"/>
    <w:rsid w:val="003A4717"/>
    <w:rsid w:val="003A4C87"/>
    <w:rsid w:val="003A4E0D"/>
    <w:rsid w:val="003A5205"/>
    <w:rsid w:val="003A573C"/>
    <w:rsid w:val="003A6D01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C66"/>
    <w:rsid w:val="003B7058"/>
    <w:rsid w:val="003B7619"/>
    <w:rsid w:val="003B7E13"/>
    <w:rsid w:val="003C01DF"/>
    <w:rsid w:val="003C04F0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87B"/>
    <w:rsid w:val="003C3396"/>
    <w:rsid w:val="003C4359"/>
    <w:rsid w:val="003C44EF"/>
    <w:rsid w:val="003C4833"/>
    <w:rsid w:val="003C4D55"/>
    <w:rsid w:val="003C5A66"/>
    <w:rsid w:val="003C5D8E"/>
    <w:rsid w:val="003C6128"/>
    <w:rsid w:val="003C655D"/>
    <w:rsid w:val="003C6B48"/>
    <w:rsid w:val="003C7551"/>
    <w:rsid w:val="003D0BA0"/>
    <w:rsid w:val="003D111E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282"/>
    <w:rsid w:val="003F1792"/>
    <w:rsid w:val="003F1F73"/>
    <w:rsid w:val="003F30B9"/>
    <w:rsid w:val="003F3284"/>
    <w:rsid w:val="003F3358"/>
    <w:rsid w:val="003F3422"/>
    <w:rsid w:val="003F3585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531"/>
    <w:rsid w:val="00400C2A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97"/>
    <w:rsid w:val="0040437E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D5"/>
    <w:rsid w:val="004132AB"/>
    <w:rsid w:val="00413A98"/>
    <w:rsid w:val="00414A3E"/>
    <w:rsid w:val="00414B8B"/>
    <w:rsid w:val="00415818"/>
    <w:rsid w:val="0041584B"/>
    <w:rsid w:val="004162B0"/>
    <w:rsid w:val="00416319"/>
    <w:rsid w:val="00416389"/>
    <w:rsid w:val="004163C8"/>
    <w:rsid w:val="00416477"/>
    <w:rsid w:val="00416566"/>
    <w:rsid w:val="00416B7A"/>
    <w:rsid w:val="004173C5"/>
    <w:rsid w:val="00417896"/>
    <w:rsid w:val="004207F1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D97"/>
    <w:rsid w:val="004301BD"/>
    <w:rsid w:val="004302AC"/>
    <w:rsid w:val="0043037D"/>
    <w:rsid w:val="004303FC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49BA"/>
    <w:rsid w:val="00434E9A"/>
    <w:rsid w:val="00434EFA"/>
    <w:rsid w:val="004350B8"/>
    <w:rsid w:val="004353B4"/>
    <w:rsid w:val="0043576C"/>
    <w:rsid w:val="004359B5"/>
    <w:rsid w:val="004360C8"/>
    <w:rsid w:val="004362F4"/>
    <w:rsid w:val="00436545"/>
    <w:rsid w:val="0043661C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4305"/>
    <w:rsid w:val="004445A7"/>
    <w:rsid w:val="00444766"/>
    <w:rsid w:val="004449D1"/>
    <w:rsid w:val="004449DE"/>
    <w:rsid w:val="004449EF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667"/>
    <w:rsid w:val="00447DF0"/>
    <w:rsid w:val="004508D7"/>
    <w:rsid w:val="00450D1A"/>
    <w:rsid w:val="00451297"/>
    <w:rsid w:val="004513CD"/>
    <w:rsid w:val="004523DF"/>
    <w:rsid w:val="004526C4"/>
    <w:rsid w:val="0045319B"/>
    <w:rsid w:val="004533F5"/>
    <w:rsid w:val="00453A4C"/>
    <w:rsid w:val="00453AA9"/>
    <w:rsid w:val="00455402"/>
    <w:rsid w:val="0045541A"/>
    <w:rsid w:val="00455C9C"/>
    <w:rsid w:val="00455EAE"/>
    <w:rsid w:val="00456146"/>
    <w:rsid w:val="004561B4"/>
    <w:rsid w:val="00456EA3"/>
    <w:rsid w:val="00457127"/>
    <w:rsid w:val="00457C7F"/>
    <w:rsid w:val="00457D4F"/>
    <w:rsid w:val="00457E57"/>
    <w:rsid w:val="004604BF"/>
    <w:rsid w:val="00460D10"/>
    <w:rsid w:val="00461477"/>
    <w:rsid w:val="004619EA"/>
    <w:rsid w:val="00461A14"/>
    <w:rsid w:val="00461BCB"/>
    <w:rsid w:val="004627B2"/>
    <w:rsid w:val="00462A33"/>
    <w:rsid w:val="00463005"/>
    <w:rsid w:val="00463621"/>
    <w:rsid w:val="00463761"/>
    <w:rsid w:val="0046403F"/>
    <w:rsid w:val="0046408D"/>
    <w:rsid w:val="004640C2"/>
    <w:rsid w:val="004650B6"/>
    <w:rsid w:val="00465742"/>
    <w:rsid w:val="00465A19"/>
    <w:rsid w:val="00465B1A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53F"/>
    <w:rsid w:val="00480570"/>
    <w:rsid w:val="004808A9"/>
    <w:rsid w:val="00481027"/>
    <w:rsid w:val="004814E2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F66"/>
    <w:rsid w:val="00491B87"/>
    <w:rsid w:val="00491BD3"/>
    <w:rsid w:val="00491FDB"/>
    <w:rsid w:val="004925ED"/>
    <w:rsid w:val="004927BD"/>
    <w:rsid w:val="00492C79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A03F5"/>
    <w:rsid w:val="004A0539"/>
    <w:rsid w:val="004A0DE8"/>
    <w:rsid w:val="004A1048"/>
    <w:rsid w:val="004A140D"/>
    <w:rsid w:val="004A14C2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D24"/>
    <w:rsid w:val="004A5D79"/>
    <w:rsid w:val="004A5F14"/>
    <w:rsid w:val="004A749A"/>
    <w:rsid w:val="004A7519"/>
    <w:rsid w:val="004A7A13"/>
    <w:rsid w:val="004A7F4E"/>
    <w:rsid w:val="004B06A4"/>
    <w:rsid w:val="004B0C99"/>
    <w:rsid w:val="004B1B2B"/>
    <w:rsid w:val="004B20AE"/>
    <w:rsid w:val="004B2EE5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70EB"/>
    <w:rsid w:val="004B72A5"/>
    <w:rsid w:val="004B7C86"/>
    <w:rsid w:val="004B7E9C"/>
    <w:rsid w:val="004C030A"/>
    <w:rsid w:val="004C081D"/>
    <w:rsid w:val="004C094E"/>
    <w:rsid w:val="004C0A21"/>
    <w:rsid w:val="004C1094"/>
    <w:rsid w:val="004C122C"/>
    <w:rsid w:val="004C14A7"/>
    <w:rsid w:val="004C15AE"/>
    <w:rsid w:val="004C1809"/>
    <w:rsid w:val="004C1812"/>
    <w:rsid w:val="004C187E"/>
    <w:rsid w:val="004C1C4F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6471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426"/>
    <w:rsid w:val="004D498B"/>
    <w:rsid w:val="004D585C"/>
    <w:rsid w:val="004D586A"/>
    <w:rsid w:val="004D5D32"/>
    <w:rsid w:val="004D5D5E"/>
    <w:rsid w:val="004D5ECB"/>
    <w:rsid w:val="004D6A38"/>
    <w:rsid w:val="004D6A69"/>
    <w:rsid w:val="004D7000"/>
    <w:rsid w:val="004D74BF"/>
    <w:rsid w:val="004D7993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30"/>
    <w:rsid w:val="004E212A"/>
    <w:rsid w:val="004E290E"/>
    <w:rsid w:val="004E307B"/>
    <w:rsid w:val="004E4024"/>
    <w:rsid w:val="004E4347"/>
    <w:rsid w:val="004E4F4D"/>
    <w:rsid w:val="004E507D"/>
    <w:rsid w:val="004E53E3"/>
    <w:rsid w:val="004E5423"/>
    <w:rsid w:val="004E558A"/>
    <w:rsid w:val="004E5EB2"/>
    <w:rsid w:val="004E6305"/>
    <w:rsid w:val="004E63AF"/>
    <w:rsid w:val="004E6C86"/>
    <w:rsid w:val="004E73F7"/>
    <w:rsid w:val="004E7BFA"/>
    <w:rsid w:val="004F0043"/>
    <w:rsid w:val="004F03BE"/>
    <w:rsid w:val="004F04B1"/>
    <w:rsid w:val="004F0A41"/>
    <w:rsid w:val="004F0BAF"/>
    <w:rsid w:val="004F0C11"/>
    <w:rsid w:val="004F11C5"/>
    <w:rsid w:val="004F1AC8"/>
    <w:rsid w:val="004F32BE"/>
    <w:rsid w:val="004F3B48"/>
    <w:rsid w:val="004F41E4"/>
    <w:rsid w:val="004F43A2"/>
    <w:rsid w:val="004F47BB"/>
    <w:rsid w:val="004F503A"/>
    <w:rsid w:val="004F50F5"/>
    <w:rsid w:val="004F5DCE"/>
    <w:rsid w:val="004F5E0A"/>
    <w:rsid w:val="004F6971"/>
    <w:rsid w:val="004F6CA9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C07"/>
    <w:rsid w:val="00502F2F"/>
    <w:rsid w:val="0050355C"/>
    <w:rsid w:val="00503566"/>
    <w:rsid w:val="00503F31"/>
    <w:rsid w:val="00504A9C"/>
    <w:rsid w:val="00504EA2"/>
    <w:rsid w:val="00505014"/>
    <w:rsid w:val="0050586A"/>
    <w:rsid w:val="00506375"/>
    <w:rsid w:val="00506598"/>
    <w:rsid w:val="0050663F"/>
    <w:rsid w:val="005066C8"/>
    <w:rsid w:val="0050690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86"/>
    <w:rsid w:val="005153E6"/>
    <w:rsid w:val="00515BA2"/>
    <w:rsid w:val="00516099"/>
    <w:rsid w:val="0051616C"/>
    <w:rsid w:val="005161B8"/>
    <w:rsid w:val="005164BB"/>
    <w:rsid w:val="005169BF"/>
    <w:rsid w:val="00516B99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89D"/>
    <w:rsid w:val="00523AC1"/>
    <w:rsid w:val="00523DA5"/>
    <w:rsid w:val="0052449D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EE0"/>
    <w:rsid w:val="005304B5"/>
    <w:rsid w:val="005315F9"/>
    <w:rsid w:val="0053163D"/>
    <w:rsid w:val="005317DF"/>
    <w:rsid w:val="005319A3"/>
    <w:rsid w:val="00531B61"/>
    <w:rsid w:val="005322FA"/>
    <w:rsid w:val="00532736"/>
    <w:rsid w:val="005328CC"/>
    <w:rsid w:val="00532EEC"/>
    <w:rsid w:val="005330EC"/>
    <w:rsid w:val="005335F2"/>
    <w:rsid w:val="00533B85"/>
    <w:rsid w:val="00533BC0"/>
    <w:rsid w:val="00534296"/>
    <w:rsid w:val="005345A1"/>
    <w:rsid w:val="00534A28"/>
    <w:rsid w:val="00534A84"/>
    <w:rsid w:val="00535B00"/>
    <w:rsid w:val="00536043"/>
    <w:rsid w:val="00536537"/>
    <w:rsid w:val="0053668C"/>
    <w:rsid w:val="00536931"/>
    <w:rsid w:val="00536D2F"/>
    <w:rsid w:val="00537379"/>
    <w:rsid w:val="005375A6"/>
    <w:rsid w:val="00537AB0"/>
    <w:rsid w:val="00537AFE"/>
    <w:rsid w:val="005403CD"/>
    <w:rsid w:val="005406BB"/>
    <w:rsid w:val="00540713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E02"/>
    <w:rsid w:val="00545F21"/>
    <w:rsid w:val="005460FA"/>
    <w:rsid w:val="00546FC0"/>
    <w:rsid w:val="005471D8"/>
    <w:rsid w:val="00547A0D"/>
    <w:rsid w:val="00547B1D"/>
    <w:rsid w:val="00550AA2"/>
    <w:rsid w:val="0055155C"/>
    <w:rsid w:val="00551CF7"/>
    <w:rsid w:val="00551F83"/>
    <w:rsid w:val="00552335"/>
    <w:rsid w:val="0055266F"/>
    <w:rsid w:val="0055276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60D01"/>
    <w:rsid w:val="005613B5"/>
    <w:rsid w:val="00561B1D"/>
    <w:rsid w:val="005628D4"/>
    <w:rsid w:val="00562AEE"/>
    <w:rsid w:val="00562DCF"/>
    <w:rsid w:val="0056302B"/>
    <w:rsid w:val="00563134"/>
    <w:rsid w:val="005637F2"/>
    <w:rsid w:val="005639E5"/>
    <w:rsid w:val="0056415F"/>
    <w:rsid w:val="00565142"/>
    <w:rsid w:val="00565C50"/>
    <w:rsid w:val="00565ED9"/>
    <w:rsid w:val="005664AA"/>
    <w:rsid w:val="005667E1"/>
    <w:rsid w:val="00566999"/>
    <w:rsid w:val="00566EF0"/>
    <w:rsid w:val="005671E8"/>
    <w:rsid w:val="005673D6"/>
    <w:rsid w:val="0056740E"/>
    <w:rsid w:val="00567810"/>
    <w:rsid w:val="00567B7E"/>
    <w:rsid w:val="00570E13"/>
    <w:rsid w:val="005717E1"/>
    <w:rsid w:val="005718E6"/>
    <w:rsid w:val="00571E72"/>
    <w:rsid w:val="00571F1D"/>
    <w:rsid w:val="005724F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C40"/>
    <w:rsid w:val="005821CD"/>
    <w:rsid w:val="005829CA"/>
    <w:rsid w:val="00582A83"/>
    <w:rsid w:val="00582BB8"/>
    <w:rsid w:val="00583058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92C"/>
    <w:rsid w:val="00592ACC"/>
    <w:rsid w:val="00592AE0"/>
    <w:rsid w:val="005932E6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6B40"/>
    <w:rsid w:val="00597A34"/>
    <w:rsid w:val="00597C70"/>
    <w:rsid w:val="005A0056"/>
    <w:rsid w:val="005A091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AC5"/>
    <w:rsid w:val="005B0B03"/>
    <w:rsid w:val="005B121A"/>
    <w:rsid w:val="005B1527"/>
    <w:rsid w:val="005B2084"/>
    <w:rsid w:val="005B20E6"/>
    <w:rsid w:val="005B23CD"/>
    <w:rsid w:val="005B25C8"/>
    <w:rsid w:val="005B2CB1"/>
    <w:rsid w:val="005B2D91"/>
    <w:rsid w:val="005B2E5E"/>
    <w:rsid w:val="005B30F3"/>
    <w:rsid w:val="005B311E"/>
    <w:rsid w:val="005B3B0F"/>
    <w:rsid w:val="005B42A9"/>
    <w:rsid w:val="005B43E5"/>
    <w:rsid w:val="005B4F79"/>
    <w:rsid w:val="005B4FAB"/>
    <w:rsid w:val="005B5CB9"/>
    <w:rsid w:val="005B6069"/>
    <w:rsid w:val="005B6A86"/>
    <w:rsid w:val="005B6C3D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9CA"/>
    <w:rsid w:val="005D6F7C"/>
    <w:rsid w:val="005D71AE"/>
    <w:rsid w:val="005D7347"/>
    <w:rsid w:val="005D7A13"/>
    <w:rsid w:val="005D7BAF"/>
    <w:rsid w:val="005E0521"/>
    <w:rsid w:val="005E0F0D"/>
    <w:rsid w:val="005E0FEE"/>
    <w:rsid w:val="005E120B"/>
    <w:rsid w:val="005E1668"/>
    <w:rsid w:val="005E17E6"/>
    <w:rsid w:val="005E24AA"/>
    <w:rsid w:val="005E275B"/>
    <w:rsid w:val="005E2EDC"/>
    <w:rsid w:val="005E2EF3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13CE"/>
    <w:rsid w:val="005F18B1"/>
    <w:rsid w:val="005F1CB4"/>
    <w:rsid w:val="005F20AB"/>
    <w:rsid w:val="005F2100"/>
    <w:rsid w:val="005F26B3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A93"/>
    <w:rsid w:val="00601565"/>
    <w:rsid w:val="006016ED"/>
    <w:rsid w:val="00602546"/>
    <w:rsid w:val="00602C20"/>
    <w:rsid w:val="00602D06"/>
    <w:rsid w:val="00602D71"/>
    <w:rsid w:val="0060357A"/>
    <w:rsid w:val="00603D7B"/>
    <w:rsid w:val="00604488"/>
    <w:rsid w:val="00604F33"/>
    <w:rsid w:val="00605FD9"/>
    <w:rsid w:val="006062F9"/>
    <w:rsid w:val="00606FDD"/>
    <w:rsid w:val="006072D2"/>
    <w:rsid w:val="00607524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983"/>
    <w:rsid w:val="0061560D"/>
    <w:rsid w:val="00615692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10F9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F0"/>
    <w:rsid w:val="006256A4"/>
    <w:rsid w:val="00625D92"/>
    <w:rsid w:val="006267CC"/>
    <w:rsid w:val="00626B75"/>
    <w:rsid w:val="006270B9"/>
    <w:rsid w:val="0062719A"/>
    <w:rsid w:val="00627277"/>
    <w:rsid w:val="00627E71"/>
    <w:rsid w:val="006300AC"/>
    <w:rsid w:val="00630444"/>
    <w:rsid w:val="00630507"/>
    <w:rsid w:val="0063075E"/>
    <w:rsid w:val="006313E3"/>
    <w:rsid w:val="00631B59"/>
    <w:rsid w:val="00632209"/>
    <w:rsid w:val="006329F2"/>
    <w:rsid w:val="00632CDC"/>
    <w:rsid w:val="00632EA1"/>
    <w:rsid w:val="00633540"/>
    <w:rsid w:val="006338F2"/>
    <w:rsid w:val="00634172"/>
    <w:rsid w:val="006345C9"/>
    <w:rsid w:val="0063476E"/>
    <w:rsid w:val="00634854"/>
    <w:rsid w:val="00634900"/>
    <w:rsid w:val="00634BE9"/>
    <w:rsid w:val="00634EB7"/>
    <w:rsid w:val="006351C4"/>
    <w:rsid w:val="00635E24"/>
    <w:rsid w:val="006363DB"/>
    <w:rsid w:val="006373BC"/>
    <w:rsid w:val="006378AF"/>
    <w:rsid w:val="00637AF6"/>
    <w:rsid w:val="00637F4C"/>
    <w:rsid w:val="0064075A"/>
    <w:rsid w:val="0064077C"/>
    <w:rsid w:val="00640A31"/>
    <w:rsid w:val="00641150"/>
    <w:rsid w:val="00641393"/>
    <w:rsid w:val="006414F9"/>
    <w:rsid w:val="00641561"/>
    <w:rsid w:val="00641BFA"/>
    <w:rsid w:val="00642447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49BA"/>
    <w:rsid w:val="00644D05"/>
    <w:rsid w:val="006450E0"/>
    <w:rsid w:val="0064560C"/>
    <w:rsid w:val="006457D7"/>
    <w:rsid w:val="0064584E"/>
    <w:rsid w:val="00645B8C"/>
    <w:rsid w:val="00645BC5"/>
    <w:rsid w:val="00645CC4"/>
    <w:rsid w:val="0064626D"/>
    <w:rsid w:val="006462C4"/>
    <w:rsid w:val="00646599"/>
    <w:rsid w:val="006467C5"/>
    <w:rsid w:val="0064690B"/>
    <w:rsid w:val="006470CC"/>
    <w:rsid w:val="00647412"/>
    <w:rsid w:val="00650957"/>
    <w:rsid w:val="00650ECD"/>
    <w:rsid w:val="0065122F"/>
    <w:rsid w:val="006514A3"/>
    <w:rsid w:val="00651C1F"/>
    <w:rsid w:val="00652048"/>
    <w:rsid w:val="006521CB"/>
    <w:rsid w:val="006525C0"/>
    <w:rsid w:val="00653E65"/>
    <w:rsid w:val="00653F6B"/>
    <w:rsid w:val="006544A1"/>
    <w:rsid w:val="006544BD"/>
    <w:rsid w:val="00654D3B"/>
    <w:rsid w:val="006552FC"/>
    <w:rsid w:val="00655771"/>
    <w:rsid w:val="006561ED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4D0"/>
    <w:rsid w:val="00667FB7"/>
    <w:rsid w:val="0067094D"/>
    <w:rsid w:val="00670D85"/>
    <w:rsid w:val="0067144C"/>
    <w:rsid w:val="00671871"/>
    <w:rsid w:val="00671FB4"/>
    <w:rsid w:val="00672576"/>
    <w:rsid w:val="00672B03"/>
    <w:rsid w:val="00673593"/>
    <w:rsid w:val="00673E0F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51EA"/>
    <w:rsid w:val="0068528B"/>
    <w:rsid w:val="00686F1A"/>
    <w:rsid w:val="0068715B"/>
    <w:rsid w:val="006871BB"/>
    <w:rsid w:val="006871C2"/>
    <w:rsid w:val="0068784C"/>
    <w:rsid w:val="006900DB"/>
    <w:rsid w:val="00690262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C12"/>
    <w:rsid w:val="00693FD1"/>
    <w:rsid w:val="00694371"/>
    <w:rsid w:val="006951B2"/>
    <w:rsid w:val="00695641"/>
    <w:rsid w:val="006959D1"/>
    <w:rsid w:val="00695AF5"/>
    <w:rsid w:val="0069680B"/>
    <w:rsid w:val="006969C0"/>
    <w:rsid w:val="00696AB7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B2D"/>
    <w:rsid w:val="006A2F2B"/>
    <w:rsid w:val="006A367C"/>
    <w:rsid w:val="006A39E1"/>
    <w:rsid w:val="006A39F2"/>
    <w:rsid w:val="006A4959"/>
    <w:rsid w:val="006A4F4A"/>
    <w:rsid w:val="006A4F72"/>
    <w:rsid w:val="006A5B26"/>
    <w:rsid w:val="006A5B93"/>
    <w:rsid w:val="006A5FAC"/>
    <w:rsid w:val="006A6C5E"/>
    <w:rsid w:val="006A708D"/>
    <w:rsid w:val="006A7163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18A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10AF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E9F"/>
    <w:rsid w:val="006C6788"/>
    <w:rsid w:val="006C68A8"/>
    <w:rsid w:val="006C6A2E"/>
    <w:rsid w:val="006C6AAC"/>
    <w:rsid w:val="006C6C81"/>
    <w:rsid w:val="006C6EA3"/>
    <w:rsid w:val="006C715C"/>
    <w:rsid w:val="006C71D4"/>
    <w:rsid w:val="006C79E8"/>
    <w:rsid w:val="006C7A7C"/>
    <w:rsid w:val="006D16E4"/>
    <w:rsid w:val="006D1D60"/>
    <w:rsid w:val="006D1EFD"/>
    <w:rsid w:val="006D23E0"/>
    <w:rsid w:val="006D2849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7159"/>
    <w:rsid w:val="006D78FF"/>
    <w:rsid w:val="006D7BF4"/>
    <w:rsid w:val="006D7C99"/>
    <w:rsid w:val="006E0004"/>
    <w:rsid w:val="006E0D7F"/>
    <w:rsid w:val="006E1389"/>
    <w:rsid w:val="006E180F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710"/>
    <w:rsid w:val="006E3770"/>
    <w:rsid w:val="006E4102"/>
    <w:rsid w:val="006E50CD"/>
    <w:rsid w:val="006E5780"/>
    <w:rsid w:val="006E5AC6"/>
    <w:rsid w:val="006E5D77"/>
    <w:rsid w:val="006E615B"/>
    <w:rsid w:val="006E69F4"/>
    <w:rsid w:val="006E6ABE"/>
    <w:rsid w:val="006E75F4"/>
    <w:rsid w:val="006E7619"/>
    <w:rsid w:val="006E76C0"/>
    <w:rsid w:val="006E76D2"/>
    <w:rsid w:val="006E7B86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448"/>
    <w:rsid w:val="006F6D50"/>
    <w:rsid w:val="006F7252"/>
    <w:rsid w:val="006F7D8E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697"/>
    <w:rsid w:val="00711999"/>
    <w:rsid w:val="007125A4"/>
    <w:rsid w:val="00712D5A"/>
    <w:rsid w:val="00712D6C"/>
    <w:rsid w:val="007136C8"/>
    <w:rsid w:val="007137E7"/>
    <w:rsid w:val="0071464C"/>
    <w:rsid w:val="00714776"/>
    <w:rsid w:val="00714D15"/>
    <w:rsid w:val="00714ECA"/>
    <w:rsid w:val="007158AC"/>
    <w:rsid w:val="007162E5"/>
    <w:rsid w:val="0071634F"/>
    <w:rsid w:val="00716B35"/>
    <w:rsid w:val="0071756D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31C3"/>
    <w:rsid w:val="0073355F"/>
    <w:rsid w:val="00733AC6"/>
    <w:rsid w:val="007348D9"/>
    <w:rsid w:val="00734923"/>
    <w:rsid w:val="00734950"/>
    <w:rsid w:val="00735478"/>
    <w:rsid w:val="00735A1A"/>
    <w:rsid w:val="00735EA2"/>
    <w:rsid w:val="00735F05"/>
    <w:rsid w:val="007365BB"/>
    <w:rsid w:val="00736680"/>
    <w:rsid w:val="00736BE5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F9F"/>
    <w:rsid w:val="00745006"/>
    <w:rsid w:val="00745948"/>
    <w:rsid w:val="007473D9"/>
    <w:rsid w:val="00747651"/>
    <w:rsid w:val="00750738"/>
    <w:rsid w:val="007507AF"/>
    <w:rsid w:val="00750970"/>
    <w:rsid w:val="00750EA8"/>
    <w:rsid w:val="00750EF5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77C"/>
    <w:rsid w:val="00763DC6"/>
    <w:rsid w:val="00763FC3"/>
    <w:rsid w:val="00764274"/>
    <w:rsid w:val="007642CF"/>
    <w:rsid w:val="0076451B"/>
    <w:rsid w:val="0076495E"/>
    <w:rsid w:val="00764E55"/>
    <w:rsid w:val="00765078"/>
    <w:rsid w:val="00765612"/>
    <w:rsid w:val="00766449"/>
    <w:rsid w:val="00766E52"/>
    <w:rsid w:val="00767B6A"/>
    <w:rsid w:val="00767E38"/>
    <w:rsid w:val="00770ED8"/>
    <w:rsid w:val="00770FCE"/>
    <w:rsid w:val="007715BE"/>
    <w:rsid w:val="007717DD"/>
    <w:rsid w:val="007725E4"/>
    <w:rsid w:val="007730B3"/>
    <w:rsid w:val="00773F38"/>
    <w:rsid w:val="0077437C"/>
    <w:rsid w:val="007744D6"/>
    <w:rsid w:val="0077518F"/>
    <w:rsid w:val="00775290"/>
    <w:rsid w:val="00775835"/>
    <w:rsid w:val="007758D3"/>
    <w:rsid w:val="00776B16"/>
    <w:rsid w:val="00776C3B"/>
    <w:rsid w:val="007770BD"/>
    <w:rsid w:val="007777D0"/>
    <w:rsid w:val="007779FE"/>
    <w:rsid w:val="00777BEF"/>
    <w:rsid w:val="0078059E"/>
    <w:rsid w:val="00780601"/>
    <w:rsid w:val="007808C1"/>
    <w:rsid w:val="00780E8C"/>
    <w:rsid w:val="00781029"/>
    <w:rsid w:val="007810A4"/>
    <w:rsid w:val="00781301"/>
    <w:rsid w:val="007822A7"/>
    <w:rsid w:val="007822C9"/>
    <w:rsid w:val="007827F8"/>
    <w:rsid w:val="00782B88"/>
    <w:rsid w:val="00782E9F"/>
    <w:rsid w:val="0078300B"/>
    <w:rsid w:val="00783A8B"/>
    <w:rsid w:val="00783C11"/>
    <w:rsid w:val="007846D0"/>
    <w:rsid w:val="0078481E"/>
    <w:rsid w:val="007848F0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B8A"/>
    <w:rsid w:val="007A118F"/>
    <w:rsid w:val="007A1E90"/>
    <w:rsid w:val="007A1FA8"/>
    <w:rsid w:val="007A2238"/>
    <w:rsid w:val="007A2AD4"/>
    <w:rsid w:val="007A2B64"/>
    <w:rsid w:val="007A3637"/>
    <w:rsid w:val="007A3739"/>
    <w:rsid w:val="007A3926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E27"/>
    <w:rsid w:val="007A7FA6"/>
    <w:rsid w:val="007B01E3"/>
    <w:rsid w:val="007B02E3"/>
    <w:rsid w:val="007B05A3"/>
    <w:rsid w:val="007B07AC"/>
    <w:rsid w:val="007B0DE7"/>
    <w:rsid w:val="007B15B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6D1F"/>
    <w:rsid w:val="007B7C2E"/>
    <w:rsid w:val="007C02F5"/>
    <w:rsid w:val="007C054C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4A9C"/>
    <w:rsid w:val="007C54D3"/>
    <w:rsid w:val="007C5B7B"/>
    <w:rsid w:val="007C6196"/>
    <w:rsid w:val="007C6398"/>
    <w:rsid w:val="007C6E3C"/>
    <w:rsid w:val="007C6FF2"/>
    <w:rsid w:val="007C7150"/>
    <w:rsid w:val="007C78B5"/>
    <w:rsid w:val="007D04FE"/>
    <w:rsid w:val="007D0E61"/>
    <w:rsid w:val="007D12F8"/>
    <w:rsid w:val="007D161D"/>
    <w:rsid w:val="007D16BB"/>
    <w:rsid w:val="007D19CB"/>
    <w:rsid w:val="007D19CD"/>
    <w:rsid w:val="007D1DDF"/>
    <w:rsid w:val="007D2087"/>
    <w:rsid w:val="007D212C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79C"/>
    <w:rsid w:val="007D5BFE"/>
    <w:rsid w:val="007D5D7D"/>
    <w:rsid w:val="007D66B5"/>
    <w:rsid w:val="007D67BB"/>
    <w:rsid w:val="007D6D58"/>
    <w:rsid w:val="007D7F23"/>
    <w:rsid w:val="007E0349"/>
    <w:rsid w:val="007E0F1A"/>
    <w:rsid w:val="007E1D42"/>
    <w:rsid w:val="007E1E98"/>
    <w:rsid w:val="007E22F8"/>
    <w:rsid w:val="007E251A"/>
    <w:rsid w:val="007E2875"/>
    <w:rsid w:val="007E3330"/>
    <w:rsid w:val="007E3C48"/>
    <w:rsid w:val="007E3CA2"/>
    <w:rsid w:val="007E3D9F"/>
    <w:rsid w:val="007E4125"/>
    <w:rsid w:val="007E4D44"/>
    <w:rsid w:val="007E4EB6"/>
    <w:rsid w:val="007E507D"/>
    <w:rsid w:val="007E51C2"/>
    <w:rsid w:val="007E5890"/>
    <w:rsid w:val="007E5D7B"/>
    <w:rsid w:val="007E6163"/>
    <w:rsid w:val="007E64BD"/>
    <w:rsid w:val="007E69D1"/>
    <w:rsid w:val="007E6B72"/>
    <w:rsid w:val="007E6FD0"/>
    <w:rsid w:val="007E720A"/>
    <w:rsid w:val="007E7747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BB"/>
    <w:rsid w:val="008002BC"/>
    <w:rsid w:val="00800B76"/>
    <w:rsid w:val="00800D7E"/>
    <w:rsid w:val="00801052"/>
    <w:rsid w:val="008016A8"/>
    <w:rsid w:val="00802336"/>
    <w:rsid w:val="008031D6"/>
    <w:rsid w:val="00803461"/>
    <w:rsid w:val="008038E7"/>
    <w:rsid w:val="00803AD1"/>
    <w:rsid w:val="00803BA3"/>
    <w:rsid w:val="00803C74"/>
    <w:rsid w:val="00803F36"/>
    <w:rsid w:val="00803F83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FC2"/>
    <w:rsid w:val="0082239D"/>
    <w:rsid w:val="00822553"/>
    <w:rsid w:val="008227D6"/>
    <w:rsid w:val="0082287E"/>
    <w:rsid w:val="00822DE5"/>
    <w:rsid w:val="00822E36"/>
    <w:rsid w:val="00823424"/>
    <w:rsid w:val="00824153"/>
    <w:rsid w:val="008241AB"/>
    <w:rsid w:val="008244F6"/>
    <w:rsid w:val="00824E61"/>
    <w:rsid w:val="008261D2"/>
    <w:rsid w:val="00827D13"/>
    <w:rsid w:val="00830703"/>
    <w:rsid w:val="008309E6"/>
    <w:rsid w:val="008312C7"/>
    <w:rsid w:val="0083234A"/>
    <w:rsid w:val="00832AF0"/>
    <w:rsid w:val="00832ED5"/>
    <w:rsid w:val="008331D3"/>
    <w:rsid w:val="0083360B"/>
    <w:rsid w:val="00834148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471"/>
    <w:rsid w:val="008405F5"/>
    <w:rsid w:val="0084063C"/>
    <w:rsid w:val="0084074B"/>
    <w:rsid w:val="00840B11"/>
    <w:rsid w:val="0084215A"/>
    <w:rsid w:val="00842BEE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58A"/>
    <w:rsid w:val="0085265C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827"/>
    <w:rsid w:val="00856E10"/>
    <w:rsid w:val="00857047"/>
    <w:rsid w:val="008571AE"/>
    <w:rsid w:val="0085765A"/>
    <w:rsid w:val="00857A45"/>
    <w:rsid w:val="008603EF"/>
    <w:rsid w:val="00860917"/>
    <w:rsid w:val="008609E3"/>
    <w:rsid w:val="00861074"/>
    <w:rsid w:val="00861820"/>
    <w:rsid w:val="00861F64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702EE"/>
    <w:rsid w:val="00870649"/>
    <w:rsid w:val="0087127F"/>
    <w:rsid w:val="008717D3"/>
    <w:rsid w:val="00872EF2"/>
    <w:rsid w:val="00873440"/>
    <w:rsid w:val="008739E7"/>
    <w:rsid w:val="00873D0D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D50"/>
    <w:rsid w:val="00882110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66D7"/>
    <w:rsid w:val="00886890"/>
    <w:rsid w:val="00886DDF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F4F"/>
    <w:rsid w:val="0089417B"/>
    <w:rsid w:val="008946FA"/>
    <w:rsid w:val="008949F6"/>
    <w:rsid w:val="00894AC8"/>
    <w:rsid w:val="00894E1D"/>
    <w:rsid w:val="00895447"/>
    <w:rsid w:val="008957DE"/>
    <w:rsid w:val="008957E2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E67"/>
    <w:rsid w:val="008B02A2"/>
    <w:rsid w:val="008B09E8"/>
    <w:rsid w:val="008B0D1F"/>
    <w:rsid w:val="008B0D57"/>
    <w:rsid w:val="008B1A1B"/>
    <w:rsid w:val="008B242A"/>
    <w:rsid w:val="008B276C"/>
    <w:rsid w:val="008B2A76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269F"/>
    <w:rsid w:val="008C312F"/>
    <w:rsid w:val="008C3264"/>
    <w:rsid w:val="008C3A1B"/>
    <w:rsid w:val="008C3A51"/>
    <w:rsid w:val="008C40AD"/>
    <w:rsid w:val="008C425F"/>
    <w:rsid w:val="008C447A"/>
    <w:rsid w:val="008C4C97"/>
    <w:rsid w:val="008C53B5"/>
    <w:rsid w:val="008C5647"/>
    <w:rsid w:val="008C5716"/>
    <w:rsid w:val="008C593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162"/>
    <w:rsid w:val="008F5B8F"/>
    <w:rsid w:val="008F63F5"/>
    <w:rsid w:val="008F6D12"/>
    <w:rsid w:val="008F7396"/>
    <w:rsid w:val="008F78E3"/>
    <w:rsid w:val="008F7E5A"/>
    <w:rsid w:val="008F7FC4"/>
    <w:rsid w:val="00900444"/>
    <w:rsid w:val="009009EF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B31"/>
    <w:rsid w:val="0090724E"/>
    <w:rsid w:val="00907A12"/>
    <w:rsid w:val="0091100C"/>
    <w:rsid w:val="009115E8"/>
    <w:rsid w:val="009115EF"/>
    <w:rsid w:val="00911B01"/>
    <w:rsid w:val="00911D9A"/>
    <w:rsid w:val="00912230"/>
    <w:rsid w:val="00912F9A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7380"/>
    <w:rsid w:val="009273C6"/>
    <w:rsid w:val="00927754"/>
    <w:rsid w:val="0093014D"/>
    <w:rsid w:val="0093016C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B5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458C"/>
    <w:rsid w:val="009347FA"/>
    <w:rsid w:val="0093498D"/>
    <w:rsid w:val="00934AC2"/>
    <w:rsid w:val="00934FDD"/>
    <w:rsid w:val="00935D7A"/>
    <w:rsid w:val="00935EAB"/>
    <w:rsid w:val="00935F51"/>
    <w:rsid w:val="0093654B"/>
    <w:rsid w:val="009368EB"/>
    <w:rsid w:val="00937024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158E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30A8"/>
    <w:rsid w:val="009630E7"/>
    <w:rsid w:val="0096357F"/>
    <w:rsid w:val="00963B95"/>
    <w:rsid w:val="00964362"/>
    <w:rsid w:val="009647B1"/>
    <w:rsid w:val="00964917"/>
    <w:rsid w:val="009659B0"/>
    <w:rsid w:val="00965BD1"/>
    <w:rsid w:val="00966151"/>
    <w:rsid w:val="009662C7"/>
    <w:rsid w:val="00966BB2"/>
    <w:rsid w:val="00966CD7"/>
    <w:rsid w:val="00967240"/>
    <w:rsid w:val="009673D7"/>
    <w:rsid w:val="0096796D"/>
    <w:rsid w:val="00967A11"/>
    <w:rsid w:val="00967A99"/>
    <w:rsid w:val="00967B58"/>
    <w:rsid w:val="00970154"/>
    <w:rsid w:val="009703D5"/>
    <w:rsid w:val="0097088D"/>
    <w:rsid w:val="00970BC5"/>
    <w:rsid w:val="00970C01"/>
    <w:rsid w:val="00970F29"/>
    <w:rsid w:val="00970FB6"/>
    <w:rsid w:val="00971488"/>
    <w:rsid w:val="009714A2"/>
    <w:rsid w:val="00971ECB"/>
    <w:rsid w:val="0097252E"/>
    <w:rsid w:val="0097264C"/>
    <w:rsid w:val="009730B7"/>
    <w:rsid w:val="00973B03"/>
    <w:rsid w:val="009741B7"/>
    <w:rsid w:val="009750B5"/>
    <w:rsid w:val="0097537B"/>
    <w:rsid w:val="009754FC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900F0"/>
    <w:rsid w:val="009907F6"/>
    <w:rsid w:val="0099132B"/>
    <w:rsid w:val="009915FF"/>
    <w:rsid w:val="009918FD"/>
    <w:rsid w:val="00991C53"/>
    <w:rsid w:val="00992810"/>
    <w:rsid w:val="00992E4F"/>
    <w:rsid w:val="00992F57"/>
    <w:rsid w:val="00992FA1"/>
    <w:rsid w:val="00993A0B"/>
    <w:rsid w:val="00994D3D"/>
    <w:rsid w:val="0099508F"/>
    <w:rsid w:val="00995315"/>
    <w:rsid w:val="009953CF"/>
    <w:rsid w:val="009962B7"/>
    <w:rsid w:val="00996B28"/>
    <w:rsid w:val="00996E8B"/>
    <w:rsid w:val="009974BD"/>
    <w:rsid w:val="009A0E4C"/>
    <w:rsid w:val="009A0ECD"/>
    <w:rsid w:val="009A113B"/>
    <w:rsid w:val="009A1330"/>
    <w:rsid w:val="009A18BF"/>
    <w:rsid w:val="009A1A9A"/>
    <w:rsid w:val="009A1B99"/>
    <w:rsid w:val="009A1BC2"/>
    <w:rsid w:val="009A1D4B"/>
    <w:rsid w:val="009A2226"/>
    <w:rsid w:val="009A3A18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B0244"/>
    <w:rsid w:val="009B02B9"/>
    <w:rsid w:val="009B05E3"/>
    <w:rsid w:val="009B0809"/>
    <w:rsid w:val="009B0C7F"/>
    <w:rsid w:val="009B119F"/>
    <w:rsid w:val="009B1509"/>
    <w:rsid w:val="009B166A"/>
    <w:rsid w:val="009B1CE4"/>
    <w:rsid w:val="009B1E37"/>
    <w:rsid w:val="009B200C"/>
    <w:rsid w:val="009B35D3"/>
    <w:rsid w:val="009B3D93"/>
    <w:rsid w:val="009B3DF8"/>
    <w:rsid w:val="009B4A07"/>
    <w:rsid w:val="009B4CD0"/>
    <w:rsid w:val="009B5572"/>
    <w:rsid w:val="009B661E"/>
    <w:rsid w:val="009B6C50"/>
    <w:rsid w:val="009B6FC4"/>
    <w:rsid w:val="009B7511"/>
    <w:rsid w:val="009B7BDF"/>
    <w:rsid w:val="009C0C79"/>
    <w:rsid w:val="009C0CBC"/>
    <w:rsid w:val="009C1218"/>
    <w:rsid w:val="009C13D2"/>
    <w:rsid w:val="009C194F"/>
    <w:rsid w:val="009C1B51"/>
    <w:rsid w:val="009C3465"/>
    <w:rsid w:val="009C3815"/>
    <w:rsid w:val="009C38CA"/>
    <w:rsid w:val="009C3AA9"/>
    <w:rsid w:val="009C3C82"/>
    <w:rsid w:val="009C41A7"/>
    <w:rsid w:val="009C41FC"/>
    <w:rsid w:val="009C4793"/>
    <w:rsid w:val="009C4836"/>
    <w:rsid w:val="009C483F"/>
    <w:rsid w:val="009C5E38"/>
    <w:rsid w:val="009C6635"/>
    <w:rsid w:val="009C69AD"/>
    <w:rsid w:val="009C6C99"/>
    <w:rsid w:val="009C6F39"/>
    <w:rsid w:val="009C7817"/>
    <w:rsid w:val="009C7CC9"/>
    <w:rsid w:val="009D0576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D52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712"/>
    <w:rsid w:val="009F07F5"/>
    <w:rsid w:val="009F0D6A"/>
    <w:rsid w:val="009F0DAB"/>
    <w:rsid w:val="009F0E15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51F9"/>
    <w:rsid w:val="009F56DD"/>
    <w:rsid w:val="009F5783"/>
    <w:rsid w:val="009F5DEF"/>
    <w:rsid w:val="009F65CB"/>
    <w:rsid w:val="009F6C94"/>
    <w:rsid w:val="009F7014"/>
    <w:rsid w:val="009F70C8"/>
    <w:rsid w:val="009F7149"/>
    <w:rsid w:val="009F730D"/>
    <w:rsid w:val="009F7773"/>
    <w:rsid w:val="009F784D"/>
    <w:rsid w:val="009F7BDE"/>
    <w:rsid w:val="009F7F9B"/>
    <w:rsid w:val="00A003DE"/>
    <w:rsid w:val="00A01501"/>
    <w:rsid w:val="00A015EB"/>
    <w:rsid w:val="00A017E5"/>
    <w:rsid w:val="00A01C8D"/>
    <w:rsid w:val="00A01DC6"/>
    <w:rsid w:val="00A02247"/>
    <w:rsid w:val="00A0258E"/>
    <w:rsid w:val="00A026E8"/>
    <w:rsid w:val="00A0273F"/>
    <w:rsid w:val="00A02D78"/>
    <w:rsid w:val="00A032DF"/>
    <w:rsid w:val="00A033B5"/>
    <w:rsid w:val="00A046CF"/>
    <w:rsid w:val="00A054D2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723"/>
    <w:rsid w:val="00A1374D"/>
    <w:rsid w:val="00A139D6"/>
    <w:rsid w:val="00A13B2F"/>
    <w:rsid w:val="00A140CE"/>
    <w:rsid w:val="00A145DE"/>
    <w:rsid w:val="00A14D73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77A"/>
    <w:rsid w:val="00A20B71"/>
    <w:rsid w:val="00A20BBB"/>
    <w:rsid w:val="00A21069"/>
    <w:rsid w:val="00A21083"/>
    <w:rsid w:val="00A21288"/>
    <w:rsid w:val="00A21ED2"/>
    <w:rsid w:val="00A226A7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2AD"/>
    <w:rsid w:val="00A2577A"/>
    <w:rsid w:val="00A257F0"/>
    <w:rsid w:val="00A25838"/>
    <w:rsid w:val="00A25864"/>
    <w:rsid w:val="00A26179"/>
    <w:rsid w:val="00A2629E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1757"/>
    <w:rsid w:val="00A31CDE"/>
    <w:rsid w:val="00A328FA"/>
    <w:rsid w:val="00A32F1D"/>
    <w:rsid w:val="00A32FD9"/>
    <w:rsid w:val="00A332C6"/>
    <w:rsid w:val="00A336A1"/>
    <w:rsid w:val="00A33A88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D06"/>
    <w:rsid w:val="00A35E47"/>
    <w:rsid w:val="00A36213"/>
    <w:rsid w:val="00A36306"/>
    <w:rsid w:val="00A36995"/>
    <w:rsid w:val="00A36CE1"/>
    <w:rsid w:val="00A372CD"/>
    <w:rsid w:val="00A3730C"/>
    <w:rsid w:val="00A376E0"/>
    <w:rsid w:val="00A37A0E"/>
    <w:rsid w:val="00A37A87"/>
    <w:rsid w:val="00A37BA5"/>
    <w:rsid w:val="00A40CDD"/>
    <w:rsid w:val="00A40CDF"/>
    <w:rsid w:val="00A4139B"/>
    <w:rsid w:val="00A41B1E"/>
    <w:rsid w:val="00A41E85"/>
    <w:rsid w:val="00A41FC9"/>
    <w:rsid w:val="00A4314D"/>
    <w:rsid w:val="00A43808"/>
    <w:rsid w:val="00A43FCC"/>
    <w:rsid w:val="00A44697"/>
    <w:rsid w:val="00A44D4C"/>
    <w:rsid w:val="00A4528F"/>
    <w:rsid w:val="00A452C6"/>
    <w:rsid w:val="00A457D1"/>
    <w:rsid w:val="00A45DB1"/>
    <w:rsid w:val="00A46D5B"/>
    <w:rsid w:val="00A46FD3"/>
    <w:rsid w:val="00A471A4"/>
    <w:rsid w:val="00A47B40"/>
    <w:rsid w:val="00A50127"/>
    <w:rsid w:val="00A501B6"/>
    <w:rsid w:val="00A50520"/>
    <w:rsid w:val="00A506A1"/>
    <w:rsid w:val="00A50F23"/>
    <w:rsid w:val="00A511E1"/>
    <w:rsid w:val="00A518D9"/>
    <w:rsid w:val="00A5253C"/>
    <w:rsid w:val="00A530FA"/>
    <w:rsid w:val="00A5345C"/>
    <w:rsid w:val="00A53BA3"/>
    <w:rsid w:val="00A53D77"/>
    <w:rsid w:val="00A53E2D"/>
    <w:rsid w:val="00A5529E"/>
    <w:rsid w:val="00A553AE"/>
    <w:rsid w:val="00A55E29"/>
    <w:rsid w:val="00A574BB"/>
    <w:rsid w:val="00A57568"/>
    <w:rsid w:val="00A575F5"/>
    <w:rsid w:val="00A57B8D"/>
    <w:rsid w:val="00A603F1"/>
    <w:rsid w:val="00A612E2"/>
    <w:rsid w:val="00A613BD"/>
    <w:rsid w:val="00A61484"/>
    <w:rsid w:val="00A61565"/>
    <w:rsid w:val="00A61ACE"/>
    <w:rsid w:val="00A61D6E"/>
    <w:rsid w:val="00A61DE7"/>
    <w:rsid w:val="00A61E67"/>
    <w:rsid w:val="00A6212D"/>
    <w:rsid w:val="00A62176"/>
    <w:rsid w:val="00A62A2E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44E5"/>
    <w:rsid w:val="00A848DE"/>
    <w:rsid w:val="00A8499E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1A83"/>
    <w:rsid w:val="00AB25D4"/>
    <w:rsid w:val="00AB280C"/>
    <w:rsid w:val="00AB2D05"/>
    <w:rsid w:val="00AB3212"/>
    <w:rsid w:val="00AB34CC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D77"/>
    <w:rsid w:val="00AC12CF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D56"/>
    <w:rsid w:val="00AC5E16"/>
    <w:rsid w:val="00AC695B"/>
    <w:rsid w:val="00AC6BCA"/>
    <w:rsid w:val="00AC6D76"/>
    <w:rsid w:val="00AC6E0D"/>
    <w:rsid w:val="00AC716A"/>
    <w:rsid w:val="00AC721A"/>
    <w:rsid w:val="00AC792B"/>
    <w:rsid w:val="00AC79DE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E0C51"/>
    <w:rsid w:val="00AE0F47"/>
    <w:rsid w:val="00AE1576"/>
    <w:rsid w:val="00AE16BA"/>
    <w:rsid w:val="00AE174F"/>
    <w:rsid w:val="00AE1890"/>
    <w:rsid w:val="00AE251A"/>
    <w:rsid w:val="00AE2678"/>
    <w:rsid w:val="00AE2CF6"/>
    <w:rsid w:val="00AE2DF4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934"/>
    <w:rsid w:val="00AE6E6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774"/>
    <w:rsid w:val="00AF29B8"/>
    <w:rsid w:val="00AF2AB1"/>
    <w:rsid w:val="00AF2DC3"/>
    <w:rsid w:val="00AF33BC"/>
    <w:rsid w:val="00AF34F7"/>
    <w:rsid w:val="00AF39B7"/>
    <w:rsid w:val="00AF3A17"/>
    <w:rsid w:val="00AF4B61"/>
    <w:rsid w:val="00AF5EFF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755"/>
    <w:rsid w:val="00B01A37"/>
    <w:rsid w:val="00B0222D"/>
    <w:rsid w:val="00B022D9"/>
    <w:rsid w:val="00B027CE"/>
    <w:rsid w:val="00B02B1A"/>
    <w:rsid w:val="00B02C87"/>
    <w:rsid w:val="00B02EA6"/>
    <w:rsid w:val="00B02F06"/>
    <w:rsid w:val="00B03E03"/>
    <w:rsid w:val="00B03FB0"/>
    <w:rsid w:val="00B044ED"/>
    <w:rsid w:val="00B0453A"/>
    <w:rsid w:val="00B04D7C"/>
    <w:rsid w:val="00B04FD7"/>
    <w:rsid w:val="00B04FDA"/>
    <w:rsid w:val="00B05354"/>
    <w:rsid w:val="00B05E55"/>
    <w:rsid w:val="00B0641B"/>
    <w:rsid w:val="00B06B07"/>
    <w:rsid w:val="00B06CA5"/>
    <w:rsid w:val="00B06F9C"/>
    <w:rsid w:val="00B07514"/>
    <w:rsid w:val="00B07CD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54D9"/>
    <w:rsid w:val="00B15864"/>
    <w:rsid w:val="00B15C4C"/>
    <w:rsid w:val="00B16919"/>
    <w:rsid w:val="00B16DFD"/>
    <w:rsid w:val="00B16E52"/>
    <w:rsid w:val="00B16FCB"/>
    <w:rsid w:val="00B172A4"/>
    <w:rsid w:val="00B17839"/>
    <w:rsid w:val="00B17B74"/>
    <w:rsid w:val="00B17D8C"/>
    <w:rsid w:val="00B2025B"/>
    <w:rsid w:val="00B21D83"/>
    <w:rsid w:val="00B221C3"/>
    <w:rsid w:val="00B22943"/>
    <w:rsid w:val="00B22C1F"/>
    <w:rsid w:val="00B23ABB"/>
    <w:rsid w:val="00B23DF3"/>
    <w:rsid w:val="00B24A68"/>
    <w:rsid w:val="00B25465"/>
    <w:rsid w:val="00B25546"/>
    <w:rsid w:val="00B25F91"/>
    <w:rsid w:val="00B25FEF"/>
    <w:rsid w:val="00B269F0"/>
    <w:rsid w:val="00B26F1E"/>
    <w:rsid w:val="00B27975"/>
    <w:rsid w:val="00B306FF"/>
    <w:rsid w:val="00B30CA7"/>
    <w:rsid w:val="00B30FCC"/>
    <w:rsid w:val="00B31187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6F25"/>
    <w:rsid w:val="00B37188"/>
    <w:rsid w:val="00B371C9"/>
    <w:rsid w:val="00B378FD"/>
    <w:rsid w:val="00B379DA"/>
    <w:rsid w:val="00B37F5B"/>
    <w:rsid w:val="00B4022D"/>
    <w:rsid w:val="00B40B9D"/>
    <w:rsid w:val="00B40D29"/>
    <w:rsid w:val="00B40D9F"/>
    <w:rsid w:val="00B410DD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3ED"/>
    <w:rsid w:val="00B54695"/>
    <w:rsid w:val="00B54696"/>
    <w:rsid w:val="00B547FB"/>
    <w:rsid w:val="00B54979"/>
    <w:rsid w:val="00B55032"/>
    <w:rsid w:val="00B5518C"/>
    <w:rsid w:val="00B55F3D"/>
    <w:rsid w:val="00B560C1"/>
    <w:rsid w:val="00B565A8"/>
    <w:rsid w:val="00B57036"/>
    <w:rsid w:val="00B579B6"/>
    <w:rsid w:val="00B60599"/>
    <w:rsid w:val="00B60827"/>
    <w:rsid w:val="00B60A5F"/>
    <w:rsid w:val="00B60EA7"/>
    <w:rsid w:val="00B61678"/>
    <w:rsid w:val="00B616C5"/>
    <w:rsid w:val="00B61D30"/>
    <w:rsid w:val="00B61E22"/>
    <w:rsid w:val="00B63226"/>
    <w:rsid w:val="00B639FE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3706"/>
    <w:rsid w:val="00B74A65"/>
    <w:rsid w:val="00B74C9B"/>
    <w:rsid w:val="00B76EEB"/>
    <w:rsid w:val="00B77E15"/>
    <w:rsid w:val="00B77EBE"/>
    <w:rsid w:val="00B8140E"/>
    <w:rsid w:val="00B815E7"/>
    <w:rsid w:val="00B81824"/>
    <w:rsid w:val="00B8222C"/>
    <w:rsid w:val="00B825E2"/>
    <w:rsid w:val="00B82CBB"/>
    <w:rsid w:val="00B82F26"/>
    <w:rsid w:val="00B83169"/>
    <w:rsid w:val="00B83274"/>
    <w:rsid w:val="00B832C6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8AC"/>
    <w:rsid w:val="00BA7ACB"/>
    <w:rsid w:val="00BA7B51"/>
    <w:rsid w:val="00BB08FB"/>
    <w:rsid w:val="00BB092F"/>
    <w:rsid w:val="00BB14FF"/>
    <w:rsid w:val="00BB161D"/>
    <w:rsid w:val="00BB162A"/>
    <w:rsid w:val="00BB2046"/>
    <w:rsid w:val="00BB22BB"/>
    <w:rsid w:val="00BB22D6"/>
    <w:rsid w:val="00BB2750"/>
    <w:rsid w:val="00BB35F2"/>
    <w:rsid w:val="00BB3A48"/>
    <w:rsid w:val="00BB3B92"/>
    <w:rsid w:val="00BB3BAD"/>
    <w:rsid w:val="00BB3C70"/>
    <w:rsid w:val="00BB3DE4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247"/>
    <w:rsid w:val="00BC039D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5836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98B"/>
    <w:rsid w:val="00BD3AF4"/>
    <w:rsid w:val="00BD4146"/>
    <w:rsid w:val="00BD4763"/>
    <w:rsid w:val="00BD4767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306"/>
    <w:rsid w:val="00BE6666"/>
    <w:rsid w:val="00BE6D0A"/>
    <w:rsid w:val="00BE70DC"/>
    <w:rsid w:val="00BE76A5"/>
    <w:rsid w:val="00BF0049"/>
    <w:rsid w:val="00BF00FB"/>
    <w:rsid w:val="00BF0225"/>
    <w:rsid w:val="00BF1928"/>
    <w:rsid w:val="00BF19F9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6E5"/>
    <w:rsid w:val="00C007C1"/>
    <w:rsid w:val="00C00BB3"/>
    <w:rsid w:val="00C00BF5"/>
    <w:rsid w:val="00C013E6"/>
    <w:rsid w:val="00C01705"/>
    <w:rsid w:val="00C01EC7"/>
    <w:rsid w:val="00C024DF"/>
    <w:rsid w:val="00C028E7"/>
    <w:rsid w:val="00C02ACF"/>
    <w:rsid w:val="00C03049"/>
    <w:rsid w:val="00C037BA"/>
    <w:rsid w:val="00C03D84"/>
    <w:rsid w:val="00C03E06"/>
    <w:rsid w:val="00C04285"/>
    <w:rsid w:val="00C048D2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816"/>
    <w:rsid w:val="00C203B8"/>
    <w:rsid w:val="00C2054E"/>
    <w:rsid w:val="00C20D5B"/>
    <w:rsid w:val="00C20DEE"/>
    <w:rsid w:val="00C2195C"/>
    <w:rsid w:val="00C22032"/>
    <w:rsid w:val="00C220CA"/>
    <w:rsid w:val="00C224ED"/>
    <w:rsid w:val="00C22580"/>
    <w:rsid w:val="00C225C9"/>
    <w:rsid w:val="00C228BF"/>
    <w:rsid w:val="00C23034"/>
    <w:rsid w:val="00C23527"/>
    <w:rsid w:val="00C23A59"/>
    <w:rsid w:val="00C23CC0"/>
    <w:rsid w:val="00C23E27"/>
    <w:rsid w:val="00C240B5"/>
    <w:rsid w:val="00C24381"/>
    <w:rsid w:val="00C254A3"/>
    <w:rsid w:val="00C25B25"/>
    <w:rsid w:val="00C25E26"/>
    <w:rsid w:val="00C25F7D"/>
    <w:rsid w:val="00C25FF8"/>
    <w:rsid w:val="00C26426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C70"/>
    <w:rsid w:val="00C34045"/>
    <w:rsid w:val="00C342C6"/>
    <w:rsid w:val="00C3436C"/>
    <w:rsid w:val="00C3475D"/>
    <w:rsid w:val="00C354AA"/>
    <w:rsid w:val="00C356F5"/>
    <w:rsid w:val="00C35A04"/>
    <w:rsid w:val="00C360FF"/>
    <w:rsid w:val="00C369FD"/>
    <w:rsid w:val="00C36CF3"/>
    <w:rsid w:val="00C37049"/>
    <w:rsid w:val="00C37928"/>
    <w:rsid w:val="00C37A5A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A12"/>
    <w:rsid w:val="00C44EED"/>
    <w:rsid w:val="00C457F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FAC"/>
    <w:rsid w:val="00C52C95"/>
    <w:rsid w:val="00C52DEE"/>
    <w:rsid w:val="00C5335D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772"/>
    <w:rsid w:val="00C60EEF"/>
    <w:rsid w:val="00C61198"/>
    <w:rsid w:val="00C613C9"/>
    <w:rsid w:val="00C61692"/>
    <w:rsid w:val="00C61B12"/>
    <w:rsid w:val="00C6248A"/>
    <w:rsid w:val="00C628CF"/>
    <w:rsid w:val="00C62924"/>
    <w:rsid w:val="00C62BD2"/>
    <w:rsid w:val="00C62E47"/>
    <w:rsid w:val="00C6332B"/>
    <w:rsid w:val="00C63CB8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F30"/>
    <w:rsid w:val="00C7636D"/>
    <w:rsid w:val="00C76384"/>
    <w:rsid w:val="00C76476"/>
    <w:rsid w:val="00C76784"/>
    <w:rsid w:val="00C767AA"/>
    <w:rsid w:val="00C76CB8"/>
    <w:rsid w:val="00C76D77"/>
    <w:rsid w:val="00C77C82"/>
    <w:rsid w:val="00C80928"/>
    <w:rsid w:val="00C80A48"/>
    <w:rsid w:val="00C81070"/>
    <w:rsid w:val="00C81230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327"/>
    <w:rsid w:val="00C8550F"/>
    <w:rsid w:val="00C85FF3"/>
    <w:rsid w:val="00C86E4F"/>
    <w:rsid w:val="00C87209"/>
    <w:rsid w:val="00C8777F"/>
    <w:rsid w:val="00C87BC6"/>
    <w:rsid w:val="00C87EE4"/>
    <w:rsid w:val="00C903D1"/>
    <w:rsid w:val="00C904CE"/>
    <w:rsid w:val="00C90756"/>
    <w:rsid w:val="00C90E7D"/>
    <w:rsid w:val="00C91B3F"/>
    <w:rsid w:val="00C91C5D"/>
    <w:rsid w:val="00C91C89"/>
    <w:rsid w:val="00C9242C"/>
    <w:rsid w:val="00C9258B"/>
    <w:rsid w:val="00C92907"/>
    <w:rsid w:val="00C92D42"/>
    <w:rsid w:val="00C937BE"/>
    <w:rsid w:val="00C93915"/>
    <w:rsid w:val="00C939D6"/>
    <w:rsid w:val="00C93A95"/>
    <w:rsid w:val="00C93C89"/>
    <w:rsid w:val="00C93D12"/>
    <w:rsid w:val="00C93FEF"/>
    <w:rsid w:val="00C94D6D"/>
    <w:rsid w:val="00C95471"/>
    <w:rsid w:val="00C96050"/>
    <w:rsid w:val="00C96367"/>
    <w:rsid w:val="00C974FC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35FF"/>
    <w:rsid w:val="00CA4339"/>
    <w:rsid w:val="00CA444F"/>
    <w:rsid w:val="00CA55F1"/>
    <w:rsid w:val="00CA56A2"/>
    <w:rsid w:val="00CA5ECD"/>
    <w:rsid w:val="00CA5FEE"/>
    <w:rsid w:val="00CA6601"/>
    <w:rsid w:val="00CB0E3F"/>
    <w:rsid w:val="00CB1CA8"/>
    <w:rsid w:val="00CB2649"/>
    <w:rsid w:val="00CB2B56"/>
    <w:rsid w:val="00CB3F73"/>
    <w:rsid w:val="00CB4183"/>
    <w:rsid w:val="00CB41C9"/>
    <w:rsid w:val="00CB4D45"/>
    <w:rsid w:val="00CB4D7F"/>
    <w:rsid w:val="00CB4DDD"/>
    <w:rsid w:val="00CB52A5"/>
    <w:rsid w:val="00CB5849"/>
    <w:rsid w:val="00CB5911"/>
    <w:rsid w:val="00CB59A7"/>
    <w:rsid w:val="00CB5E92"/>
    <w:rsid w:val="00CB6BDE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346"/>
    <w:rsid w:val="00CC368E"/>
    <w:rsid w:val="00CC3742"/>
    <w:rsid w:val="00CC3A62"/>
    <w:rsid w:val="00CC4533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2272"/>
    <w:rsid w:val="00CE3A4D"/>
    <w:rsid w:val="00CE3EB4"/>
    <w:rsid w:val="00CE5181"/>
    <w:rsid w:val="00CE5B87"/>
    <w:rsid w:val="00CE5BF0"/>
    <w:rsid w:val="00CE6696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3074"/>
    <w:rsid w:val="00D04ABE"/>
    <w:rsid w:val="00D04D61"/>
    <w:rsid w:val="00D05CCA"/>
    <w:rsid w:val="00D06657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718"/>
    <w:rsid w:val="00D107A2"/>
    <w:rsid w:val="00D10E98"/>
    <w:rsid w:val="00D110FB"/>
    <w:rsid w:val="00D112AA"/>
    <w:rsid w:val="00D11463"/>
    <w:rsid w:val="00D12835"/>
    <w:rsid w:val="00D1318A"/>
    <w:rsid w:val="00D13376"/>
    <w:rsid w:val="00D1498A"/>
    <w:rsid w:val="00D14BAB"/>
    <w:rsid w:val="00D14DAD"/>
    <w:rsid w:val="00D151E6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3403"/>
    <w:rsid w:val="00D2352A"/>
    <w:rsid w:val="00D239E1"/>
    <w:rsid w:val="00D24912"/>
    <w:rsid w:val="00D24B1F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1500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E25"/>
    <w:rsid w:val="00D37F51"/>
    <w:rsid w:val="00D4030F"/>
    <w:rsid w:val="00D40FAD"/>
    <w:rsid w:val="00D411A1"/>
    <w:rsid w:val="00D4126D"/>
    <w:rsid w:val="00D420D9"/>
    <w:rsid w:val="00D42586"/>
    <w:rsid w:val="00D425F0"/>
    <w:rsid w:val="00D42698"/>
    <w:rsid w:val="00D43119"/>
    <w:rsid w:val="00D43F42"/>
    <w:rsid w:val="00D4482E"/>
    <w:rsid w:val="00D448DB"/>
    <w:rsid w:val="00D44B63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CAB"/>
    <w:rsid w:val="00D52E96"/>
    <w:rsid w:val="00D52FDF"/>
    <w:rsid w:val="00D545DF"/>
    <w:rsid w:val="00D5474F"/>
    <w:rsid w:val="00D5485E"/>
    <w:rsid w:val="00D5519F"/>
    <w:rsid w:val="00D566CE"/>
    <w:rsid w:val="00D5727B"/>
    <w:rsid w:val="00D57912"/>
    <w:rsid w:val="00D57D71"/>
    <w:rsid w:val="00D600A1"/>
    <w:rsid w:val="00D601FC"/>
    <w:rsid w:val="00D60B89"/>
    <w:rsid w:val="00D6138C"/>
    <w:rsid w:val="00D613DA"/>
    <w:rsid w:val="00D613F3"/>
    <w:rsid w:val="00D61741"/>
    <w:rsid w:val="00D61C6D"/>
    <w:rsid w:val="00D61FB0"/>
    <w:rsid w:val="00D627C8"/>
    <w:rsid w:val="00D628D9"/>
    <w:rsid w:val="00D62A9E"/>
    <w:rsid w:val="00D63049"/>
    <w:rsid w:val="00D6311B"/>
    <w:rsid w:val="00D631A2"/>
    <w:rsid w:val="00D641DE"/>
    <w:rsid w:val="00D64ACC"/>
    <w:rsid w:val="00D65165"/>
    <w:rsid w:val="00D66070"/>
    <w:rsid w:val="00D66751"/>
    <w:rsid w:val="00D66BFA"/>
    <w:rsid w:val="00D6722C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7A5"/>
    <w:rsid w:val="00D74C79"/>
    <w:rsid w:val="00D7509E"/>
    <w:rsid w:val="00D759C1"/>
    <w:rsid w:val="00D75DC3"/>
    <w:rsid w:val="00D75FFD"/>
    <w:rsid w:val="00D762C9"/>
    <w:rsid w:val="00D76EF4"/>
    <w:rsid w:val="00D771EF"/>
    <w:rsid w:val="00D77A80"/>
    <w:rsid w:val="00D80008"/>
    <w:rsid w:val="00D8055B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5A06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FDD"/>
    <w:rsid w:val="00D9026A"/>
    <w:rsid w:val="00D902EE"/>
    <w:rsid w:val="00D905FA"/>
    <w:rsid w:val="00D909F1"/>
    <w:rsid w:val="00D90BB4"/>
    <w:rsid w:val="00D91507"/>
    <w:rsid w:val="00D91A76"/>
    <w:rsid w:val="00D91D64"/>
    <w:rsid w:val="00D91E1B"/>
    <w:rsid w:val="00D91FD1"/>
    <w:rsid w:val="00D9261E"/>
    <w:rsid w:val="00D92EDF"/>
    <w:rsid w:val="00D93FDC"/>
    <w:rsid w:val="00D94A42"/>
    <w:rsid w:val="00D958D5"/>
    <w:rsid w:val="00D95F64"/>
    <w:rsid w:val="00D9625A"/>
    <w:rsid w:val="00D963C8"/>
    <w:rsid w:val="00DA0258"/>
    <w:rsid w:val="00DA1668"/>
    <w:rsid w:val="00DA16D8"/>
    <w:rsid w:val="00DA17C4"/>
    <w:rsid w:val="00DA17D3"/>
    <w:rsid w:val="00DA19CE"/>
    <w:rsid w:val="00DA1EE1"/>
    <w:rsid w:val="00DA2F92"/>
    <w:rsid w:val="00DA3345"/>
    <w:rsid w:val="00DA3EF8"/>
    <w:rsid w:val="00DA4595"/>
    <w:rsid w:val="00DA477A"/>
    <w:rsid w:val="00DA4886"/>
    <w:rsid w:val="00DA4D0D"/>
    <w:rsid w:val="00DA4E84"/>
    <w:rsid w:val="00DA588A"/>
    <w:rsid w:val="00DA5C72"/>
    <w:rsid w:val="00DA5E82"/>
    <w:rsid w:val="00DA6090"/>
    <w:rsid w:val="00DA63A2"/>
    <w:rsid w:val="00DA7481"/>
    <w:rsid w:val="00DA74ED"/>
    <w:rsid w:val="00DA77FE"/>
    <w:rsid w:val="00DB0012"/>
    <w:rsid w:val="00DB030C"/>
    <w:rsid w:val="00DB050C"/>
    <w:rsid w:val="00DB0EDC"/>
    <w:rsid w:val="00DB113F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C3E"/>
    <w:rsid w:val="00DB4F20"/>
    <w:rsid w:val="00DB4F54"/>
    <w:rsid w:val="00DB5851"/>
    <w:rsid w:val="00DB5964"/>
    <w:rsid w:val="00DB5FED"/>
    <w:rsid w:val="00DB6DDF"/>
    <w:rsid w:val="00DB6F96"/>
    <w:rsid w:val="00DB70BC"/>
    <w:rsid w:val="00DC045F"/>
    <w:rsid w:val="00DC0746"/>
    <w:rsid w:val="00DC10BE"/>
    <w:rsid w:val="00DC16F0"/>
    <w:rsid w:val="00DC1A5C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548"/>
    <w:rsid w:val="00DC75B2"/>
    <w:rsid w:val="00DD0488"/>
    <w:rsid w:val="00DD064F"/>
    <w:rsid w:val="00DD142F"/>
    <w:rsid w:val="00DD158C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474"/>
    <w:rsid w:val="00DE74EA"/>
    <w:rsid w:val="00DF0FCE"/>
    <w:rsid w:val="00DF0FFD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2223"/>
    <w:rsid w:val="00E02A1C"/>
    <w:rsid w:val="00E02AC1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D3"/>
    <w:rsid w:val="00E05E2C"/>
    <w:rsid w:val="00E0655C"/>
    <w:rsid w:val="00E0682A"/>
    <w:rsid w:val="00E06B40"/>
    <w:rsid w:val="00E07F58"/>
    <w:rsid w:val="00E1052E"/>
    <w:rsid w:val="00E1085B"/>
    <w:rsid w:val="00E10A48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F35"/>
    <w:rsid w:val="00E159AB"/>
    <w:rsid w:val="00E15F61"/>
    <w:rsid w:val="00E160EE"/>
    <w:rsid w:val="00E164D9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3376"/>
    <w:rsid w:val="00E23F82"/>
    <w:rsid w:val="00E2427F"/>
    <w:rsid w:val="00E250EF"/>
    <w:rsid w:val="00E25B05"/>
    <w:rsid w:val="00E25B30"/>
    <w:rsid w:val="00E25C89"/>
    <w:rsid w:val="00E267F2"/>
    <w:rsid w:val="00E27234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AC5"/>
    <w:rsid w:val="00E3357A"/>
    <w:rsid w:val="00E34B0E"/>
    <w:rsid w:val="00E34F64"/>
    <w:rsid w:val="00E35C44"/>
    <w:rsid w:val="00E35C78"/>
    <w:rsid w:val="00E35F20"/>
    <w:rsid w:val="00E3606C"/>
    <w:rsid w:val="00E361A1"/>
    <w:rsid w:val="00E36EB8"/>
    <w:rsid w:val="00E3702C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21"/>
    <w:rsid w:val="00E447C4"/>
    <w:rsid w:val="00E44DE7"/>
    <w:rsid w:val="00E44F29"/>
    <w:rsid w:val="00E45641"/>
    <w:rsid w:val="00E45B50"/>
    <w:rsid w:val="00E45D22"/>
    <w:rsid w:val="00E461B5"/>
    <w:rsid w:val="00E465D7"/>
    <w:rsid w:val="00E46741"/>
    <w:rsid w:val="00E469E0"/>
    <w:rsid w:val="00E46FEA"/>
    <w:rsid w:val="00E472D9"/>
    <w:rsid w:val="00E4782D"/>
    <w:rsid w:val="00E50B9C"/>
    <w:rsid w:val="00E50FAE"/>
    <w:rsid w:val="00E510B9"/>
    <w:rsid w:val="00E511EC"/>
    <w:rsid w:val="00E514EE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950"/>
    <w:rsid w:val="00E62C46"/>
    <w:rsid w:val="00E62E5C"/>
    <w:rsid w:val="00E6357E"/>
    <w:rsid w:val="00E63C8C"/>
    <w:rsid w:val="00E63E00"/>
    <w:rsid w:val="00E640F1"/>
    <w:rsid w:val="00E64DF4"/>
    <w:rsid w:val="00E64E03"/>
    <w:rsid w:val="00E64FAC"/>
    <w:rsid w:val="00E651DB"/>
    <w:rsid w:val="00E6556D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AC3"/>
    <w:rsid w:val="00E81109"/>
    <w:rsid w:val="00E81125"/>
    <w:rsid w:val="00E812ED"/>
    <w:rsid w:val="00E81770"/>
    <w:rsid w:val="00E821A7"/>
    <w:rsid w:val="00E824D4"/>
    <w:rsid w:val="00E8294E"/>
    <w:rsid w:val="00E82B86"/>
    <w:rsid w:val="00E835CC"/>
    <w:rsid w:val="00E8367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AF8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C88"/>
    <w:rsid w:val="00E97D7B"/>
    <w:rsid w:val="00EA0156"/>
    <w:rsid w:val="00EA0831"/>
    <w:rsid w:val="00EA0876"/>
    <w:rsid w:val="00EA0C33"/>
    <w:rsid w:val="00EA17DD"/>
    <w:rsid w:val="00EA18E3"/>
    <w:rsid w:val="00EA207E"/>
    <w:rsid w:val="00EA33EF"/>
    <w:rsid w:val="00EA35F8"/>
    <w:rsid w:val="00EA3666"/>
    <w:rsid w:val="00EA396C"/>
    <w:rsid w:val="00EA3DC1"/>
    <w:rsid w:val="00EA4324"/>
    <w:rsid w:val="00EA4D3A"/>
    <w:rsid w:val="00EA5156"/>
    <w:rsid w:val="00EA52F6"/>
    <w:rsid w:val="00EA5766"/>
    <w:rsid w:val="00EA58AA"/>
    <w:rsid w:val="00EA5A98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FAC"/>
    <w:rsid w:val="00EB738A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824"/>
    <w:rsid w:val="00EC38C8"/>
    <w:rsid w:val="00EC3983"/>
    <w:rsid w:val="00EC3C42"/>
    <w:rsid w:val="00EC3F86"/>
    <w:rsid w:val="00EC3FAB"/>
    <w:rsid w:val="00EC4220"/>
    <w:rsid w:val="00EC4D50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AC4"/>
    <w:rsid w:val="00ED2177"/>
    <w:rsid w:val="00ED2738"/>
    <w:rsid w:val="00ED28A7"/>
    <w:rsid w:val="00ED3153"/>
    <w:rsid w:val="00ED3214"/>
    <w:rsid w:val="00ED3345"/>
    <w:rsid w:val="00ED3B4C"/>
    <w:rsid w:val="00ED4928"/>
    <w:rsid w:val="00ED4B14"/>
    <w:rsid w:val="00ED515C"/>
    <w:rsid w:val="00ED57FD"/>
    <w:rsid w:val="00ED5BA7"/>
    <w:rsid w:val="00ED5CEE"/>
    <w:rsid w:val="00ED67E0"/>
    <w:rsid w:val="00ED6848"/>
    <w:rsid w:val="00ED6B6C"/>
    <w:rsid w:val="00ED6C4E"/>
    <w:rsid w:val="00ED75C2"/>
    <w:rsid w:val="00ED781E"/>
    <w:rsid w:val="00ED7D70"/>
    <w:rsid w:val="00ED7EB4"/>
    <w:rsid w:val="00EE0A67"/>
    <w:rsid w:val="00EE153B"/>
    <w:rsid w:val="00EE3383"/>
    <w:rsid w:val="00EE3617"/>
    <w:rsid w:val="00EE3CBA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EED"/>
    <w:rsid w:val="00EF376F"/>
    <w:rsid w:val="00EF3B85"/>
    <w:rsid w:val="00EF3FCB"/>
    <w:rsid w:val="00EF4583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2097"/>
    <w:rsid w:val="00F02657"/>
    <w:rsid w:val="00F029A9"/>
    <w:rsid w:val="00F02CC5"/>
    <w:rsid w:val="00F03340"/>
    <w:rsid w:val="00F03A09"/>
    <w:rsid w:val="00F0406B"/>
    <w:rsid w:val="00F04201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109DE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40BD"/>
    <w:rsid w:val="00F14491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9A"/>
    <w:rsid w:val="00F266D1"/>
    <w:rsid w:val="00F26715"/>
    <w:rsid w:val="00F26F78"/>
    <w:rsid w:val="00F27202"/>
    <w:rsid w:val="00F27434"/>
    <w:rsid w:val="00F279D3"/>
    <w:rsid w:val="00F27C37"/>
    <w:rsid w:val="00F30424"/>
    <w:rsid w:val="00F3081A"/>
    <w:rsid w:val="00F3135F"/>
    <w:rsid w:val="00F32395"/>
    <w:rsid w:val="00F324DC"/>
    <w:rsid w:val="00F326B2"/>
    <w:rsid w:val="00F32ADE"/>
    <w:rsid w:val="00F32EA8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9C3"/>
    <w:rsid w:val="00F51033"/>
    <w:rsid w:val="00F5113B"/>
    <w:rsid w:val="00F51B0C"/>
    <w:rsid w:val="00F51CD7"/>
    <w:rsid w:val="00F51CE1"/>
    <w:rsid w:val="00F5210A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780"/>
    <w:rsid w:val="00F54A85"/>
    <w:rsid w:val="00F54E1C"/>
    <w:rsid w:val="00F555AD"/>
    <w:rsid w:val="00F55B40"/>
    <w:rsid w:val="00F55C4A"/>
    <w:rsid w:val="00F562AC"/>
    <w:rsid w:val="00F5670C"/>
    <w:rsid w:val="00F571BA"/>
    <w:rsid w:val="00F576A6"/>
    <w:rsid w:val="00F57C57"/>
    <w:rsid w:val="00F57F93"/>
    <w:rsid w:val="00F60130"/>
    <w:rsid w:val="00F6046D"/>
    <w:rsid w:val="00F6069D"/>
    <w:rsid w:val="00F60990"/>
    <w:rsid w:val="00F60AE5"/>
    <w:rsid w:val="00F60F69"/>
    <w:rsid w:val="00F61CB8"/>
    <w:rsid w:val="00F6251C"/>
    <w:rsid w:val="00F62FC3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6E9"/>
    <w:rsid w:val="00F70848"/>
    <w:rsid w:val="00F71468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B13"/>
    <w:rsid w:val="00F8235C"/>
    <w:rsid w:val="00F828DD"/>
    <w:rsid w:val="00F82AA4"/>
    <w:rsid w:val="00F82E65"/>
    <w:rsid w:val="00F8314D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4467"/>
    <w:rsid w:val="00F944E2"/>
    <w:rsid w:val="00F94AAD"/>
    <w:rsid w:val="00F94B22"/>
    <w:rsid w:val="00F94F40"/>
    <w:rsid w:val="00F9547E"/>
    <w:rsid w:val="00F95C00"/>
    <w:rsid w:val="00F95C7A"/>
    <w:rsid w:val="00F9616F"/>
    <w:rsid w:val="00F96C85"/>
    <w:rsid w:val="00F97452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DD9"/>
    <w:rsid w:val="00FA352A"/>
    <w:rsid w:val="00FA396B"/>
    <w:rsid w:val="00FA3BE8"/>
    <w:rsid w:val="00FA3E84"/>
    <w:rsid w:val="00FA46F5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3E7"/>
    <w:rsid w:val="00FB397A"/>
    <w:rsid w:val="00FB3E7E"/>
    <w:rsid w:val="00FB4076"/>
    <w:rsid w:val="00FB47C8"/>
    <w:rsid w:val="00FB4BFE"/>
    <w:rsid w:val="00FB56C9"/>
    <w:rsid w:val="00FB611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303A"/>
    <w:rsid w:val="00FC31B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2EA"/>
    <w:rsid w:val="00FC6638"/>
    <w:rsid w:val="00FC691F"/>
    <w:rsid w:val="00FC7070"/>
    <w:rsid w:val="00FC7443"/>
    <w:rsid w:val="00FC7CE2"/>
    <w:rsid w:val="00FC7FE4"/>
    <w:rsid w:val="00FD02DE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5CE"/>
    <w:rsid w:val="00FD63A7"/>
    <w:rsid w:val="00FD683A"/>
    <w:rsid w:val="00FD728A"/>
    <w:rsid w:val="00FE0A06"/>
    <w:rsid w:val="00FE0E33"/>
    <w:rsid w:val="00FE152F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F01AD"/>
    <w:rsid w:val="00FF09D5"/>
    <w:rsid w:val="00FF0EA8"/>
    <w:rsid w:val="00FF0EE9"/>
    <w:rsid w:val="00FF0FAB"/>
    <w:rsid w:val="00FF1C27"/>
    <w:rsid w:val="00FF1E9F"/>
    <w:rsid w:val="00FF1EBE"/>
    <w:rsid w:val="00FF23D2"/>
    <w:rsid w:val="00FF286D"/>
    <w:rsid w:val="00FF2AE5"/>
    <w:rsid w:val="00FF3AEE"/>
    <w:rsid w:val="00FF3E03"/>
    <w:rsid w:val="00FF423A"/>
    <w:rsid w:val="00FF51AF"/>
    <w:rsid w:val="00FF545E"/>
    <w:rsid w:val="00FF56DC"/>
    <w:rsid w:val="00FF5B3D"/>
    <w:rsid w:val="00FF643E"/>
    <w:rsid w:val="00FF6C3E"/>
    <w:rsid w:val="00FF6D0F"/>
    <w:rsid w:val="00FF6F94"/>
    <w:rsid w:val="00FF70C6"/>
    <w:rsid w:val="00FF713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AB4246CE-EFF9-45BF-974F-7E205E107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1-07-30T03:54:00Z</dcterms:created>
  <dcterms:modified xsi:type="dcterms:W3CDTF">2021-07-30T03:54:00Z</dcterms:modified>
</cp:coreProperties>
</file>